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5E9EFF">
    <v:background id="_x0000_s1025" o:bwmode="white" fillcolor="#5e9eff" o:targetscreensize="1024,768">
      <v:fill color2="#ffebfa" colors="0 #5e9eff;26214f #85c2ff;45875f #c4d6eb;1 #ffebfa" method="none" focus="100%" type="gradient"/>
    </v:background>
  </w:background>
  <w:body>
    <w:p w14:paraId="05103997" w14:textId="77777777" w:rsidR="00AE56EB" w:rsidRPr="00AE56EB" w:rsidRDefault="001659A5" w:rsidP="001659A5">
      <w:pPr>
        <w:rPr>
          <w:vanish/>
          <w:color w:val="1F4E79" w:themeColor="accent1" w:themeShade="80"/>
          <w:sz w:val="18"/>
          <w:specVanish/>
        </w:rPr>
      </w:pPr>
      <w:r w:rsidRPr="0090555F">
        <w:rPr>
          <w:color w:val="1F4E79" w:themeColor="accent1" w:themeShade="80"/>
          <w:sz w:val="18"/>
        </w:rPr>
        <w:t>CWindows Linux POSIX</w:t>
      </w:r>
      <w:r w:rsidR="00AB1AF0">
        <w:rPr>
          <w:color w:val="1F4E79" w:themeColor="accent1" w:themeShade="80"/>
          <w:sz w:val="18"/>
        </w:rPr>
        <w:t xml:space="preserve"> </w:t>
      </w:r>
      <w:r w:rsidR="00AB1AF0" w:rsidRPr="00AB1AF0">
        <w:rPr>
          <w:color w:val="1F4E79" w:themeColor="accent1" w:themeShade="80"/>
          <w:sz w:val="18"/>
        </w:rPr>
        <w:t>LFS NTFS</w:t>
      </w:r>
      <w:r w:rsidRPr="0090555F">
        <w:rPr>
          <w:color w:val="1F4E79" w:themeColor="accent1" w:themeShade="80"/>
          <w:sz w:val="18"/>
        </w:rPr>
        <w:t xml:space="preserve"> Computer Architecture:</w:t>
      </w:r>
      <w:r w:rsidRPr="0090555F">
        <w:rPr>
          <w:color w:val="1F4E79" w:themeColor="accent1" w:themeShade="80"/>
          <w:sz w:val="18"/>
        </w:rPr>
        <w:br/>
        <w:t>RISC, CISC Virii and Malware Authoring TSR Terminate and stay Resident COM Boot Sector MBR Polymorphic</w:t>
      </w:r>
      <w:r w:rsidR="0024015C">
        <w:rPr>
          <w:color w:val="1F4E79" w:themeColor="accent1" w:themeShade="80"/>
          <w:sz w:val="18"/>
        </w:rPr>
        <w:t xml:space="preserve"> Permuted</w:t>
      </w:r>
      <w:r w:rsidRPr="0090555F">
        <w:rPr>
          <w:color w:val="1F4E79" w:themeColor="accent1" w:themeShade="80"/>
          <w:sz w:val="18"/>
        </w:rPr>
        <w:t xml:space="preserve"> Cryptography Phishing Scam Social Engineering System Programming LKM LKD K-Dev IDS, Firewall and Honeypots MS-DOS DoS POD Fragmented Attack</w:t>
      </w:r>
      <w:r w:rsidR="00D03A12">
        <w:rPr>
          <w:color w:val="1F4E79" w:themeColor="accent1" w:themeShade="80"/>
          <w:sz w:val="18"/>
        </w:rPr>
        <w:t xml:space="preserve"> </w:t>
      </w:r>
      <w:r w:rsidR="00D03A12" w:rsidRPr="00D03A12">
        <w:rPr>
          <w:color w:val="1F4E79" w:themeColor="accent1" w:themeShade="80"/>
          <w:sz w:val="18"/>
        </w:rPr>
        <w:t>DoS Attacks (SYN Flooding, Socket Exhaustion): tcpdump, iptables, and Rawsocket Tutorial</w:t>
      </w:r>
      <w:r w:rsidRPr="0090555F">
        <w:rPr>
          <w:color w:val="1F4E79" w:themeColor="accent1" w:themeShade="80"/>
          <w:sz w:val="18"/>
        </w:rPr>
        <w:t xml:space="preserve"> DNS spoofing Cross-site scripting Phreaking Session Hijacking Man-in-the Middle Hacker Manifesto ARP Cache Poisoning DLL Injection</w:t>
      </w:r>
      <w:r w:rsidR="00277DFC">
        <w:rPr>
          <w:color w:val="1F4E79" w:themeColor="accent1" w:themeShade="80"/>
          <w:sz w:val="18"/>
        </w:rPr>
        <w:t xml:space="preserve"> IAT Patching WriteProcessMemory() CreateRemoteThread()</w:t>
      </w:r>
      <w:r w:rsidR="008300F8">
        <w:rPr>
          <w:color w:val="1F4E79" w:themeColor="accent1" w:themeShade="80"/>
          <w:sz w:val="18"/>
        </w:rPr>
        <w:t xml:space="preserve"> Service</w:t>
      </w:r>
      <w:r w:rsidRPr="0090555F">
        <w:rPr>
          <w:color w:val="1F4E79" w:themeColor="accent1" w:themeShade="80"/>
          <w:sz w:val="18"/>
        </w:rPr>
        <w:t xml:space="preserve"> (API Hookiing methods) Packet Sniffing Wireless Cracking 802.11g Hardware</w:t>
      </w:r>
      <w:r w:rsidR="001209E6">
        <w:rPr>
          <w:color w:val="1F4E79" w:themeColor="accent1" w:themeShade="80"/>
          <w:sz w:val="18"/>
        </w:rPr>
        <w:t xml:space="preserve"> [Stealth]</w:t>
      </w:r>
      <w:r w:rsidRPr="0090555F">
        <w:rPr>
          <w:color w:val="1F4E79" w:themeColor="accent1" w:themeShade="80"/>
          <w:sz w:val="18"/>
        </w:rPr>
        <w:t xml:space="preserve"> Rootkits Internet Daemons Exploits Buffer Overflows Race Conditions Critical Sections Atomic Spinlocks</w:t>
      </w:r>
      <w:r w:rsidR="005A6BB0">
        <w:rPr>
          <w:color w:val="1F4E79" w:themeColor="accent1" w:themeShade="80"/>
          <w:sz w:val="18"/>
        </w:rPr>
        <w:t xml:space="preserve"> 8 Queens Problem</w:t>
      </w:r>
      <w:r w:rsidRPr="0090555F">
        <w:rPr>
          <w:color w:val="1F4E79" w:themeColor="accent1" w:themeShade="80"/>
          <w:sz w:val="18"/>
        </w:rPr>
        <w:t xml:space="preserve"> How Computers Work Data Compression Data Structures and Algorithms</w:t>
      </w:r>
      <w:r w:rsidR="008F15BA">
        <w:rPr>
          <w:color w:val="1F4E79" w:themeColor="accent1" w:themeShade="80"/>
          <w:sz w:val="18"/>
        </w:rPr>
        <w:t xml:space="preserve"> (Search, Sort, Synchro Recursion Iteration Branching</w:t>
      </w:r>
      <w:r w:rsidR="00346BE5">
        <w:rPr>
          <w:color w:val="1F4E79" w:themeColor="accent1" w:themeShade="80"/>
          <w:sz w:val="18"/>
        </w:rPr>
        <w:t>,</w:t>
      </w:r>
      <w:r w:rsidR="00C749D3">
        <w:rPr>
          <w:color w:val="1F4E79" w:themeColor="accent1" w:themeShade="80"/>
          <w:sz w:val="18"/>
        </w:rPr>
        <w:t xml:space="preserve"> Decision Making(?)</w:t>
      </w:r>
      <w:r w:rsidR="008F15BA">
        <w:rPr>
          <w:color w:val="1F4E79" w:themeColor="accent1" w:themeShade="80"/>
          <w:sz w:val="18"/>
        </w:rPr>
        <w:t xml:space="preserve"> Linked Lists, Binary Trees </w:t>
      </w:r>
      <w:r w:rsidRPr="0090555F">
        <w:rPr>
          <w:color w:val="1F4E79" w:themeColor="accent1" w:themeShade="80"/>
          <w:sz w:val="18"/>
        </w:rPr>
        <w:t xml:space="preserve"> Signal Processing </w:t>
      </w:r>
      <w:r w:rsidR="001C7896" w:rsidRPr="0090555F">
        <w:rPr>
          <w:color w:val="1F4E79" w:themeColor="accent1" w:themeShade="80"/>
          <w:sz w:val="18"/>
        </w:rPr>
        <w:t>[A]</w:t>
      </w:r>
      <w:r w:rsidRPr="0090555F">
        <w:rPr>
          <w:color w:val="1F4E79" w:themeColor="accent1" w:themeShade="80"/>
          <w:sz w:val="18"/>
        </w:rPr>
        <w:t>PIC Microprocessors</w:t>
      </w:r>
      <w:r w:rsidR="008D4B12">
        <w:rPr>
          <w:color w:val="1F4E79" w:themeColor="accent1" w:themeShade="80"/>
          <w:sz w:val="18"/>
        </w:rPr>
        <w:t xml:space="preserve"> Commodore 64 ARM Arduino</w:t>
      </w:r>
      <w:r w:rsidRPr="0090555F">
        <w:rPr>
          <w:color w:val="1F4E79" w:themeColor="accent1" w:themeShade="80"/>
          <w:sz w:val="18"/>
        </w:rPr>
        <w:t xml:space="preserve"> 8086 Assembly Machine Language Java Visual Basic</w:t>
      </w:r>
      <w:r w:rsidR="008300F8">
        <w:rPr>
          <w:color w:val="1F4E79" w:themeColor="accent1" w:themeShade="80"/>
          <w:sz w:val="18"/>
        </w:rPr>
        <w:t xml:space="preserve"> .NET</w:t>
      </w:r>
      <w:r w:rsidRPr="0090555F">
        <w:rPr>
          <w:color w:val="1F4E79" w:themeColor="accent1" w:themeShade="80"/>
          <w:sz w:val="18"/>
        </w:rPr>
        <w:t xml:space="preserve"> MS Small Basic [LitDev] PERL CGI CSS NIC Driver source code Game Dev Winsock WPF Novell Netware MIPS YFunnel Pro Yahoo Ace NIC source, Minix, &amp; Yah Mini VDAT 1.6 Bioinformatics Neural Networks Quantum Computing SIMD Parralel Processing Multi-Threaded Programming Java Bots Aggragators</w:t>
      </w:r>
      <w:r w:rsidR="004E18FE" w:rsidRPr="0090555F">
        <w:rPr>
          <w:color w:val="1F4E79" w:themeColor="accent1" w:themeShade="80"/>
          <w:sz w:val="18"/>
        </w:rPr>
        <w:t xml:space="preserve"> Matlab VHDL</w:t>
      </w:r>
      <w:r w:rsidR="000E7C93">
        <w:rPr>
          <w:color w:val="1F4E79" w:themeColor="accent1" w:themeShade="80"/>
          <w:sz w:val="18"/>
        </w:rPr>
        <w:t xml:space="preserve"> Verilog</w:t>
      </w:r>
      <w:r w:rsidR="004E18FE" w:rsidRPr="0090555F">
        <w:rPr>
          <w:color w:val="1F4E79" w:themeColor="accent1" w:themeShade="80"/>
          <w:sz w:val="18"/>
        </w:rPr>
        <w:t xml:space="preserve"> </w:t>
      </w:r>
      <w:r w:rsidR="00203874" w:rsidRPr="0090555F">
        <w:rPr>
          <w:color w:val="1F4E79" w:themeColor="accent1" w:themeShade="80"/>
          <w:sz w:val="18"/>
        </w:rPr>
        <w:t xml:space="preserve">Overclocking </w:t>
      </w:r>
      <w:r w:rsidR="004C0F33" w:rsidRPr="0090555F">
        <w:rPr>
          <w:color w:val="1F4E79" w:themeColor="accent1" w:themeShade="80"/>
          <w:sz w:val="18"/>
        </w:rPr>
        <w:t xml:space="preserve">E-Zines </w:t>
      </w:r>
      <w:r w:rsidR="00D46E30" w:rsidRPr="0090555F">
        <w:rPr>
          <w:color w:val="1F4E79" w:themeColor="accent1" w:themeShade="80"/>
          <w:sz w:val="18"/>
        </w:rPr>
        <w:t>Shellcode</w:t>
      </w:r>
      <w:r w:rsidR="00933D27" w:rsidRPr="0090555F">
        <w:rPr>
          <w:color w:val="1F4E79" w:themeColor="accent1" w:themeShade="80"/>
          <w:sz w:val="18"/>
        </w:rPr>
        <w:t xml:space="preserve"> </w:t>
      </w:r>
      <w:r w:rsidR="00A21111" w:rsidRPr="0090555F">
        <w:rPr>
          <w:color w:val="1F4E79" w:themeColor="accent1" w:themeShade="80"/>
          <w:sz w:val="18"/>
        </w:rPr>
        <w:t xml:space="preserve">BIOS internals Monitor RAM </w:t>
      </w:r>
      <w:r w:rsidR="00CD0A03">
        <w:rPr>
          <w:color w:val="1F4E79" w:themeColor="accent1" w:themeShade="80"/>
          <w:sz w:val="18"/>
        </w:rPr>
        <w:t>Spidering bot hacks (filetype:PDF,</w:t>
      </w:r>
      <w:r w:rsidR="00FD1307">
        <w:rPr>
          <w:color w:val="1F4E79" w:themeColor="accent1" w:themeShade="80"/>
          <w:sz w:val="18"/>
        </w:rPr>
        <w:t xml:space="preserve">[..] Samba </w:t>
      </w:r>
      <w:r w:rsidR="00FD1307" w:rsidRPr="00FD1307">
        <w:rPr>
          <w:color w:val="1F4E79" w:themeColor="accent1" w:themeShade="80"/>
          <w:sz w:val="18"/>
        </w:rPr>
        <w:t>Outdial</w:t>
      </w:r>
      <w:r w:rsidR="00FD1307">
        <w:rPr>
          <w:color w:val="1F4E79" w:themeColor="accent1" w:themeShade="80"/>
          <w:sz w:val="18"/>
        </w:rPr>
        <w:t xml:space="preserve"> </w:t>
      </w:r>
      <w:r w:rsidR="00334868">
        <w:rPr>
          <w:color w:val="1F4E79" w:themeColor="accent1" w:themeShade="80"/>
          <w:sz w:val="18"/>
        </w:rPr>
        <w:t>OOP</w:t>
      </w:r>
      <w:r w:rsidR="0080714F">
        <w:rPr>
          <w:color w:val="1F4E79" w:themeColor="accent1" w:themeShade="80"/>
          <w:sz w:val="18"/>
        </w:rPr>
        <w:t xml:space="preserve"> (to hide private members)</w:t>
      </w:r>
      <w:r w:rsidR="00425213">
        <w:rPr>
          <w:color w:val="1F4E79" w:themeColor="accent1" w:themeShade="80"/>
          <w:sz w:val="18"/>
        </w:rPr>
        <w:t xml:space="preserve"> UML</w:t>
      </w:r>
      <w:r w:rsidR="00DE73A9">
        <w:rPr>
          <w:color w:val="1F4E79" w:themeColor="accent1" w:themeShade="80"/>
          <w:sz w:val="18"/>
        </w:rPr>
        <w:t xml:space="preserve"> Module</w:t>
      </w:r>
      <w:r w:rsidR="00334868">
        <w:rPr>
          <w:color w:val="1F4E79" w:themeColor="accent1" w:themeShade="80"/>
          <w:sz w:val="18"/>
        </w:rPr>
        <w:t xml:space="preserve"> Visual C++ </w:t>
      </w:r>
      <w:r w:rsidR="007658F6">
        <w:rPr>
          <w:color w:val="1F4E79" w:themeColor="accent1" w:themeShade="80"/>
          <w:sz w:val="18"/>
        </w:rPr>
        <w:t>(MFC, ATL, STL) DDK</w:t>
      </w:r>
      <w:r w:rsidR="00342D7C">
        <w:rPr>
          <w:color w:val="1F4E79" w:themeColor="accent1" w:themeShade="80"/>
          <w:sz w:val="18"/>
        </w:rPr>
        <w:t xml:space="preserve"> (Driver Programming)</w:t>
      </w:r>
      <w:r w:rsidR="007658F6">
        <w:rPr>
          <w:color w:val="1F4E79" w:themeColor="accent1" w:themeShade="80"/>
          <w:sz w:val="18"/>
        </w:rPr>
        <w:t xml:space="preserve"> SDK</w:t>
      </w:r>
      <w:r w:rsidR="00F724D6">
        <w:rPr>
          <w:color w:val="1F4E79" w:themeColor="accent1" w:themeShade="80"/>
          <w:sz w:val="18"/>
        </w:rPr>
        <w:t xml:space="preserve"> .htac</w:t>
      </w:r>
      <w:r w:rsidR="00CC7AA2">
        <w:rPr>
          <w:color w:val="1F4E79" w:themeColor="accent1" w:themeShade="80"/>
          <w:sz w:val="18"/>
        </w:rPr>
        <w:t>c</w:t>
      </w:r>
      <w:r w:rsidR="00F724D6">
        <w:rPr>
          <w:color w:val="1F4E79" w:themeColor="accent1" w:themeShade="80"/>
          <w:sz w:val="18"/>
        </w:rPr>
        <w:t xml:space="preserve">ess hacking </w:t>
      </w:r>
      <w:r w:rsidR="002E5127">
        <w:rPr>
          <w:color w:val="1F4E79" w:themeColor="accent1" w:themeShade="80"/>
          <w:sz w:val="18"/>
        </w:rPr>
        <w:t xml:space="preserve">Code obfuscation Network Auditing\ Vulnerability Scanner Tools </w:t>
      </w:r>
      <w:r w:rsidR="001D5764">
        <w:rPr>
          <w:color w:val="1F4E79" w:themeColor="accent1" w:themeShade="80"/>
          <w:sz w:val="18"/>
        </w:rPr>
        <w:t>NETBIOS\nbtstat\netsh</w:t>
      </w:r>
      <w:r w:rsidR="00236DFC">
        <w:rPr>
          <w:color w:val="1F4E79" w:themeColor="accent1" w:themeShade="80"/>
          <w:sz w:val="18"/>
        </w:rPr>
        <w:t xml:space="preserve"> firewall</w:t>
      </w:r>
      <w:r w:rsidR="001D5764">
        <w:rPr>
          <w:color w:val="1F4E79" w:themeColor="accent1" w:themeShade="80"/>
          <w:sz w:val="18"/>
        </w:rPr>
        <w:t xml:space="preserve">\ hacking </w:t>
      </w:r>
      <w:r w:rsidR="00F3631F">
        <w:rPr>
          <w:color w:val="1F4E79" w:themeColor="accent1" w:themeShade="80"/>
          <w:sz w:val="18"/>
        </w:rPr>
        <w:t xml:space="preserve">Windows 8.1 Tricks\ Man pages </w:t>
      </w:r>
      <w:r w:rsidR="000E7C93">
        <w:rPr>
          <w:color w:val="1F4E79" w:themeColor="accent1" w:themeShade="80"/>
          <w:sz w:val="18"/>
        </w:rPr>
        <w:t xml:space="preserve">PROLOG Artificial Intelligence </w:t>
      </w:r>
      <w:r w:rsidR="00AB1AF0">
        <w:rPr>
          <w:color w:val="1F4E79" w:themeColor="accent1" w:themeShade="80"/>
          <w:sz w:val="18"/>
        </w:rPr>
        <w:t>TCP/IP Wrappers (in Ruby) IPv4\ IPv6</w:t>
      </w:r>
      <w:r w:rsidR="00AE56EB">
        <w:rPr>
          <w:color w:val="1F4E79" w:themeColor="accent1" w:themeShade="80"/>
          <w:sz w:val="18"/>
        </w:rPr>
        <w:t xml:space="preserve"> Active X\ COM</w:t>
      </w:r>
      <w:r w:rsidR="00AB1AF0">
        <w:rPr>
          <w:color w:val="1F4E79" w:themeColor="accent1" w:themeShade="80"/>
          <w:sz w:val="18"/>
        </w:rPr>
        <w:t xml:space="preserve">  </w:t>
      </w:r>
      <w:r w:rsidR="002A164D">
        <w:rPr>
          <w:color w:val="1F4E79" w:themeColor="accent1" w:themeShade="80"/>
          <w:sz w:val="18"/>
        </w:rPr>
        <w:t xml:space="preserve">RFC </w:t>
      </w:r>
      <w:r w:rsidR="006B08F3">
        <w:rPr>
          <w:color w:val="1F4E79" w:themeColor="accent1" w:themeShade="80"/>
          <w:sz w:val="18"/>
        </w:rPr>
        <w:t xml:space="preserve">Botnet </w:t>
      </w:r>
      <w:r w:rsidR="00E31D3B">
        <w:rPr>
          <w:color w:val="1F4E79" w:themeColor="accent1" w:themeShade="80"/>
          <w:sz w:val="18"/>
        </w:rPr>
        <w:t xml:space="preserve">Eggdrop bots </w:t>
      </w:r>
      <w:r w:rsidR="00E86537">
        <w:rPr>
          <w:color w:val="1F4E79" w:themeColor="accent1" w:themeShade="80"/>
          <w:sz w:val="18"/>
        </w:rPr>
        <w:t xml:space="preserve">William Gibson Cyberpunk </w:t>
      </w:r>
      <w:r w:rsidR="002F2F63">
        <w:rPr>
          <w:color w:val="1F4E79" w:themeColor="accent1" w:themeShade="80"/>
          <w:sz w:val="18"/>
        </w:rPr>
        <w:t xml:space="preserve">Open GL Direct X Glide Shader programs </w:t>
      </w:r>
    </w:p>
    <w:p w14:paraId="5A7DFE8A" w14:textId="41B58C84" w:rsidR="00536B8C" w:rsidRDefault="00C90C35">
      <w:pPr>
        <w:rPr>
          <w:color w:val="1F4E79" w:themeColor="accent1" w:themeShade="80"/>
          <w:sz w:val="18"/>
        </w:rPr>
      </w:pPr>
      <w:r>
        <w:rPr>
          <w:color w:val="1F4E79" w:themeColor="accent1" w:themeShade="80"/>
          <w:sz w:val="18"/>
        </w:rPr>
        <w:t xml:space="preserve">Pointer Arithmetic RIP </w:t>
      </w:r>
      <w:r w:rsidR="00F03032">
        <w:rPr>
          <w:color w:val="1F4E79" w:themeColor="accent1" w:themeShade="80"/>
          <w:sz w:val="18"/>
        </w:rPr>
        <w:t>PE\</w:t>
      </w:r>
      <w:r w:rsidR="00A31113">
        <w:rPr>
          <w:color w:val="1F4E79" w:themeColor="accent1" w:themeShade="80"/>
          <w:sz w:val="18"/>
        </w:rPr>
        <w:t xml:space="preserve"> </w:t>
      </w:r>
      <w:r w:rsidR="00F03032">
        <w:rPr>
          <w:color w:val="1F4E79" w:themeColor="accent1" w:themeShade="80"/>
          <w:sz w:val="18"/>
        </w:rPr>
        <w:t xml:space="preserve">COFF </w:t>
      </w:r>
      <w:r w:rsidR="00A31113">
        <w:rPr>
          <w:color w:val="1F4E79" w:themeColor="accent1" w:themeShade="80"/>
          <w:sz w:val="18"/>
        </w:rPr>
        <w:t xml:space="preserve">ELF </w:t>
      </w:r>
      <w:r w:rsidR="008300F8">
        <w:rPr>
          <w:color w:val="1F4E79" w:themeColor="accent1" w:themeShade="80"/>
          <w:sz w:val="18"/>
        </w:rPr>
        <w:t>DHCP IP Forcer</w:t>
      </w:r>
      <w:r w:rsidR="000A6313">
        <w:rPr>
          <w:color w:val="1F4E79" w:themeColor="accent1" w:themeShade="80"/>
          <w:sz w:val="18"/>
        </w:rPr>
        <w:t xml:space="preserve"> Bibliography:</w:t>
      </w:r>
      <w:r w:rsidR="008300F8">
        <w:rPr>
          <w:color w:val="1F4E79" w:themeColor="accent1" w:themeShade="80"/>
          <w:sz w:val="18"/>
        </w:rPr>
        <w:t xml:space="preserve"> </w:t>
      </w:r>
      <w:r w:rsidR="000A6313" w:rsidRPr="000A6313">
        <w:rPr>
          <w:color w:val="1F4E79" w:themeColor="accent1" w:themeShade="80"/>
          <w:sz w:val="18"/>
        </w:rPr>
        <w:t>Mastering Visual Basic 6 by Evangelos Petroutsos</w:t>
      </w:r>
      <w:r w:rsidR="000A6313">
        <w:rPr>
          <w:color w:val="1F4E79" w:themeColor="accent1" w:themeShade="80"/>
          <w:sz w:val="18"/>
        </w:rPr>
        <w:t xml:space="preserve"> </w:t>
      </w:r>
      <w:r w:rsidR="000A6313" w:rsidRPr="000A6313">
        <w:rPr>
          <w:color w:val="1F4E79" w:themeColor="accent1" w:themeShade="80"/>
          <w:sz w:val="18"/>
        </w:rPr>
        <w:t>Sams TYVB (24 hours)</w:t>
      </w:r>
      <w:r w:rsidR="000A6313">
        <w:rPr>
          <w:color w:val="1F4E79" w:themeColor="accent1" w:themeShade="80"/>
          <w:sz w:val="18"/>
        </w:rPr>
        <w:t xml:space="preserve"> </w:t>
      </w:r>
      <w:r w:rsidR="00C75C18">
        <w:rPr>
          <w:color w:val="1F4E79" w:themeColor="accent1" w:themeShade="80"/>
          <w:sz w:val="18"/>
        </w:rPr>
        <w:t>V.32 bis XERMIT-Modem</w:t>
      </w:r>
      <w:r w:rsidR="00CB0783">
        <w:rPr>
          <w:color w:val="1F4E79" w:themeColor="accent1" w:themeShade="80"/>
          <w:sz w:val="18"/>
        </w:rPr>
        <w:t xml:space="preserve"> (X2?)</w:t>
      </w:r>
      <w:r w:rsidR="001C3E51">
        <w:rPr>
          <w:color w:val="1F4E79" w:themeColor="accent1" w:themeShade="80"/>
          <w:sz w:val="18"/>
        </w:rPr>
        <w:t xml:space="preserve"> Fuzzy Logic Machine Learning AJAX</w:t>
      </w:r>
      <w:r w:rsidR="00FD728F">
        <w:rPr>
          <w:color w:val="1F4E79" w:themeColor="accent1" w:themeShade="80"/>
          <w:sz w:val="18"/>
        </w:rPr>
        <w:t xml:space="preserve"> UPX</w:t>
      </w:r>
      <w:r w:rsidR="0060745F">
        <w:rPr>
          <w:color w:val="1F4E79" w:themeColor="accent1" w:themeShade="80"/>
          <w:sz w:val="18"/>
        </w:rPr>
        <w:t xml:space="preserve"> </w:t>
      </w:r>
      <w:r w:rsidR="0060745F" w:rsidRPr="0060745F">
        <w:rPr>
          <w:color w:val="1F4E79" w:themeColor="accent1" w:themeShade="80"/>
          <w:sz w:val="18"/>
        </w:rPr>
        <w:t>p-trade e-trade bruteforce dictionary attack Format String Bug</w:t>
      </w:r>
      <w:r w:rsidR="00A47463">
        <w:rPr>
          <w:color w:val="1F4E79" w:themeColor="accent1" w:themeShade="80"/>
          <w:sz w:val="18"/>
        </w:rPr>
        <w:t xml:space="preserve"> GDI</w:t>
      </w:r>
      <w:r w:rsidR="00F577C6">
        <w:rPr>
          <w:color w:val="1F4E79" w:themeColor="accent1" w:themeShade="80"/>
          <w:sz w:val="18"/>
        </w:rPr>
        <w:t xml:space="preserve"> </w:t>
      </w:r>
      <w:r w:rsidR="00F577C6" w:rsidRPr="00F577C6">
        <w:rPr>
          <w:color w:val="1F4E79" w:themeColor="accent1" w:themeShade="80"/>
          <w:sz w:val="18"/>
        </w:rPr>
        <w:t>Acer (Worlds thinnest laptop) running on Intel m7 Processor Hrm ..</w:t>
      </w:r>
      <w:r w:rsidR="005F15F6">
        <w:rPr>
          <w:color w:val="1F4E79" w:themeColor="accent1" w:themeShade="80"/>
          <w:sz w:val="18"/>
        </w:rPr>
        <w:t xml:space="preserve"> </w:t>
      </w:r>
      <w:r w:rsidR="00E34EC2">
        <w:rPr>
          <w:color w:val="1F4E79" w:themeColor="accent1" w:themeShade="80"/>
          <w:sz w:val="18"/>
        </w:rPr>
        <w:t xml:space="preserve">Links: </w:t>
      </w:r>
      <w:r w:rsidR="005F15F6" w:rsidRPr="005F15F6">
        <w:rPr>
          <w:color w:val="1F4E79" w:themeColor="accent1" w:themeShade="80"/>
          <w:sz w:val="18"/>
        </w:rPr>
        <w:t>Milw0rm, Anti-Online</w:t>
      </w:r>
      <w:r w:rsidR="005F15F6">
        <w:rPr>
          <w:color w:val="1F4E79" w:themeColor="accent1" w:themeShade="80"/>
          <w:sz w:val="18"/>
        </w:rPr>
        <w:t>, Packetstorm</w:t>
      </w:r>
      <w:r w:rsidR="000D1985">
        <w:rPr>
          <w:color w:val="1F4E79" w:themeColor="accent1" w:themeShade="80"/>
          <w:sz w:val="18"/>
        </w:rPr>
        <w:t>, Slashdot, Techcrunch</w:t>
      </w:r>
      <w:r w:rsidR="00592BA6">
        <w:rPr>
          <w:color w:val="1F4E79" w:themeColor="accent1" w:themeShade="80"/>
          <w:sz w:val="18"/>
        </w:rPr>
        <w:t>, Metasploit</w:t>
      </w:r>
      <w:r w:rsidR="000D1985">
        <w:rPr>
          <w:color w:val="1F4E79" w:themeColor="accent1" w:themeShade="80"/>
          <w:sz w:val="18"/>
        </w:rPr>
        <w:t xml:space="preserve"> SCADA Systems</w:t>
      </w:r>
      <w:r w:rsidR="005F15F6">
        <w:rPr>
          <w:color w:val="1F4E79" w:themeColor="accent1" w:themeShade="80"/>
          <w:sz w:val="18"/>
        </w:rPr>
        <w:t xml:space="preserve"> </w:t>
      </w:r>
      <w:r w:rsidR="00592BA6">
        <w:rPr>
          <w:color w:val="1F4E79" w:themeColor="accent1" w:themeShade="80"/>
          <w:sz w:val="18"/>
        </w:rPr>
        <w:t>VM notebook Kali Linux</w:t>
      </w:r>
      <w:r w:rsidR="007D4351">
        <w:rPr>
          <w:color w:val="1F4E79" w:themeColor="accent1" w:themeShade="80"/>
          <w:sz w:val="18"/>
        </w:rPr>
        <w:t xml:space="preserve"> MDK3</w:t>
      </w:r>
      <w:r w:rsidR="003E3828">
        <w:rPr>
          <w:color w:val="1F4E79" w:themeColor="accent1" w:themeShade="80"/>
          <w:sz w:val="18"/>
        </w:rPr>
        <w:t xml:space="preserve"> </w:t>
      </w:r>
      <w:r w:rsidR="003E3828" w:rsidRPr="003E3828">
        <w:rPr>
          <w:color w:val="1F4E79" w:themeColor="accent1" w:themeShade="80"/>
          <w:sz w:val="18"/>
        </w:rPr>
        <w:t>RAD</w:t>
      </w:r>
      <w:r w:rsidR="003E3828">
        <w:rPr>
          <w:color w:val="1F4E79" w:themeColor="accent1" w:themeShade="80"/>
          <w:sz w:val="18"/>
        </w:rPr>
        <w:t xml:space="preserve"> (Rapid Application Development (Visual Basic))</w:t>
      </w:r>
      <w:r w:rsidR="003E3828" w:rsidRPr="003E3828">
        <w:rPr>
          <w:color w:val="1F4E79" w:themeColor="accent1" w:themeShade="80"/>
          <w:sz w:val="18"/>
        </w:rPr>
        <w:t xml:space="preserve"> DDE</w:t>
      </w:r>
      <w:r w:rsidR="00485096">
        <w:rPr>
          <w:color w:val="1F4E79" w:themeColor="accent1" w:themeShade="80"/>
          <w:sz w:val="18"/>
        </w:rPr>
        <w:t>(Dynamic Data Exchange)</w:t>
      </w:r>
      <w:r w:rsidR="003E3828" w:rsidRPr="003E3828">
        <w:rPr>
          <w:color w:val="1F4E79" w:themeColor="accent1" w:themeShade="80"/>
          <w:sz w:val="18"/>
        </w:rPr>
        <w:t xml:space="preserve"> Named Pipes Writing to port</w:t>
      </w:r>
      <w:r w:rsidR="003E21FB">
        <w:rPr>
          <w:color w:val="1F4E79" w:themeColor="accent1" w:themeShade="80"/>
          <w:sz w:val="18"/>
        </w:rPr>
        <w:t xml:space="preserve"> </w:t>
      </w:r>
      <w:r w:rsidR="003E21FB" w:rsidRPr="003E21FB">
        <w:rPr>
          <w:color w:val="1F4E79" w:themeColor="accent1" w:themeShade="80"/>
          <w:sz w:val="18"/>
        </w:rPr>
        <w:t>ADO, Multidimensional Arrays</w:t>
      </w:r>
      <w:r w:rsidR="001A3CBA">
        <w:rPr>
          <w:color w:val="1F4E79" w:themeColor="accent1" w:themeShade="80"/>
          <w:sz w:val="18"/>
        </w:rPr>
        <w:t xml:space="preserve"> OpenSSH jQuery</w:t>
      </w:r>
      <w:r w:rsidR="003903E8">
        <w:rPr>
          <w:color w:val="1F4E79" w:themeColor="accent1" w:themeShade="80"/>
          <w:sz w:val="18"/>
        </w:rPr>
        <w:t xml:space="preserve"> Offensive Security</w:t>
      </w:r>
      <w:r w:rsidR="002659D3">
        <w:rPr>
          <w:color w:val="1F4E79" w:themeColor="accent1" w:themeShade="80"/>
          <w:sz w:val="18"/>
        </w:rPr>
        <w:t xml:space="preserve"> DEC PDP-</w:t>
      </w:r>
      <w:r w:rsidR="00A04EBB">
        <w:rPr>
          <w:color w:val="1F4E79" w:themeColor="accent1" w:themeShade="80"/>
          <w:sz w:val="18"/>
        </w:rPr>
        <w:t>11, BCPL</w:t>
      </w:r>
      <w:r w:rsidR="00A836E9">
        <w:rPr>
          <w:color w:val="1F4E79" w:themeColor="accent1" w:themeShade="80"/>
          <w:sz w:val="18"/>
        </w:rPr>
        <w:t>, “spaghetti code”</w:t>
      </w:r>
      <w:r w:rsidR="008F54D2">
        <w:rPr>
          <w:color w:val="1F4E79" w:themeColor="accent1" w:themeShade="80"/>
          <w:sz w:val="18"/>
        </w:rPr>
        <w:t>, DLL, OCX\ VBX’s</w:t>
      </w:r>
      <w:r w:rsidR="003F3459">
        <w:rPr>
          <w:color w:val="1F4E79" w:themeColor="accent1" w:themeShade="80"/>
          <w:sz w:val="18"/>
        </w:rPr>
        <w:t xml:space="preserve"> </w:t>
      </w:r>
      <w:r w:rsidR="003F3459" w:rsidRPr="003F3459">
        <w:rPr>
          <w:color w:val="1F4E79" w:themeColor="accent1" w:themeShade="80"/>
          <w:sz w:val="18"/>
        </w:rPr>
        <w:t>Polymorphic scripting, Python tigers, Fuse java scripts, etc.</w:t>
      </w:r>
      <w:r w:rsidR="00AD46C3">
        <w:rPr>
          <w:color w:val="1F4E79" w:themeColor="accent1" w:themeShade="80"/>
          <w:sz w:val="18"/>
        </w:rPr>
        <w:t xml:space="preserve"> Byte Code DMA Direct Memory</w:t>
      </w:r>
      <w:r w:rsidR="00637A77">
        <w:rPr>
          <w:color w:val="1F4E79" w:themeColor="accent1" w:themeShade="80"/>
          <w:sz w:val="18"/>
        </w:rPr>
        <w:t xml:space="preserve"> Access</w:t>
      </w:r>
      <w:r w:rsidR="00AD46C3">
        <w:rPr>
          <w:color w:val="1F4E79" w:themeColor="accent1" w:themeShade="80"/>
          <w:sz w:val="18"/>
        </w:rPr>
        <w:t xml:space="preserve"> IETF (Internet Engineering Task Force)</w:t>
      </w:r>
      <w:r w:rsidR="00E10E92">
        <w:rPr>
          <w:color w:val="1F4E79" w:themeColor="accent1" w:themeShade="80"/>
          <w:sz w:val="18"/>
        </w:rPr>
        <w:t xml:space="preserve"> Subroutine Bipolar Junction Diode Field-Effect Transistors</w:t>
      </w:r>
      <w:r w:rsidR="00441D58">
        <w:rPr>
          <w:color w:val="1F4E79" w:themeColor="accent1" w:themeShade="80"/>
          <w:sz w:val="18"/>
        </w:rPr>
        <w:t xml:space="preserve"> Operational Amplifiers  </w:t>
      </w:r>
      <w:r w:rsidR="00441D58" w:rsidRPr="00441D58">
        <w:rPr>
          <w:color w:val="1F4E79" w:themeColor="accent1" w:themeShade="80"/>
          <w:sz w:val="18"/>
        </w:rPr>
        <w:t>Instrumentation Amplifier</w:t>
      </w:r>
      <w:r w:rsidR="00441D58">
        <w:rPr>
          <w:color w:val="1F4E79" w:themeColor="accent1" w:themeShade="80"/>
          <w:sz w:val="18"/>
        </w:rPr>
        <w:t xml:space="preserve">  </w:t>
      </w:r>
      <w:r w:rsidR="00441D58" w:rsidRPr="00441D58">
        <w:rPr>
          <w:color w:val="1F4E79" w:themeColor="accent1" w:themeShade="80"/>
          <w:sz w:val="18"/>
        </w:rPr>
        <w:t>Power Amplifiers</w:t>
      </w:r>
      <w:r w:rsidR="00441D58">
        <w:rPr>
          <w:color w:val="1F4E79" w:themeColor="accent1" w:themeShade="80"/>
          <w:sz w:val="18"/>
        </w:rPr>
        <w:t xml:space="preserve">  </w:t>
      </w:r>
      <w:r w:rsidR="00441D58" w:rsidRPr="00441D58">
        <w:rPr>
          <w:color w:val="1F4E79" w:themeColor="accent1" w:themeShade="80"/>
          <w:sz w:val="18"/>
        </w:rPr>
        <w:t>Digital Circuits</w:t>
      </w:r>
      <w:r w:rsidR="00441D58">
        <w:rPr>
          <w:color w:val="1F4E79" w:themeColor="accent1" w:themeShade="80"/>
          <w:sz w:val="18"/>
        </w:rPr>
        <w:t xml:space="preserve">  </w:t>
      </w:r>
      <w:r w:rsidR="00441D58" w:rsidRPr="00441D58">
        <w:rPr>
          <w:color w:val="1F4E79" w:themeColor="accent1" w:themeShade="80"/>
          <w:sz w:val="18"/>
        </w:rPr>
        <w:t>Analog to Digital Converters</w:t>
      </w:r>
      <w:r w:rsidR="00441D58">
        <w:rPr>
          <w:color w:val="1F4E79" w:themeColor="accent1" w:themeShade="80"/>
          <w:sz w:val="18"/>
        </w:rPr>
        <w:t xml:space="preserve">  </w:t>
      </w:r>
      <w:r w:rsidR="00441D58" w:rsidRPr="00441D58">
        <w:rPr>
          <w:color w:val="1F4E79" w:themeColor="accent1" w:themeShade="80"/>
          <w:sz w:val="18"/>
        </w:rPr>
        <w:t>BJT Circuits</w:t>
      </w:r>
      <w:r w:rsidR="00441D58">
        <w:rPr>
          <w:color w:val="1F4E79" w:themeColor="accent1" w:themeShade="80"/>
          <w:sz w:val="18"/>
        </w:rPr>
        <w:t xml:space="preserve"> </w:t>
      </w:r>
      <w:r w:rsidR="00441D58" w:rsidRPr="00441D58">
        <w:rPr>
          <w:color w:val="1F4E79" w:themeColor="accent1" w:themeShade="80"/>
          <w:sz w:val="18"/>
        </w:rPr>
        <w:t>CMOS Circuits</w:t>
      </w:r>
      <w:r w:rsidR="00441D58">
        <w:rPr>
          <w:color w:val="1F4E79" w:themeColor="accent1" w:themeShade="80"/>
          <w:sz w:val="18"/>
        </w:rPr>
        <w:t xml:space="preserve">  JFET </w:t>
      </w:r>
      <w:r w:rsidR="00441D58" w:rsidRPr="00441D58">
        <w:rPr>
          <w:color w:val="1F4E79" w:themeColor="accent1" w:themeShade="80"/>
          <w:sz w:val="18"/>
        </w:rPr>
        <w:t>Circuits</w:t>
      </w:r>
      <w:r w:rsidR="00441D58">
        <w:rPr>
          <w:color w:val="1F4E79" w:themeColor="accent1" w:themeShade="80"/>
          <w:sz w:val="18"/>
        </w:rPr>
        <w:t xml:space="preserve">  </w:t>
      </w:r>
      <w:r w:rsidR="00441D58" w:rsidRPr="00441D58">
        <w:rPr>
          <w:color w:val="1F4E79" w:themeColor="accent1" w:themeShade="80"/>
          <w:sz w:val="18"/>
        </w:rPr>
        <w:t>MOSFET Circuits</w:t>
      </w:r>
      <w:r w:rsidR="00441D58">
        <w:rPr>
          <w:color w:val="1F4E79" w:themeColor="accent1" w:themeShade="80"/>
          <w:sz w:val="18"/>
        </w:rPr>
        <w:t xml:space="preserve">  </w:t>
      </w:r>
      <w:r w:rsidR="00441D58" w:rsidRPr="00441D58">
        <w:rPr>
          <w:color w:val="1F4E79" w:themeColor="accent1" w:themeShade="80"/>
          <w:sz w:val="18"/>
        </w:rPr>
        <w:t>Communications Systems</w:t>
      </w:r>
      <w:r w:rsidR="00441D58">
        <w:rPr>
          <w:color w:val="1F4E79" w:themeColor="accent1" w:themeShade="80"/>
          <w:sz w:val="18"/>
        </w:rPr>
        <w:t xml:space="preserve">  </w:t>
      </w:r>
      <w:r w:rsidR="00441D58" w:rsidRPr="00441D58">
        <w:rPr>
          <w:color w:val="1F4E79" w:themeColor="accent1" w:themeShade="80"/>
          <w:sz w:val="18"/>
        </w:rPr>
        <w:t>Comparator Circuits</w:t>
      </w:r>
      <w:r w:rsidR="00441D58">
        <w:rPr>
          <w:color w:val="1F4E79" w:themeColor="accent1" w:themeShade="80"/>
          <w:sz w:val="18"/>
        </w:rPr>
        <w:t xml:space="preserve">  </w:t>
      </w:r>
      <w:r w:rsidR="00441D58" w:rsidRPr="00441D58">
        <w:rPr>
          <w:color w:val="1F4E79" w:themeColor="accent1" w:themeShade="80"/>
          <w:sz w:val="18"/>
        </w:rPr>
        <w:t>Transistor Circuits</w:t>
      </w:r>
      <w:r w:rsidR="00441D58">
        <w:rPr>
          <w:color w:val="1F4E79" w:themeColor="accent1" w:themeShade="80"/>
          <w:sz w:val="18"/>
        </w:rPr>
        <w:t xml:space="preserve">  </w:t>
      </w:r>
      <w:r w:rsidR="00441D58" w:rsidRPr="00441D58">
        <w:rPr>
          <w:color w:val="1F4E79" w:themeColor="accent1" w:themeShade="80"/>
          <w:sz w:val="18"/>
        </w:rPr>
        <w:t>Diode Circuits</w:t>
      </w:r>
      <w:r w:rsidR="00441D58">
        <w:rPr>
          <w:color w:val="1F4E79" w:themeColor="accent1" w:themeShade="80"/>
          <w:sz w:val="18"/>
        </w:rPr>
        <w:t xml:space="preserve">  </w:t>
      </w:r>
      <w:r w:rsidR="00441D58" w:rsidRPr="00441D58">
        <w:rPr>
          <w:color w:val="1F4E79" w:themeColor="accent1" w:themeShade="80"/>
          <w:sz w:val="18"/>
        </w:rPr>
        <w:t>DSP Books</w:t>
      </w:r>
      <w:r w:rsidR="00441D58">
        <w:rPr>
          <w:color w:val="1F4E79" w:themeColor="accent1" w:themeShade="80"/>
          <w:sz w:val="18"/>
        </w:rPr>
        <w:t xml:space="preserve">  </w:t>
      </w:r>
      <w:r w:rsidR="00441D58" w:rsidRPr="00441D58">
        <w:rPr>
          <w:color w:val="1F4E79" w:themeColor="accent1" w:themeShade="80"/>
          <w:sz w:val="18"/>
        </w:rPr>
        <w:t>Electronics Laboratory</w:t>
      </w:r>
      <w:r w:rsidR="00441D58">
        <w:rPr>
          <w:color w:val="1F4E79" w:themeColor="accent1" w:themeShade="80"/>
          <w:sz w:val="18"/>
        </w:rPr>
        <w:t xml:space="preserve">  </w:t>
      </w:r>
      <w:r w:rsidR="00441D58" w:rsidRPr="00441D58">
        <w:rPr>
          <w:color w:val="1F4E79" w:themeColor="accent1" w:themeShade="80"/>
          <w:sz w:val="18"/>
        </w:rPr>
        <w:t>Filter Design</w:t>
      </w:r>
      <w:r w:rsidR="00441D58">
        <w:rPr>
          <w:color w:val="1F4E79" w:themeColor="accent1" w:themeShade="80"/>
          <w:sz w:val="18"/>
        </w:rPr>
        <w:t xml:space="preserve">  </w:t>
      </w:r>
      <w:r w:rsidR="00441D58" w:rsidRPr="00441D58">
        <w:rPr>
          <w:color w:val="1F4E79" w:themeColor="accent1" w:themeShade="80"/>
          <w:sz w:val="18"/>
        </w:rPr>
        <w:t>Digital Filters</w:t>
      </w:r>
      <w:r w:rsidR="00441D58">
        <w:rPr>
          <w:color w:val="1F4E79" w:themeColor="accent1" w:themeShade="80"/>
          <w:sz w:val="18"/>
        </w:rPr>
        <w:t xml:space="preserve">  </w:t>
      </w:r>
      <w:r w:rsidR="00441D58" w:rsidRPr="00441D58">
        <w:rPr>
          <w:color w:val="1F4E79" w:themeColor="accent1" w:themeShade="80"/>
          <w:sz w:val="18"/>
        </w:rPr>
        <w:t>IC Design</w:t>
      </w:r>
      <w:r w:rsidR="00441D58">
        <w:rPr>
          <w:color w:val="1F4E79" w:themeColor="accent1" w:themeShade="80"/>
          <w:sz w:val="18"/>
        </w:rPr>
        <w:t xml:space="preserve"> </w:t>
      </w:r>
      <w:r w:rsidR="00441D58" w:rsidRPr="00441D58">
        <w:rPr>
          <w:color w:val="1F4E79" w:themeColor="accent1" w:themeShade="80"/>
          <w:sz w:val="18"/>
        </w:rPr>
        <w:t>Logic Circuits</w:t>
      </w:r>
      <w:r w:rsidR="00441D58">
        <w:rPr>
          <w:color w:val="1F4E79" w:themeColor="accent1" w:themeShade="80"/>
          <w:sz w:val="18"/>
        </w:rPr>
        <w:t xml:space="preserve"> </w:t>
      </w:r>
      <w:r w:rsidR="00441D58" w:rsidRPr="00441D58">
        <w:rPr>
          <w:color w:val="1F4E79" w:themeColor="accent1" w:themeShade="80"/>
          <w:sz w:val="18"/>
        </w:rPr>
        <w:t>Logic Design</w:t>
      </w:r>
      <w:r w:rsidR="00441D58">
        <w:rPr>
          <w:color w:val="1F4E79" w:themeColor="accent1" w:themeShade="80"/>
          <w:sz w:val="18"/>
        </w:rPr>
        <w:t xml:space="preserve">  </w:t>
      </w:r>
      <w:r w:rsidR="00441D58" w:rsidRPr="00441D58">
        <w:rPr>
          <w:color w:val="1F4E79" w:themeColor="accent1" w:themeShade="80"/>
          <w:sz w:val="18"/>
        </w:rPr>
        <w:t>MicroProcessors</w:t>
      </w:r>
      <w:r w:rsidR="00441D58">
        <w:rPr>
          <w:color w:val="1F4E79" w:themeColor="accent1" w:themeShade="80"/>
          <w:sz w:val="18"/>
        </w:rPr>
        <w:t xml:space="preserve"> </w:t>
      </w:r>
      <w:r w:rsidR="00441D58" w:rsidRPr="00441D58">
        <w:rPr>
          <w:color w:val="1F4E79" w:themeColor="accent1" w:themeShade="80"/>
          <w:sz w:val="18"/>
        </w:rPr>
        <w:t>Microcontroller Application</w:t>
      </w:r>
      <w:r w:rsidR="00441D58">
        <w:rPr>
          <w:color w:val="1F4E79" w:themeColor="accent1" w:themeShade="80"/>
          <w:sz w:val="18"/>
        </w:rPr>
        <w:t xml:space="preserve">  </w:t>
      </w:r>
      <w:r w:rsidR="00441D58" w:rsidRPr="00441D58">
        <w:rPr>
          <w:color w:val="1F4E79" w:themeColor="accent1" w:themeShade="80"/>
          <w:sz w:val="18"/>
        </w:rPr>
        <w:t>Microcontroller</w:t>
      </w:r>
      <w:r w:rsidR="00441D58">
        <w:rPr>
          <w:color w:val="1F4E79" w:themeColor="accent1" w:themeShade="80"/>
          <w:sz w:val="18"/>
        </w:rPr>
        <w:t xml:space="preserve">  </w:t>
      </w:r>
      <w:r w:rsidR="00441D58" w:rsidRPr="00441D58">
        <w:rPr>
          <w:color w:val="1F4E79" w:themeColor="accent1" w:themeShade="80"/>
          <w:sz w:val="18"/>
        </w:rPr>
        <w:t>PIC</w:t>
      </w:r>
      <w:r w:rsidR="00441D58">
        <w:rPr>
          <w:color w:val="1F4E79" w:themeColor="accent1" w:themeShade="80"/>
          <w:sz w:val="18"/>
        </w:rPr>
        <w:t xml:space="preserve">  </w:t>
      </w:r>
      <w:r w:rsidR="00441D58" w:rsidRPr="00441D58">
        <w:rPr>
          <w:color w:val="1F4E79" w:themeColor="accent1" w:themeShade="80"/>
          <w:sz w:val="18"/>
        </w:rPr>
        <w:t>Oscilloscopes</w:t>
      </w:r>
      <w:r w:rsidR="00441D58">
        <w:rPr>
          <w:color w:val="1F4E79" w:themeColor="accent1" w:themeShade="80"/>
          <w:sz w:val="18"/>
        </w:rPr>
        <w:t xml:space="preserve">  </w:t>
      </w:r>
      <w:r w:rsidR="00441D58" w:rsidRPr="00441D58">
        <w:rPr>
          <w:color w:val="1F4E79" w:themeColor="accent1" w:themeShade="80"/>
          <w:sz w:val="18"/>
        </w:rPr>
        <w:t>Power Electronics</w:t>
      </w:r>
      <w:r w:rsidR="00441D58">
        <w:rPr>
          <w:color w:val="1F4E79" w:themeColor="accent1" w:themeShade="80"/>
          <w:sz w:val="18"/>
        </w:rPr>
        <w:t xml:space="preserve">  </w:t>
      </w:r>
      <w:r w:rsidR="00441D58" w:rsidRPr="00441D58">
        <w:rPr>
          <w:color w:val="1F4E79" w:themeColor="accent1" w:themeShade="80"/>
          <w:sz w:val="18"/>
        </w:rPr>
        <w:t>Motor Control</w:t>
      </w:r>
      <w:r w:rsidR="00441D58">
        <w:rPr>
          <w:color w:val="1F4E79" w:themeColor="accent1" w:themeShade="80"/>
          <w:sz w:val="18"/>
        </w:rPr>
        <w:t xml:space="preserve">  </w:t>
      </w:r>
      <w:r w:rsidR="00441D58" w:rsidRPr="00441D58">
        <w:rPr>
          <w:color w:val="1F4E79" w:themeColor="accent1" w:themeShade="80"/>
          <w:sz w:val="18"/>
        </w:rPr>
        <w:t>Power Control</w:t>
      </w:r>
      <w:r w:rsidR="00441D58">
        <w:rPr>
          <w:color w:val="1F4E79" w:themeColor="accent1" w:themeShade="80"/>
          <w:sz w:val="18"/>
        </w:rPr>
        <w:t xml:space="preserve">  </w:t>
      </w:r>
      <w:r w:rsidR="00441D58" w:rsidRPr="00441D58">
        <w:rPr>
          <w:color w:val="1F4E79" w:themeColor="accent1" w:themeShade="80"/>
          <w:sz w:val="18"/>
        </w:rPr>
        <w:t>Diac Triac</w:t>
      </w:r>
      <w:r w:rsidR="00441D58">
        <w:rPr>
          <w:color w:val="1F4E79" w:themeColor="accent1" w:themeShade="80"/>
          <w:sz w:val="18"/>
        </w:rPr>
        <w:t xml:space="preserve">  </w:t>
      </w:r>
      <w:r w:rsidR="00441D58" w:rsidRPr="00441D58">
        <w:rPr>
          <w:color w:val="1F4E79" w:themeColor="accent1" w:themeShade="80"/>
          <w:sz w:val="18"/>
        </w:rPr>
        <w:t>SMPS</w:t>
      </w:r>
      <w:r w:rsidR="00441D58">
        <w:rPr>
          <w:color w:val="1F4E79" w:themeColor="accent1" w:themeShade="80"/>
          <w:sz w:val="18"/>
        </w:rPr>
        <w:t xml:space="preserve">  </w:t>
      </w:r>
      <w:r w:rsidR="00441D58" w:rsidRPr="00441D58">
        <w:rPr>
          <w:color w:val="1F4E79" w:themeColor="accent1" w:themeShade="80"/>
          <w:sz w:val="18"/>
        </w:rPr>
        <w:t>Thyristors</w:t>
      </w:r>
      <w:r w:rsidR="00441D58">
        <w:rPr>
          <w:color w:val="1F4E79" w:themeColor="accent1" w:themeShade="80"/>
          <w:sz w:val="18"/>
        </w:rPr>
        <w:t xml:space="preserve">  </w:t>
      </w:r>
      <w:r w:rsidR="00441D58" w:rsidRPr="00441D58">
        <w:rPr>
          <w:color w:val="1F4E79" w:themeColor="accent1" w:themeShade="80"/>
          <w:sz w:val="18"/>
        </w:rPr>
        <w:t>Power Semiconductors</w:t>
      </w:r>
      <w:r w:rsidR="00441D58">
        <w:rPr>
          <w:color w:val="1F4E79" w:themeColor="accent1" w:themeShade="80"/>
          <w:sz w:val="18"/>
        </w:rPr>
        <w:t xml:space="preserve">  </w:t>
      </w:r>
      <w:r w:rsidR="00441D58" w:rsidRPr="00441D58">
        <w:rPr>
          <w:color w:val="1F4E79" w:themeColor="accent1" w:themeShade="80"/>
          <w:sz w:val="18"/>
        </w:rPr>
        <w:t>PWM</w:t>
      </w:r>
      <w:r w:rsidR="00441D58">
        <w:rPr>
          <w:color w:val="1F4E79" w:themeColor="accent1" w:themeShade="80"/>
          <w:sz w:val="18"/>
        </w:rPr>
        <w:t xml:space="preserve">  </w:t>
      </w:r>
      <w:r w:rsidR="00441D58" w:rsidRPr="00441D58">
        <w:rPr>
          <w:color w:val="1F4E79" w:themeColor="accent1" w:themeShade="80"/>
          <w:sz w:val="18"/>
        </w:rPr>
        <w:t>RFIC</w:t>
      </w:r>
      <w:r w:rsidR="00441D58">
        <w:rPr>
          <w:color w:val="1F4E79" w:themeColor="accent1" w:themeShade="80"/>
          <w:sz w:val="18"/>
        </w:rPr>
        <w:t xml:space="preserve">  </w:t>
      </w:r>
      <w:r w:rsidR="00441D58" w:rsidRPr="00441D58">
        <w:rPr>
          <w:color w:val="1F4E79" w:themeColor="accent1" w:themeShade="80"/>
          <w:sz w:val="18"/>
        </w:rPr>
        <w:t>Solid State Devices</w:t>
      </w:r>
      <w:r w:rsidR="00441D58">
        <w:rPr>
          <w:color w:val="1F4E79" w:themeColor="accent1" w:themeShade="80"/>
          <w:sz w:val="18"/>
        </w:rPr>
        <w:t xml:space="preserve">  </w:t>
      </w:r>
      <w:r w:rsidR="00441D58" w:rsidRPr="00441D58">
        <w:rPr>
          <w:color w:val="1F4E79" w:themeColor="accent1" w:themeShade="80"/>
          <w:sz w:val="18"/>
        </w:rPr>
        <w:t>Verilog</w:t>
      </w:r>
      <w:r w:rsidR="00441D58">
        <w:rPr>
          <w:color w:val="1F4E79" w:themeColor="accent1" w:themeShade="80"/>
          <w:sz w:val="18"/>
        </w:rPr>
        <w:t xml:space="preserve">  </w:t>
      </w:r>
      <w:r w:rsidR="00441D58" w:rsidRPr="00441D58">
        <w:rPr>
          <w:color w:val="1F4E79" w:themeColor="accent1" w:themeShade="80"/>
          <w:sz w:val="18"/>
        </w:rPr>
        <w:t>VHDL</w:t>
      </w:r>
      <w:r w:rsidR="00441D58">
        <w:rPr>
          <w:color w:val="1F4E79" w:themeColor="accent1" w:themeShade="80"/>
          <w:sz w:val="18"/>
        </w:rPr>
        <w:t xml:space="preserve">  </w:t>
      </w:r>
      <w:r w:rsidR="00441D58" w:rsidRPr="00441D58">
        <w:rPr>
          <w:color w:val="1F4E79" w:themeColor="accent1" w:themeShade="80"/>
          <w:sz w:val="18"/>
        </w:rPr>
        <w:t>VLSI</w:t>
      </w:r>
      <w:r w:rsidR="00441D58">
        <w:rPr>
          <w:color w:val="1F4E79" w:themeColor="accent1" w:themeShade="80"/>
          <w:sz w:val="18"/>
        </w:rPr>
        <w:t xml:space="preserve">  </w:t>
      </w:r>
      <w:r w:rsidR="00441D58" w:rsidRPr="00441D58">
        <w:rPr>
          <w:color w:val="1F4E79" w:themeColor="accent1" w:themeShade="80"/>
          <w:sz w:val="18"/>
        </w:rPr>
        <w:t>ASIC</w:t>
      </w:r>
      <w:r w:rsidR="00441D58">
        <w:rPr>
          <w:color w:val="1F4E79" w:themeColor="accent1" w:themeShade="80"/>
          <w:sz w:val="18"/>
        </w:rPr>
        <w:t xml:space="preserve">  </w:t>
      </w:r>
      <w:r w:rsidR="00441D58" w:rsidRPr="00441D58">
        <w:rPr>
          <w:color w:val="1F4E79" w:themeColor="accent1" w:themeShade="80"/>
          <w:sz w:val="18"/>
        </w:rPr>
        <w:t>FPGA</w:t>
      </w:r>
      <w:r w:rsidR="00774D77">
        <w:rPr>
          <w:color w:val="1F4E79" w:themeColor="accent1" w:themeShade="80"/>
          <w:sz w:val="18"/>
        </w:rPr>
        <w:t xml:space="preserve"> stepper motor</w:t>
      </w:r>
      <w:r w:rsidR="00FB39F7">
        <w:rPr>
          <w:color w:val="1F4E79" w:themeColor="accent1" w:themeShade="80"/>
          <w:sz w:val="18"/>
        </w:rPr>
        <w:t xml:space="preserve"> </w:t>
      </w:r>
      <w:r w:rsidR="00FB39F7" w:rsidRPr="00FB39F7">
        <w:rPr>
          <w:color w:val="1F4E79" w:themeColor="accent1" w:themeShade="80"/>
          <w:sz w:val="18"/>
        </w:rPr>
        <w:t>tomcat</w:t>
      </w:r>
      <w:r w:rsidR="009A4C14">
        <w:rPr>
          <w:color w:val="1F4E79" w:themeColor="accent1" w:themeShade="80"/>
          <w:sz w:val="18"/>
        </w:rPr>
        <w:t xml:space="preserve"> netcat</w:t>
      </w:r>
      <w:r w:rsidR="0047789E">
        <w:rPr>
          <w:color w:val="1F4E79" w:themeColor="accent1" w:themeShade="80"/>
          <w:sz w:val="18"/>
        </w:rPr>
        <w:t xml:space="preserve"> VIA UART ISA</w:t>
      </w:r>
      <w:r w:rsidR="00357500">
        <w:rPr>
          <w:color w:val="1F4E79" w:themeColor="accent1" w:themeShade="80"/>
          <w:sz w:val="18"/>
        </w:rPr>
        <w:t xml:space="preserve"> Thyristor</w:t>
      </w:r>
      <w:r w:rsidR="00833AFC">
        <w:rPr>
          <w:color w:val="1F4E79" w:themeColor="accent1" w:themeShade="80"/>
          <w:sz w:val="18"/>
        </w:rPr>
        <w:t xml:space="preserve"> Bootkits</w:t>
      </w:r>
      <w:r w:rsidR="00940E70">
        <w:rPr>
          <w:color w:val="1F4E79" w:themeColor="accent1" w:themeShade="80"/>
          <w:sz w:val="18"/>
        </w:rPr>
        <w:t xml:space="preserve"> </w:t>
      </w:r>
      <w:r w:rsidR="00940E70" w:rsidRPr="00940E70">
        <w:rPr>
          <w:color w:val="1F4E79" w:themeColor="accent1" w:themeShade="80"/>
          <w:sz w:val="18"/>
        </w:rPr>
        <w:t>Near Field Communication</w:t>
      </w:r>
      <w:r w:rsidR="00940E70">
        <w:rPr>
          <w:color w:val="1F4E79" w:themeColor="accent1" w:themeShade="80"/>
          <w:sz w:val="18"/>
        </w:rPr>
        <w:t xml:space="preserve"> NFC</w:t>
      </w:r>
      <w:r w:rsidR="008E5896">
        <w:rPr>
          <w:color w:val="1F4E79" w:themeColor="accent1" w:themeShade="80"/>
          <w:sz w:val="18"/>
        </w:rPr>
        <w:t xml:space="preserve"> </w:t>
      </w:r>
      <w:r w:rsidR="008E5896" w:rsidRPr="008E5896">
        <w:rPr>
          <w:color w:val="1F4E79" w:themeColor="accent1" w:themeShade="80"/>
          <w:sz w:val="18"/>
        </w:rPr>
        <w:t>Ember.JS makes your code manageable</w:t>
      </w:r>
      <w:r w:rsidR="00C504C1">
        <w:rPr>
          <w:color w:val="1F4E79" w:themeColor="accent1" w:themeShade="80"/>
          <w:sz w:val="18"/>
        </w:rPr>
        <w:t xml:space="preserve"> NFS BOOTP TFTP</w:t>
      </w:r>
      <w:r w:rsidR="00C16807">
        <w:rPr>
          <w:color w:val="1F4E79" w:themeColor="accent1" w:themeShade="80"/>
          <w:sz w:val="18"/>
        </w:rPr>
        <w:t xml:space="preserve"> UEFI</w:t>
      </w:r>
      <w:r w:rsidR="00B0491D">
        <w:rPr>
          <w:color w:val="1F4E79" w:themeColor="accent1" w:themeShade="80"/>
          <w:sz w:val="18"/>
        </w:rPr>
        <w:t xml:space="preserve"> </w:t>
      </w:r>
      <w:r w:rsidR="00B0491D" w:rsidRPr="00B0491D">
        <w:rPr>
          <w:color w:val="1F4E79" w:themeColor="accent1" w:themeShade="80"/>
          <w:sz w:val="18"/>
        </w:rPr>
        <w:t>The Leap to Objects, Getting and Setting Properties, Constructors, Instances and Inheritance</w:t>
      </w:r>
      <w:r w:rsidR="00AC1631">
        <w:rPr>
          <w:color w:val="1F4E79" w:themeColor="accent1" w:themeShade="80"/>
          <w:sz w:val="18"/>
        </w:rPr>
        <w:t xml:space="preserve"> ALU\ Latch Bit Mask </w:t>
      </w:r>
      <w:r w:rsidR="00702C40" w:rsidRPr="00702C40">
        <w:rPr>
          <w:color w:val="1F4E79" w:themeColor="accent1" w:themeShade="80"/>
          <w:sz w:val="18"/>
        </w:rPr>
        <w:t>steganography</w:t>
      </w:r>
      <w:r w:rsidR="00F97BE3">
        <w:rPr>
          <w:color w:val="1F4E79" w:themeColor="accent1" w:themeShade="80"/>
          <w:sz w:val="18"/>
        </w:rPr>
        <w:t xml:space="preserve"> </w:t>
      </w:r>
      <w:r w:rsidR="00F97BE3" w:rsidRPr="00F97BE3">
        <w:rPr>
          <w:color w:val="1F4E79" w:themeColor="accent1" w:themeShade="80"/>
          <w:sz w:val="18"/>
        </w:rPr>
        <w:t>DA</w:t>
      </w:r>
      <w:r w:rsidR="00F97BE3">
        <w:rPr>
          <w:color w:val="1F4E79" w:themeColor="accent1" w:themeShade="80"/>
          <w:sz w:val="18"/>
        </w:rPr>
        <w:t>TA ENCRYPTION STANDARD – DES Message Digest</w:t>
      </w:r>
      <w:r w:rsidR="005C66E7">
        <w:rPr>
          <w:color w:val="1F4E79" w:themeColor="accent1" w:themeShade="80"/>
          <w:sz w:val="18"/>
        </w:rPr>
        <w:t xml:space="preserve"> Orange Book C2 Security Level Banner Grabbing Kerberos</w:t>
      </w:r>
      <w:r w:rsidR="004B7578">
        <w:rPr>
          <w:color w:val="1F4E79" w:themeColor="accent1" w:themeShade="80"/>
          <w:sz w:val="18"/>
        </w:rPr>
        <w:t xml:space="preserve"> Network Authentication protocol</w:t>
      </w:r>
      <w:r w:rsidR="00187DFC">
        <w:rPr>
          <w:color w:val="1F4E79" w:themeColor="accent1" w:themeShade="80"/>
          <w:sz w:val="18"/>
        </w:rPr>
        <w:t xml:space="preserve"> DrvSpace compression</w:t>
      </w:r>
      <w:r w:rsidR="00347F2A">
        <w:rPr>
          <w:color w:val="1F4E79" w:themeColor="accent1" w:themeShade="80"/>
          <w:sz w:val="18"/>
        </w:rPr>
        <w:t xml:space="preserve"> </w:t>
      </w:r>
      <w:r w:rsidR="00347F2A" w:rsidRPr="00347F2A">
        <w:rPr>
          <w:color w:val="1F4E79" w:themeColor="accent1" w:themeShade="80"/>
          <w:sz w:val="18"/>
        </w:rPr>
        <w:t>advapi32</w:t>
      </w:r>
      <w:r w:rsidR="00A64EBA">
        <w:rPr>
          <w:color w:val="1F4E79" w:themeColor="accent1" w:themeShade="80"/>
          <w:sz w:val="18"/>
        </w:rPr>
        <w:t xml:space="preserve"> QoS CDDI\FDDI concentrator</w:t>
      </w:r>
      <w:r w:rsidR="00A445AC">
        <w:rPr>
          <w:color w:val="1F4E79" w:themeColor="accent1" w:themeShade="80"/>
          <w:sz w:val="18"/>
        </w:rPr>
        <w:t xml:space="preserve"> SMB</w:t>
      </w:r>
      <w:r w:rsidR="009A3383">
        <w:rPr>
          <w:color w:val="1F4E79" w:themeColor="accent1" w:themeShade="80"/>
          <w:sz w:val="18"/>
        </w:rPr>
        <w:t xml:space="preserve"> </w:t>
      </w:r>
      <w:r w:rsidR="009A3383" w:rsidRPr="009A3383">
        <w:rPr>
          <w:color w:val="1F4E79" w:themeColor="accent1" w:themeShade="80"/>
          <w:sz w:val="18"/>
        </w:rPr>
        <w:t>Tunnel adapter</w:t>
      </w:r>
      <w:r w:rsidR="00B350EB">
        <w:rPr>
          <w:color w:val="1F4E79" w:themeColor="accent1" w:themeShade="80"/>
          <w:sz w:val="18"/>
        </w:rPr>
        <w:t xml:space="preserve"> sniffer</w:t>
      </w:r>
      <w:r w:rsidR="00D05D48">
        <w:rPr>
          <w:color w:val="1F4E79" w:themeColor="accent1" w:themeShade="80"/>
          <w:sz w:val="18"/>
        </w:rPr>
        <w:t xml:space="preserve"> soft [comp] arch Web Security Code testing</w:t>
      </w:r>
      <w:r w:rsidR="001F68C1">
        <w:rPr>
          <w:color w:val="1F4E79" w:themeColor="accent1" w:themeShade="80"/>
          <w:sz w:val="18"/>
        </w:rPr>
        <w:t xml:space="preserve"> </w:t>
      </w:r>
      <w:r w:rsidR="001F68C1" w:rsidRPr="001F68C1">
        <w:rPr>
          <w:color w:val="1F4E79" w:themeColor="accent1" w:themeShade="80"/>
          <w:sz w:val="18"/>
        </w:rPr>
        <w:t>docsis</w:t>
      </w:r>
      <w:r w:rsidR="00476E6E">
        <w:rPr>
          <w:color w:val="1F4E79" w:themeColor="accent1" w:themeShade="80"/>
          <w:sz w:val="18"/>
        </w:rPr>
        <w:t xml:space="preserve"> </w:t>
      </w:r>
      <w:r w:rsidR="00476E6E" w:rsidRPr="00476E6E">
        <w:rPr>
          <w:color w:val="1F4E79" w:themeColor="accent1" w:themeShade="80"/>
          <w:sz w:val="18"/>
        </w:rPr>
        <w:t>data over cable service interface specification</w:t>
      </w:r>
      <w:r w:rsidR="007A2817">
        <w:rPr>
          <w:color w:val="1F4E79" w:themeColor="accent1" w:themeShade="80"/>
          <w:sz w:val="18"/>
        </w:rPr>
        <w:t xml:space="preserve"> </w:t>
      </w:r>
      <w:r w:rsidR="007A2817" w:rsidRPr="007A2817">
        <w:rPr>
          <w:color w:val="1F4E79" w:themeColor="accent1" w:themeShade="80"/>
          <w:sz w:val="18"/>
        </w:rPr>
        <w:t>VX engine</w:t>
      </w:r>
      <w:r w:rsidR="002139A3">
        <w:rPr>
          <w:color w:val="1F4E79" w:themeColor="accent1" w:themeShade="80"/>
          <w:sz w:val="18"/>
        </w:rPr>
        <w:t xml:space="preserve"> semaphores</w:t>
      </w:r>
      <w:r w:rsidR="008A1BD1">
        <w:rPr>
          <w:color w:val="1F4E79" w:themeColor="accent1" w:themeShade="80"/>
          <w:sz w:val="18"/>
        </w:rPr>
        <w:t xml:space="preserve"> round robin</w:t>
      </w:r>
      <w:r w:rsidR="00917D8F">
        <w:rPr>
          <w:color w:val="1F4E79" w:themeColor="accent1" w:themeShade="80"/>
          <w:sz w:val="18"/>
        </w:rPr>
        <w:t xml:space="preserve"> Dispatch</w:t>
      </w:r>
      <w:r w:rsidR="00D35EA4">
        <w:rPr>
          <w:color w:val="1F4E79" w:themeColor="accent1" w:themeShade="80"/>
          <w:sz w:val="18"/>
        </w:rPr>
        <w:t xml:space="preserve"> </w:t>
      </w:r>
      <w:r w:rsidR="00D35EA4" w:rsidRPr="00D35EA4">
        <w:rPr>
          <w:color w:val="1F4E79" w:themeColor="accent1" w:themeShade="80"/>
          <w:sz w:val="18"/>
        </w:rPr>
        <w:t>ProtocolCatalog NameSpaceCatalog TenantRestrictions Payload ZoneMap</w:t>
      </w:r>
    </w:p>
    <w:p w14:paraId="2EAEB39C" w14:textId="77777777" w:rsidR="002B3DB9" w:rsidRDefault="002B3DB9" w:rsidP="002B3DB9">
      <w:pPr>
        <w:rPr>
          <w:color w:val="1F4E79" w:themeColor="accent1" w:themeShade="80"/>
          <w:sz w:val="18"/>
        </w:rPr>
      </w:pPr>
    </w:p>
    <w:p w14:paraId="5E0C6FDB" w14:textId="69A9B5C2" w:rsidR="002B3DB9" w:rsidRDefault="002B3DB9" w:rsidP="002B3DB9">
      <w:pPr>
        <w:rPr>
          <w:color w:val="1F4E79" w:themeColor="accent1" w:themeShade="80"/>
          <w:sz w:val="18"/>
        </w:rPr>
      </w:pPr>
      <w:r>
        <w:rPr>
          <w:color w:val="1F4E79" w:themeColor="accent1" w:themeShade="80"/>
          <w:sz w:val="18"/>
        </w:rPr>
        <w:t>#List 20 or more sentences used to describe code for example "takes a pointer\ two arguments" and "returns an integer" —coding speak basically.</w:t>
      </w:r>
    </w:p>
    <w:p w14:paraId="1E2C17E0" w14:textId="77777777" w:rsidR="002B3DB9" w:rsidRDefault="002B3DB9" w:rsidP="002B3DB9">
      <w:pPr>
        <w:rPr>
          <w:color w:val="1F4E79" w:themeColor="accent1" w:themeShade="80"/>
          <w:sz w:val="18"/>
        </w:rPr>
      </w:pPr>
      <w:r>
        <w:rPr>
          <w:color w:val="1F4E79" w:themeColor="accent1" w:themeShade="80"/>
          <w:sz w:val="18"/>
        </w:rPr>
        <w:t>#List all sentences used to describe code for example "takes a pointer" and "returns an integer" coding speak basically.</w:t>
      </w:r>
    </w:p>
    <w:p w14:paraId="1C9CB4C2" w14:textId="77777777" w:rsidR="002B3DB9" w:rsidRDefault="002B3DB9" w:rsidP="002B3DB9">
      <w:pPr>
        <w:rPr>
          <w:color w:val="1F4E79" w:themeColor="accent1" w:themeShade="80"/>
          <w:sz w:val="18"/>
        </w:rPr>
      </w:pPr>
    </w:p>
    <w:p w14:paraId="42CF3BC9" w14:textId="77777777" w:rsidR="002B3DB9" w:rsidRDefault="002B3DB9" w:rsidP="002B3DB9">
      <w:pPr>
        <w:rPr>
          <w:color w:val="1F4E79" w:themeColor="accent1" w:themeShade="80"/>
          <w:sz w:val="18"/>
        </w:rPr>
      </w:pPr>
      <w:r>
        <w:rPr>
          <w:color w:val="1F4E79" w:themeColor="accent1" w:themeShade="80"/>
          <w:sz w:val="18"/>
        </w:rPr>
        <w:t>Sure, here are some sentences used to describe code:</w:t>
      </w:r>
    </w:p>
    <w:p w14:paraId="23356889" w14:textId="77777777" w:rsidR="002B3DB9" w:rsidRDefault="002B3DB9" w:rsidP="002B3DB9">
      <w:pPr>
        <w:rPr>
          <w:color w:val="1F4E79" w:themeColor="accent1" w:themeShade="80"/>
          <w:sz w:val="18"/>
        </w:rPr>
      </w:pPr>
    </w:p>
    <w:p w14:paraId="52F8136E" w14:textId="77777777" w:rsidR="002B3DB9" w:rsidRDefault="002B3DB9" w:rsidP="002B3DB9">
      <w:pPr>
        <w:rPr>
          <w:color w:val="1F4E79" w:themeColor="accent1" w:themeShade="80"/>
          <w:sz w:val="18"/>
        </w:rPr>
      </w:pPr>
      <w:r>
        <w:rPr>
          <w:color w:val="1F4E79" w:themeColor="accent1" w:themeShade="80"/>
          <w:sz w:val="18"/>
        </w:rPr>
        <w:t>1. This code declares a variable of type integer.</w:t>
      </w:r>
    </w:p>
    <w:p w14:paraId="120E3DA1" w14:textId="77777777" w:rsidR="002B3DB9" w:rsidRDefault="002B3DB9" w:rsidP="002B3DB9">
      <w:pPr>
        <w:rPr>
          <w:color w:val="1F4E79" w:themeColor="accent1" w:themeShade="80"/>
          <w:sz w:val="18"/>
        </w:rPr>
      </w:pPr>
      <w:r>
        <w:rPr>
          <w:color w:val="1F4E79" w:themeColor="accent1" w:themeShade="80"/>
          <w:sz w:val="18"/>
        </w:rPr>
        <w:t>2. The function takes in two parameters, a string and an integer.</w:t>
      </w:r>
    </w:p>
    <w:p w14:paraId="475EF4B9" w14:textId="77777777" w:rsidR="002B3DB9" w:rsidRDefault="002B3DB9" w:rsidP="002B3DB9">
      <w:pPr>
        <w:rPr>
          <w:color w:val="1F4E79" w:themeColor="accent1" w:themeShade="80"/>
          <w:sz w:val="18"/>
        </w:rPr>
      </w:pPr>
      <w:r>
        <w:rPr>
          <w:color w:val="1F4E79" w:themeColor="accent1" w:themeShade="80"/>
          <w:sz w:val="18"/>
        </w:rPr>
        <w:t>3. This if statement checks if the value of x is greater than 5.</w:t>
      </w:r>
    </w:p>
    <w:p w14:paraId="20DF2FA1" w14:textId="77777777" w:rsidR="002B3DB9" w:rsidRDefault="002B3DB9" w:rsidP="002B3DB9">
      <w:pPr>
        <w:rPr>
          <w:color w:val="1F4E79" w:themeColor="accent1" w:themeShade="80"/>
          <w:sz w:val="18"/>
        </w:rPr>
      </w:pPr>
      <w:r>
        <w:rPr>
          <w:color w:val="1F4E79" w:themeColor="accent1" w:themeShade="80"/>
          <w:sz w:val="18"/>
        </w:rPr>
        <w:t>4. The for loop iterates over the length of the array.</w:t>
      </w:r>
    </w:p>
    <w:p w14:paraId="2D3305D6" w14:textId="77777777" w:rsidR="002B3DB9" w:rsidRDefault="002B3DB9" w:rsidP="002B3DB9">
      <w:pPr>
        <w:rPr>
          <w:color w:val="1F4E79" w:themeColor="accent1" w:themeShade="80"/>
          <w:sz w:val="18"/>
        </w:rPr>
      </w:pPr>
      <w:r>
        <w:rPr>
          <w:color w:val="1F4E79" w:themeColor="accent1" w:themeShade="80"/>
          <w:sz w:val="18"/>
        </w:rPr>
        <w:t>5. The switch statement evaluates the value of the variable and executes the corresponding case.</w:t>
      </w:r>
    </w:p>
    <w:p w14:paraId="1973AE1F" w14:textId="77777777" w:rsidR="002B3DB9" w:rsidRDefault="002B3DB9" w:rsidP="002B3DB9">
      <w:pPr>
        <w:rPr>
          <w:color w:val="1F4E79" w:themeColor="accent1" w:themeShade="80"/>
          <w:sz w:val="18"/>
        </w:rPr>
      </w:pPr>
      <w:r>
        <w:rPr>
          <w:color w:val="1F4E79" w:themeColor="accent1" w:themeShade="80"/>
          <w:sz w:val="18"/>
        </w:rPr>
        <w:t>6. The try-catch block catches any possible exceptions thrown by the code within the try block.</w:t>
      </w:r>
    </w:p>
    <w:p w14:paraId="05EBAAC4" w14:textId="77777777" w:rsidR="002B3DB9" w:rsidRDefault="002B3DB9" w:rsidP="002B3DB9">
      <w:pPr>
        <w:rPr>
          <w:color w:val="1F4E79" w:themeColor="accent1" w:themeShade="80"/>
          <w:sz w:val="18"/>
        </w:rPr>
      </w:pPr>
      <w:r>
        <w:rPr>
          <w:color w:val="1F4E79" w:themeColor="accent1" w:themeShade="80"/>
          <w:sz w:val="18"/>
        </w:rPr>
        <w:t>7. The while loop executes as long as the condition is true.</w:t>
      </w:r>
    </w:p>
    <w:p w14:paraId="3D02C9F7" w14:textId="77777777" w:rsidR="002B3DB9" w:rsidRDefault="002B3DB9" w:rsidP="002B3DB9">
      <w:pPr>
        <w:rPr>
          <w:color w:val="1F4E79" w:themeColor="accent1" w:themeShade="80"/>
          <w:sz w:val="18"/>
        </w:rPr>
      </w:pPr>
      <w:r>
        <w:rPr>
          <w:color w:val="1F4E79" w:themeColor="accent1" w:themeShade="80"/>
          <w:sz w:val="18"/>
        </w:rPr>
        <w:t>8. The code uses recursion to solve the problem.</w:t>
      </w:r>
    </w:p>
    <w:p w14:paraId="2F0ADB61" w14:textId="77777777" w:rsidR="002B3DB9" w:rsidRDefault="002B3DB9" w:rsidP="002B3DB9">
      <w:pPr>
        <w:rPr>
          <w:color w:val="1F4E79" w:themeColor="accent1" w:themeShade="80"/>
          <w:sz w:val="18"/>
        </w:rPr>
      </w:pPr>
      <w:r>
        <w:rPr>
          <w:color w:val="1F4E79" w:themeColor="accent1" w:themeShade="80"/>
          <w:sz w:val="18"/>
        </w:rPr>
        <w:t>9. The function returns a boolean value of true or false.</w:t>
      </w:r>
    </w:p>
    <w:p w14:paraId="4E8ED920" w14:textId="77777777" w:rsidR="002B3DB9" w:rsidRDefault="002B3DB9" w:rsidP="002B3DB9">
      <w:pPr>
        <w:rPr>
          <w:color w:val="1F4E79" w:themeColor="accent1" w:themeShade="80"/>
          <w:sz w:val="18"/>
        </w:rPr>
      </w:pPr>
      <w:r>
        <w:rPr>
          <w:color w:val="1F4E79" w:themeColor="accent1" w:themeShade="80"/>
          <w:sz w:val="18"/>
        </w:rPr>
        <w:t>10. The class is instantiated with a constructor that takes in two parameters.</w:t>
      </w:r>
    </w:p>
    <w:p w14:paraId="592C8600" w14:textId="77777777" w:rsidR="002B3DB9" w:rsidRDefault="002B3DB9" w:rsidP="002B3DB9">
      <w:pPr>
        <w:rPr>
          <w:color w:val="1F4E79" w:themeColor="accent1" w:themeShade="80"/>
          <w:sz w:val="18"/>
        </w:rPr>
      </w:pPr>
      <w:r>
        <w:rPr>
          <w:color w:val="1F4E79" w:themeColor="accent1" w:themeShade="80"/>
          <w:sz w:val="18"/>
        </w:rPr>
        <w:t>11. The method calculates the average of the input array.</w:t>
      </w:r>
    </w:p>
    <w:p w14:paraId="1C1DA4FD" w14:textId="77777777" w:rsidR="002B3DB9" w:rsidRDefault="002B3DB9" w:rsidP="002B3DB9">
      <w:pPr>
        <w:rPr>
          <w:color w:val="1F4E79" w:themeColor="accent1" w:themeShade="80"/>
          <w:sz w:val="18"/>
        </w:rPr>
      </w:pPr>
      <w:r>
        <w:rPr>
          <w:color w:val="1F4E79" w:themeColor="accent1" w:themeShade="80"/>
          <w:sz w:val="18"/>
        </w:rPr>
        <w:t>12. The code block defines a new class that inherits from another class.</w:t>
      </w:r>
    </w:p>
    <w:p w14:paraId="384F4278" w14:textId="77777777" w:rsidR="002B3DB9" w:rsidRDefault="002B3DB9" w:rsidP="002B3DB9">
      <w:pPr>
        <w:rPr>
          <w:color w:val="1F4E79" w:themeColor="accent1" w:themeShade="80"/>
          <w:sz w:val="18"/>
        </w:rPr>
      </w:pPr>
      <w:r>
        <w:rPr>
          <w:color w:val="1F4E79" w:themeColor="accent1" w:themeShade="80"/>
          <w:sz w:val="18"/>
        </w:rPr>
        <w:t>13. The constructor sets the initial value of the instance variables.</w:t>
      </w:r>
    </w:p>
    <w:p w14:paraId="53B5D726" w14:textId="77777777" w:rsidR="002B3DB9" w:rsidRDefault="002B3DB9" w:rsidP="002B3DB9">
      <w:pPr>
        <w:rPr>
          <w:color w:val="1F4E79" w:themeColor="accent1" w:themeShade="80"/>
          <w:sz w:val="18"/>
        </w:rPr>
      </w:pPr>
      <w:r>
        <w:rPr>
          <w:color w:val="1F4E79" w:themeColor="accent1" w:themeShade="80"/>
          <w:sz w:val="18"/>
        </w:rPr>
        <w:t>14. The function takes a pointer to an integer as a parameter.</w:t>
      </w:r>
    </w:p>
    <w:p w14:paraId="020BB9AE" w14:textId="77777777" w:rsidR="002B3DB9" w:rsidRDefault="002B3DB9" w:rsidP="002B3DB9">
      <w:pPr>
        <w:rPr>
          <w:color w:val="1F4E79" w:themeColor="accent1" w:themeShade="80"/>
          <w:sz w:val="18"/>
        </w:rPr>
      </w:pPr>
      <w:r>
        <w:rPr>
          <w:color w:val="1F4E79" w:themeColor="accent1" w:themeShade="80"/>
          <w:sz w:val="18"/>
        </w:rPr>
        <w:t>15. The code initializes an array with preset values.</w:t>
      </w:r>
    </w:p>
    <w:p w14:paraId="16DEF8C4" w14:textId="77777777" w:rsidR="002B3DB9" w:rsidRDefault="002B3DB9" w:rsidP="002B3DB9">
      <w:pPr>
        <w:rPr>
          <w:color w:val="1F4E79" w:themeColor="accent1" w:themeShade="80"/>
          <w:sz w:val="18"/>
        </w:rPr>
      </w:pPr>
      <w:r>
        <w:rPr>
          <w:color w:val="1F4E79" w:themeColor="accent1" w:themeShade="80"/>
          <w:sz w:val="18"/>
        </w:rPr>
        <w:t>16. The pointer is dereferenced to access the actual value stored in memory.</w:t>
      </w:r>
    </w:p>
    <w:p w14:paraId="02FA45A9" w14:textId="77777777" w:rsidR="002B3DB9" w:rsidRDefault="002B3DB9" w:rsidP="002B3DB9">
      <w:pPr>
        <w:rPr>
          <w:color w:val="1F4E79" w:themeColor="accent1" w:themeShade="80"/>
          <w:sz w:val="18"/>
        </w:rPr>
      </w:pPr>
      <w:r>
        <w:rPr>
          <w:color w:val="1F4E79" w:themeColor="accent1" w:themeShade="80"/>
          <w:sz w:val="18"/>
        </w:rPr>
        <w:t>17. The function returns a pointer to an object of the specified class.</w:t>
      </w:r>
    </w:p>
    <w:p w14:paraId="564F0F54" w14:textId="77777777" w:rsidR="002B3DB9" w:rsidRDefault="002B3DB9" w:rsidP="002B3DB9">
      <w:pPr>
        <w:rPr>
          <w:color w:val="1F4E79" w:themeColor="accent1" w:themeShade="80"/>
          <w:sz w:val="18"/>
        </w:rPr>
      </w:pPr>
      <w:r>
        <w:rPr>
          <w:color w:val="1F4E79" w:themeColor="accent1" w:themeShade="80"/>
          <w:sz w:val="18"/>
        </w:rPr>
        <w:t>18. The code creates a new instance of the class.</w:t>
      </w:r>
    </w:p>
    <w:p w14:paraId="320BE66E" w14:textId="77777777" w:rsidR="002B3DB9" w:rsidRDefault="002B3DB9" w:rsidP="002B3DB9">
      <w:pPr>
        <w:rPr>
          <w:color w:val="1F4E79" w:themeColor="accent1" w:themeShade="80"/>
          <w:sz w:val="18"/>
        </w:rPr>
      </w:pPr>
      <w:r>
        <w:rPr>
          <w:color w:val="1F4E79" w:themeColor="accent1" w:themeShade="80"/>
          <w:sz w:val="18"/>
        </w:rPr>
        <w:t>19. The if-else statement checks for multiple conditions and executes the appropriate code block.</w:t>
      </w:r>
    </w:p>
    <w:p w14:paraId="0D93DD6F" w14:textId="77777777" w:rsidR="002B3DB9" w:rsidRDefault="002B3DB9" w:rsidP="002B3DB9">
      <w:pPr>
        <w:rPr>
          <w:color w:val="1F4E79" w:themeColor="accent1" w:themeShade="80"/>
          <w:sz w:val="18"/>
        </w:rPr>
      </w:pPr>
      <w:r>
        <w:rPr>
          <w:color w:val="1F4E79" w:themeColor="accent1" w:themeShade="80"/>
          <w:sz w:val="18"/>
        </w:rPr>
        <w:t>20. The code implements a binary search algorithm to find the index of a specific value in an array.</w:t>
      </w:r>
    </w:p>
    <w:p w14:paraId="7CA2AC22" w14:textId="77777777" w:rsidR="002B3DB9" w:rsidRDefault="002B3DB9" w:rsidP="002B3DB9">
      <w:pPr>
        <w:rPr>
          <w:color w:val="1F4E79" w:themeColor="accent1" w:themeShade="80"/>
          <w:sz w:val="18"/>
        </w:rPr>
      </w:pPr>
      <w:r>
        <w:rPr>
          <w:color w:val="1F4E79" w:themeColor="accent1" w:themeShade="80"/>
          <w:sz w:val="18"/>
        </w:rPr>
        <w:t>21. The catch block handles the exception thrown by the try block.</w:t>
      </w:r>
    </w:p>
    <w:p w14:paraId="07B29921" w14:textId="77777777" w:rsidR="002B3DB9" w:rsidRDefault="002B3DB9" w:rsidP="002B3DB9">
      <w:pPr>
        <w:rPr>
          <w:color w:val="1F4E79" w:themeColor="accent1" w:themeShade="80"/>
          <w:sz w:val="18"/>
        </w:rPr>
      </w:pPr>
      <w:r>
        <w:rPr>
          <w:color w:val="1F4E79" w:themeColor="accent1" w:themeShade="80"/>
          <w:sz w:val="18"/>
        </w:rPr>
        <w:t>22. The method sorts the elements in the array in ascending order.</w:t>
      </w:r>
    </w:p>
    <w:p w14:paraId="69A9355E" w14:textId="77777777" w:rsidR="002B3DB9" w:rsidRDefault="002B3DB9" w:rsidP="002B3DB9">
      <w:pPr>
        <w:rPr>
          <w:color w:val="1F4E79" w:themeColor="accent1" w:themeShade="80"/>
          <w:sz w:val="18"/>
        </w:rPr>
      </w:pPr>
      <w:r>
        <w:rPr>
          <w:color w:val="1F4E79" w:themeColor="accent1" w:themeShade="80"/>
          <w:sz w:val="18"/>
        </w:rPr>
        <w:t>23. The function takes an array of strings and returns the length of the longest string.</w:t>
      </w:r>
    </w:p>
    <w:p w14:paraId="1B7141B3" w14:textId="77777777" w:rsidR="002B3DB9" w:rsidRDefault="002B3DB9" w:rsidP="002B3DB9">
      <w:pPr>
        <w:rPr>
          <w:color w:val="1F4E79" w:themeColor="accent1" w:themeShade="80"/>
          <w:sz w:val="18"/>
        </w:rPr>
      </w:pPr>
      <w:r>
        <w:rPr>
          <w:color w:val="1F4E79" w:themeColor="accent1" w:themeShade="80"/>
          <w:sz w:val="18"/>
        </w:rPr>
        <w:t>24. The code block creates an object of the specified class and initializes it with values passed in as parameters.</w:t>
      </w:r>
    </w:p>
    <w:p w14:paraId="047A17FF" w14:textId="7FF80A22" w:rsidR="002B3DB9" w:rsidRDefault="002B3DB9">
      <w:pPr>
        <w:rPr>
          <w:color w:val="1F4E79" w:themeColor="accent1" w:themeShade="80"/>
          <w:sz w:val="18"/>
        </w:rPr>
      </w:pPr>
      <w:r>
        <w:rPr>
          <w:color w:val="1F4E79" w:themeColor="accent1" w:themeShade="80"/>
          <w:sz w:val="18"/>
        </w:rPr>
        <w:t>|| retrieves the position &amp; size, calculates, checks condition, magnitude, scales, assigns, removes click event listener for the canvas (summary code analysis ^^)</w:t>
      </w:r>
    </w:p>
    <w:p w14:paraId="30A80523" w14:textId="77777777" w:rsidR="00917D8F" w:rsidRDefault="00917D8F">
      <w:pPr>
        <w:rPr>
          <w:color w:val="1F4E79" w:themeColor="accent1" w:themeShade="80"/>
          <w:sz w:val="18"/>
        </w:rPr>
      </w:pPr>
    </w:p>
    <w:p w14:paraId="0899E40B" w14:textId="77777777" w:rsidR="00F64207" w:rsidRPr="00F64207" w:rsidRDefault="00F64207" w:rsidP="00F64207">
      <w:pPr>
        <w:rPr>
          <w:color w:val="1F4E79" w:themeColor="accent1" w:themeShade="80"/>
          <w:sz w:val="18"/>
        </w:rPr>
      </w:pPr>
      <w:r w:rsidRPr="00F64207">
        <w:rPr>
          <w:color w:val="1F4E79" w:themeColor="accent1" w:themeShade="80"/>
          <w:sz w:val="18"/>
        </w:rPr>
        <w:t>===================================================================You.com SmartMode</w:t>
      </w:r>
    </w:p>
    <w:p w14:paraId="12CE3617" w14:textId="77777777" w:rsidR="00F64207" w:rsidRPr="00F64207" w:rsidRDefault="00F64207" w:rsidP="00F64207">
      <w:pPr>
        <w:rPr>
          <w:color w:val="1F4E79" w:themeColor="accent1" w:themeShade="80"/>
          <w:sz w:val="18"/>
        </w:rPr>
      </w:pPr>
      <w:r w:rsidRPr="00F64207">
        <w:rPr>
          <w:color w:val="1F4E79" w:themeColor="accent1" w:themeShade="80"/>
          <w:sz w:val="18"/>
        </w:rPr>
        <w:t>Here's a comprehensive list of programming topics to learn in C#:</w:t>
      </w:r>
    </w:p>
    <w:p w14:paraId="0BFDDDC3" w14:textId="77777777" w:rsidR="00F64207" w:rsidRPr="00F64207" w:rsidRDefault="00F64207" w:rsidP="00F64207">
      <w:pPr>
        <w:rPr>
          <w:color w:val="1F4E79" w:themeColor="accent1" w:themeShade="80"/>
          <w:sz w:val="18"/>
        </w:rPr>
      </w:pPr>
    </w:p>
    <w:p w14:paraId="2531274E" w14:textId="77777777" w:rsidR="00F64207" w:rsidRPr="00F64207" w:rsidRDefault="00F64207" w:rsidP="00F64207">
      <w:pPr>
        <w:rPr>
          <w:color w:val="1F4E79" w:themeColor="accent1" w:themeShade="80"/>
          <w:sz w:val="18"/>
        </w:rPr>
      </w:pPr>
      <w:r w:rsidRPr="00F64207">
        <w:rPr>
          <w:color w:val="1F4E79" w:themeColor="accent1" w:themeShade="80"/>
          <w:sz w:val="18"/>
        </w:rPr>
        <w:t>1. C# Introduction</w:t>
      </w:r>
    </w:p>
    <w:p w14:paraId="69BDAE48" w14:textId="77777777" w:rsidR="00F64207" w:rsidRPr="00F64207" w:rsidRDefault="00F64207" w:rsidP="00F64207">
      <w:pPr>
        <w:rPr>
          <w:color w:val="1F4E79" w:themeColor="accent1" w:themeShade="80"/>
          <w:sz w:val="18"/>
        </w:rPr>
      </w:pPr>
      <w:r w:rsidRPr="00F64207">
        <w:rPr>
          <w:color w:val="1F4E79" w:themeColor="accent1" w:themeShade="80"/>
          <w:sz w:val="18"/>
        </w:rPr>
        <w:t>2. C# Data Types</w:t>
      </w:r>
    </w:p>
    <w:p w14:paraId="2CD3DCEB" w14:textId="77777777" w:rsidR="00F64207" w:rsidRPr="00F64207" w:rsidRDefault="00F64207" w:rsidP="00F64207">
      <w:pPr>
        <w:rPr>
          <w:color w:val="1F4E79" w:themeColor="accent1" w:themeShade="80"/>
          <w:sz w:val="18"/>
        </w:rPr>
      </w:pPr>
      <w:r w:rsidRPr="00F64207">
        <w:rPr>
          <w:color w:val="1F4E79" w:themeColor="accent1" w:themeShade="80"/>
          <w:sz w:val="18"/>
        </w:rPr>
        <w:t>3. C# Variables and Constants</w:t>
      </w:r>
    </w:p>
    <w:p w14:paraId="56CEF844" w14:textId="77777777" w:rsidR="00F64207" w:rsidRPr="00F64207" w:rsidRDefault="00F64207" w:rsidP="00F64207">
      <w:pPr>
        <w:rPr>
          <w:color w:val="1F4E79" w:themeColor="accent1" w:themeShade="80"/>
          <w:sz w:val="18"/>
        </w:rPr>
      </w:pPr>
      <w:r w:rsidRPr="00F64207">
        <w:rPr>
          <w:color w:val="1F4E79" w:themeColor="accent1" w:themeShade="80"/>
          <w:sz w:val="18"/>
        </w:rPr>
        <w:t>4. C# Operators</w:t>
      </w:r>
    </w:p>
    <w:p w14:paraId="5D171AD3" w14:textId="77777777" w:rsidR="00F64207" w:rsidRPr="00F64207" w:rsidRDefault="00F64207" w:rsidP="00F64207">
      <w:pPr>
        <w:rPr>
          <w:color w:val="1F4E79" w:themeColor="accent1" w:themeShade="80"/>
          <w:sz w:val="18"/>
        </w:rPr>
      </w:pPr>
      <w:r w:rsidRPr="00F64207">
        <w:rPr>
          <w:color w:val="1F4E79" w:themeColor="accent1" w:themeShade="80"/>
          <w:sz w:val="18"/>
        </w:rPr>
        <w:t>5. C# Control Statements (Decision-Making)</w:t>
      </w:r>
    </w:p>
    <w:p w14:paraId="5A6CED7D" w14:textId="77777777" w:rsidR="00F64207" w:rsidRPr="00F64207" w:rsidRDefault="00F64207" w:rsidP="00F64207">
      <w:pPr>
        <w:rPr>
          <w:color w:val="1F4E79" w:themeColor="accent1" w:themeShade="80"/>
          <w:sz w:val="18"/>
        </w:rPr>
      </w:pPr>
      <w:r w:rsidRPr="00F64207">
        <w:rPr>
          <w:color w:val="1F4E79" w:themeColor="accent1" w:themeShade="80"/>
          <w:sz w:val="18"/>
        </w:rPr>
        <w:t>6. C# Loops</w:t>
      </w:r>
    </w:p>
    <w:p w14:paraId="1FDFB046" w14:textId="77777777" w:rsidR="00F64207" w:rsidRPr="00F64207" w:rsidRDefault="00F64207" w:rsidP="00F64207">
      <w:pPr>
        <w:rPr>
          <w:color w:val="1F4E79" w:themeColor="accent1" w:themeShade="80"/>
          <w:sz w:val="18"/>
        </w:rPr>
      </w:pPr>
      <w:r w:rsidRPr="00F64207">
        <w:rPr>
          <w:color w:val="1F4E79" w:themeColor="accent1" w:themeShade="80"/>
          <w:sz w:val="18"/>
        </w:rPr>
        <w:t>7. C# Arrays and Collections</w:t>
      </w:r>
    </w:p>
    <w:p w14:paraId="637A3B6E" w14:textId="77777777" w:rsidR="00F64207" w:rsidRPr="00F64207" w:rsidRDefault="00F64207" w:rsidP="00F64207">
      <w:pPr>
        <w:rPr>
          <w:color w:val="1F4E79" w:themeColor="accent1" w:themeShade="80"/>
          <w:sz w:val="18"/>
        </w:rPr>
      </w:pPr>
      <w:r w:rsidRPr="00F64207">
        <w:rPr>
          <w:color w:val="1F4E79" w:themeColor="accent1" w:themeShade="80"/>
          <w:sz w:val="18"/>
        </w:rPr>
        <w:t>8. C# Methods and Functions</w:t>
      </w:r>
    </w:p>
    <w:p w14:paraId="6346C82B" w14:textId="77777777" w:rsidR="00F64207" w:rsidRPr="00F64207" w:rsidRDefault="00F64207" w:rsidP="00F64207">
      <w:pPr>
        <w:rPr>
          <w:color w:val="1F4E79" w:themeColor="accent1" w:themeShade="80"/>
          <w:sz w:val="18"/>
        </w:rPr>
      </w:pPr>
      <w:r w:rsidRPr="00F64207">
        <w:rPr>
          <w:color w:val="1F4E79" w:themeColor="accent1" w:themeShade="80"/>
          <w:sz w:val="18"/>
        </w:rPr>
        <w:t>9. C# Classes and Objects</w:t>
      </w:r>
    </w:p>
    <w:p w14:paraId="2D7A1854" w14:textId="77777777" w:rsidR="00F64207" w:rsidRPr="00F64207" w:rsidRDefault="00F64207" w:rsidP="00F64207">
      <w:pPr>
        <w:rPr>
          <w:color w:val="1F4E79" w:themeColor="accent1" w:themeShade="80"/>
          <w:sz w:val="18"/>
        </w:rPr>
      </w:pPr>
      <w:r w:rsidRPr="00F64207">
        <w:rPr>
          <w:color w:val="1F4E79" w:themeColor="accent1" w:themeShade="80"/>
          <w:sz w:val="18"/>
        </w:rPr>
        <w:t>10. C# Inheritance</w:t>
      </w:r>
    </w:p>
    <w:p w14:paraId="400407E9" w14:textId="77777777" w:rsidR="00F64207" w:rsidRPr="00F64207" w:rsidRDefault="00F64207" w:rsidP="00F64207">
      <w:pPr>
        <w:rPr>
          <w:color w:val="1F4E79" w:themeColor="accent1" w:themeShade="80"/>
          <w:sz w:val="18"/>
        </w:rPr>
      </w:pPr>
      <w:r w:rsidRPr="00F64207">
        <w:rPr>
          <w:color w:val="1F4E79" w:themeColor="accent1" w:themeShade="80"/>
          <w:sz w:val="18"/>
        </w:rPr>
        <w:t>11. C# Polymorphism</w:t>
      </w:r>
    </w:p>
    <w:p w14:paraId="75B054BA" w14:textId="77777777" w:rsidR="00F64207" w:rsidRPr="00F64207" w:rsidRDefault="00F64207" w:rsidP="00F64207">
      <w:pPr>
        <w:rPr>
          <w:color w:val="1F4E79" w:themeColor="accent1" w:themeShade="80"/>
          <w:sz w:val="18"/>
        </w:rPr>
      </w:pPr>
      <w:r w:rsidRPr="00F64207">
        <w:rPr>
          <w:color w:val="1F4E79" w:themeColor="accent1" w:themeShade="80"/>
          <w:sz w:val="18"/>
        </w:rPr>
        <w:t>12. C# Encapsulation</w:t>
      </w:r>
    </w:p>
    <w:p w14:paraId="08AF50AB" w14:textId="77777777" w:rsidR="00F64207" w:rsidRPr="00F64207" w:rsidRDefault="00F64207" w:rsidP="00F64207">
      <w:pPr>
        <w:rPr>
          <w:color w:val="1F4E79" w:themeColor="accent1" w:themeShade="80"/>
          <w:sz w:val="18"/>
        </w:rPr>
      </w:pPr>
      <w:r w:rsidRPr="00F64207">
        <w:rPr>
          <w:color w:val="1F4E79" w:themeColor="accent1" w:themeShade="80"/>
          <w:sz w:val="18"/>
        </w:rPr>
        <w:t>13. C# Abstraction</w:t>
      </w:r>
    </w:p>
    <w:p w14:paraId="48B67594" w14:textId="77777777" w:rsidR="00F64207" w:rsidRPr="00F64207" w:rsidRDefault="00F64207" w:rsidP="00F64207">
      <w:pPr>
        <w:rPr>
          <w:color w:val="1F4E79" w:themeColor="accent1" w:themeShade="80"/>
          <w:sz w:val="18"/>
        </w:rPr>
      </w:pPr>
      <w:r w:rsidRPr="00F64207">
        <w:rPr>
          <w:color w:val="1F4E79" w:themeColor="accent1" w:themeShade="80"/>
          <w:sz w:val="18"/>
        </w:rPr>
        <w:t>14. C# Interfaces</w:t>
      </w:r>
    </w:p>
    <w:p w14:paraId="1AC99738" w14:textId="77777777" w:rsidR="00F64207" w:rsidRPr="00F64207" w:rsidRDefault="00F64207" w:rsidP="00F64207">
      <w:pPr>
        <w:rPr>
          <w:color w:val="1F4E79" w:themeColor="accent1" w:themeShade="80"/>
          <w:sz w:val="18"/>
        </w:rPr>
      </w:pPr>
      <w:r w:rsidRPr="00F64207">
        <w:rPr>
          <w:color w:val="1F4E79" w:themeColor="accent1" w:themeShade="80"/>
          <w:sz w:val="18"/>
        </w:rPr>
        <w:t>15. C# Exception Handling</w:t>
      </w:r>
    </w:p>
    <w:p w14:paraId="42BAFAC3" w14:textId="77777777" w:rsidR="00F64207" w:rsidRPr="00F64207" w:rsidRDefault="00F64207" w:rsidP="00F64207">
      <w:pPr>
        <w:rPr>
          <w:color w:val="1F4E79" w:themeColor="accent1" w:themeShade="80"/>
          <w:sz w:val="18"/>
        </w:rPr>
      </w:pPr>
      <w:r w:rsidRPr="00F64207">
        <w:rPr>
          <w:color w:val="1F4E79" w:themeColor="accent1" w:themeShade="80"/>
          <w:sz w:val="18"/>
        </w:rPr>
        <w:t>16. C# File Handling</w:t>
      </w:r>
    </w:p>
    <w:p w14:paraId="1A32E641" w14:textId="77777777" w:rsidR="00F64207" w:rsidRPr="00F64207" w:rsidRDefault="00F64207" w:rsidP="00F64207">
      <w:pPr>
        <w:rPr>
          <w:color w:val="1F4E79" w:themeColor="accent1" w:themeShade="80"/>
          <w:sz w:val="18"/>
        </w:rPr>
      </w:pPr>
      <w:r w:rsidRPr="00F64207">
        <w:rPr>
          <w:color w:val="1F4E79" w:themeColor="accent1" w:themeShade="80"/>
          <w:sz w:val="18"/>
        </w:rPr>
        <w:t>17. C# Generics</w:t>
      </w:r>
    </w:p>
    <w:p w14:paraId="2DB8162B" w14:textId="77777777" w:rsidR="00F64207" w:rsidRPr="00F64207" w:rsidRDefault="00F64207" w:rsidP="00F64207">
      <w:pPr>
        <w:rPr>
          <w:color w:val="1F4E79" w:themeColor="accent1" w:themeShade="80"/>
          <w:sz w:val="18"/>
        </w:rPr>
      </w:pPr>
      <w:r w:rsidRPr="00F64207">
        <w:rPr>
          <w:color w:val="1F4E79" w:themeColor="accent1" w:themeShade="80"/>
          <w:sz w:val="18"/>
        </w:rPr>
        <w:t>18. C# Delegates and Events</w:t>
      </w:r>
    </w:p>
    <w:p w14:paraId="0A373F33" w14:textId="77777777" w:rsidR="00F64207" w:rsidRPr="00F64207" w:rsidRDefault="00F64207" w:rsidP="00F64207">
      <w:pPr>
        <w:rPr>
          <w:color w:val="1F4E79" w:themeColor="accent1" w:themeShade="80"/>
          <w:sz w:val="18"/>
        </w:rPr>
      </w:pPr>
      <w:r w:rsidRPr="00F64207">
        <w:rPr>
          <w:color w:val="1F4E79" w:themeColor="accent1" w:themeShade="80"/>
          <w:sz w:val="18"/>
        </w:rPr>
        <w:t>19. C# Lambda Expressions</w:t>
      </w:r>
    </w:p>
    <w:p w14:paraId="04803743" w14:textId="77777777" w:rsidR="00F64207" w:rsidRPr="00F64207" w:rsidRDefault="00F64207" w:rsidP="00F64207">
      <w:pPr>
        <w:rPr>
          <w:color w:val="1F4E79" w:themeColor="accent1" w:themeShade="80"/>
          <w:sz w:val="18"/>
        </w:rPr>
      </w:pPr>
      <w:r w:rsidRPr="00F64207">
        <w:rPr>
          <w:color w:val="1F4E79" w:themeColor="accent1" w:themeShade="80"/>
          <w:sz w:val="18"/>
        </w:rPr>
        <w:t>20. C# LINQ (Language-Integrated Query)</w:t>
      </w:r>
    </w:p>
    <w:p w14:paraId="45D4AD80" w14:textId="77777777" w:rsidR="00F64207" w:rsidRPr="00F64207" w:rsidRDefault="00F64207" w:rsidP="00F64207">
      <w:pPr>
        <w:rPr>
          <w:color w:val="1F4E79" w:themeColor="accent1" w:themeShade="80"/>
          <w:sz w:val="18"/>
        </w:rPr>
      </w:pPr>
      <w:r w:rsidRPr="00F64207">
        <w:rPr>
          <w:color w:val="1F4E79" w:themeColor="accent1" w:themeShade="80"/>
          <w:sz w:val="18"/>
        </w:rPr>
        <w:t>21. C# Multithreading</w:t>
      </w:r>
    </w:p>
    <w:p w14:paraId="0B10EF21" w14:textId="77777777" w:rsidR="00F64207" w:rsidRPr="00F64207" w:rsidRDefault="00F64207" w:rsidP="00F64207">
      <w:pPr>
        <w:rPr>
          <w:color w:val="1F4E79" w:themeColor="accent1" w:themeShade="80"/>
          <w:sz w:val="18"/>
        </w:rPr>
      </w:pPr>
      <w:r w:rsidRPr="00F64207">
        <w:rPr>
          <w:color w:val="1F4E79" w:themeColor="accent1" w:themeShade="80"/>
          <w:sz w:val="18"/>
        </w:rPr>
        <w:t>22. C# Asynchronous Programming</w:t>
      </w:r>
    </w:p>
    <w:p w14:paraId="23B2807C" w14:textId="77777777" w:rsidR="00F64207" w:rsidRPr="00F64207" w:rsidRDefault="00F64207" w:rsidP="00F64207">
      <w:pPr>
        <w:rPr>
          <w:color w:val="1F4E79" w:themeColor="accent1" w:themeShade="80"/>
          <w:sz w:val="18"/>
        </w:rPr>
      </w:pPr>
      <w:r w:rsidRPr="00F64207">
        <w:rPr>
          <w:color w:val="1F4E79" w:themeColor="accent1" w:themeShade="80"/>
          <w:sz w:val="18"/>
        </w:rPr>
        <w:t>23. C# Reflection</w:t>
      </w:r>
    </w:p>
    <w:p w14:paraId="11F7D111" w14:textId="77777777" w:rsidR="00F64207" w:rsidRPr="00F64207" w:rsidRDefault="00F64207" w:rsidP="00F64207">
      <w:pPr>
        <w:rPr>
          <w:color w:val="1F4E79" w:themeColor="accent1" w:themeShade="80"/>
          <w:sz w:val="18"/>
        </w:rPr>
      </w:pPr>
      <w:r w:rsidRPr="00F64207">
        <w:rPr>
          <w:color w:val="1F4E79" w:themeColor="accent1" w:themeShade="80"/>
          <w:sz w:val="18"/>
        </w:rPr>
        <w:t>24. C# Attributes</w:t>
      </w:r>
    </w:p>
    <w:p w14:paraId="6B1C3F9B" w14:textId="77777777" w:rsidR="00F64207" w:rsidRPr="00F64207" w:rsidRDefault="00F64207" w:rsidP="00F64207">
      <w:pPr>
        <w:rPr>
          <w:color w:val="1F4E79" w:themeColor="accent1" w:themeShade="80"/>
          <w:sz w:val="18"/>
        </w:rPr>
      </w:pPr>
      <w:r w:rsidRPr="00F64207">
        <w:rPr>
          <w:color w:val="1F4E79" w:themeColor="accent1" w:themeShade="80"/>
          <w:sz w:val="18"/>
        </w:rPr>
        <w:t>25. C# Serialization</w:t>
      </w:r>
    </w:p>
    <w:p w14:paraId="35C1139F" w14:textId="77777777" w:rsidR="00F64207" w:rsidRPr="00F64207" w:rsidRDefault="00F64207" w:rsidP="00F64207">
      <w:pPr>
        <w:rPr>
          <w:color w:val="1F4E79" w:themeColor="accent1" w:themeShade="80"/>
          <w:sz w:val="18"/>
        </w:rPr>
      </w:pPr>
      <w:r w:rsidRPr="00F64207">
        <w:rPr>
          <w:color w:val="1F4E79" w:themeColor="accent1" w:themeShade="80"/>
          <w:sz w:val="18"/>
        </w:rPr>
        <w:t>26. C# Networking and Web Services</w:t>
      </w:r>
    </w:p>
    <w:p w14:paraId="4B1A8D68" w14:textId="77777777" w:rsidR="00F64207" w:rsidRPr="00F64207" w:rsidRDefault="00F64207" w:rsidP="00F64207">
      <w:pPr>
        <w:rPr>
          <w:color w:val="1F4E79" w:themeColor="accent1" w:themeShade="80"/>
          <w:sz w:val="18"/>
        </w:rPr>
      </w:pPr>
      <w:r w:rsidRPr="00F64207">
        <w:rPr>
          <w:color w:val="1F4E79" w:themeColor="accent1" w:themeShade="80"/>
          <w:sz w:val="18"/>
        </w:rPr>
        <w:t>27. C# Windows Forms</w:t>
      </w:r>
    </w:p>
    <w:p w14:paraId="54AFB608" w14:textId="77777777" w:rsidR="00F64207" w:rsidRPr="00F64207" w:rsidRDefault="00F64207" w:rsidP="00F64207">
      <w:pPr>
        <w:rPr>
          <w:color w:val="1F4E79" w:themeColor="accent1" w:themeShade="80"/>
          <w:sz w:val="18"/>
        </w:rPr>
      </w:pPr>
      <w:r w:rsidRPr="00F64207">
        <w:rPr>
          <w:color w:val="1F4E79" w:themeColor="accent1" w:themeShade="80"/>
          <w:sz w:val="18"/>
        </w:rPr>
        <w:t>28. C# WPF (Windows Presentation Foundation)</w:t>
      </w:r>
    </w:p>
    <w:p w14:paraId="73E73648" w14:textId="77777777" w:rsidR="00F64207" w:rsidRPr="00F64207" w:rsidRDefault="00F64207" w:rsidP="00F64207">
      <w:pPr>
        <w:rPr>
          <w:color w:val="1F4E79" w:themeColor="accent1" w:themeShade="80"/>
          <w:sz w:val="18"/>
        </w:rPr>
      </w:pPr>
      <w:r w:rsidRPr="00F64207">
        <w:rPr>
          <w:color w:val="1F4E79" w:themeColor="accent1" w:themeShade="80"/>
          <w:sz w:val="18"/>
        </w:rPr>
        <w:t>29. C# ASP.NET</w:t>
      </w:r>
    </w:p>
    <w:p w14:paraId="081A5F25" w14:textId="77777777" w:rsidR="00F64207" w:rsidRPr="00F64207" w:rsidRDefault="00F64207" w:rsidP="00F64207">
      <w:pPr>
        <w:rPr>
          <w:color w:val="1F4E79" w:themeColor="accent1" w:themeShade="80"/>
          <w:sz w:val="18"/>
        </w:rPr>
      </w:pPr>
      <w:r w:rsidRPr="00F64207">
        <w:rPr>
          <w:color w:val="1F4E79" w:themeColor="accent1" w:themeShade="80"/>
          <w:sz w:val="18"/>
        </w:rPr>
        <w:t>30. C# Entity Framework</w:t>
      </w:r>
    </w:p>
    <w:p w14:paraId="76C0D2FF" w14:textId="77777777" w:rsidR="00F64207" w:rsidRPr="00F64207" w:rsidRDefault="00F64207" w:rsidP="00F64207">
      <w:pPr>
        <w:rPr>
          <w:color w:val="1F4E79" w:themeColor="accent1" w:themeShade="80"/>
          <w:sz w:val="18"/>
        </w:rPr>
      </w:pPr>
      <w:r w:rsidRPr="00F64207">
        <w:rPr>
          <w:color w:val="1F4E79" w:themeColor="accent1" w:themeShade="80"/>
          <w:sz w:val="18"/>
        </w:rPr>
        <w:t>31. C# Unity Game Development</w:t>
      </w:r>
    </w:p>
    <w:p w14:paraId="5E6B888E" w14:textId="77777777" w:rsidR="00F64207" w:rsidRPr="00F64207" w:rsidRDefault="00F64207" w:rsidP="00F64207">
      <w:pPr>
        <w:rPr>
          <w:color w:val="1F4E79" w:themeColor="accent1" w:themeShade="80"/>
          <w:sz w:val="18"/>
        </w:rPr>
      </w:pPr>
      <w:r w:rsidRPr="00F64207">
        <w:rPr>
          <w:color w:val="1F4E79" w:themeColor="accent1" w:themeShade="80"/>
          <w:sz w:val="18"/>
        </w:rPr>
        <w:t>32. C# Xamarin for Cross-Platform Development</w:t>
      </w:r>
    </w:p>
    <w:p w14:paraId="5E629C9B" w14:textId="77777777" w:rsidR="00F64207" w:rsidRPr="00F64207" w:rsidRDefault="00F64207" w:rsidP="00F64207">
      <w:pPr>
        <w:rPr>
          <w:color w:val="1F4E79" w:themeColor="accent1" w:themeShade="80"/>
          <w:sz w:val="18"/>
        </w:rPr>
      </w:pPr>
      <w:r w:rsidRPr="00F64207">
        <w:rPr>
          <w:color w:val="1F4E79" w:themeColor="accent1" w:themeShade="80"/>
          <w:sz w:val="18"/>
        </w:rPr>
        <w:t>33. C# .NET Core</w:t>
      </w:r>
    </w:p>
    <w:p w14:paraId="081ECB2A" w14:textId="77777777" w:rsidR="00F64207" w:rsidRPr="00F64207" w:rsidRDefault="00F64207" w:rsidP="00F64207">
      <w:pPr>
        <w:rPr>
          <w:color w:val="1F4E79" w:themeColor="accent1" w:themeShade="80"/>
          <w:sz w:val="18"/>
        </w:rPr>
      </w:pPr>
      <w:r w:rsidRPr="00F64207">
        <w:rPr>
          <w:color w:val="1F4E79" w:themeColor="accent1" w:themeShade="80"/>
          <w:sz w:val="18"/>
        </w:rPr>
        <w:t>34. C# Debugging and Profiling</w:t>
      </w:r>
    </w:p>
    <w:p w14:paraId="2064D078" w14:textId="77777777" w:rsidR="00F64207" w:rsidRPr="00F64207" w:rsidRDefault="00F64207" w:rsidP="00F64207">
      <w:pPr>
        <w:rPr>
          <w:color w:val="1F4E79" w:themeColor="accent1" w:themeShade="80"/>
          <w:sz w:val="18"/>
        </w:rPr>
      </w:pPr>
      <w:r w:rsidRPr="00F64207">
        <w:rPr>
          <w:color w:val="1F4E79" w:themeColor="accent1" w:themeShade="80"/>
          <w:sz w:val="18"/>
        </w:rPr>
        <w:t>35. C# Performance Optimization</w:t>
      </w:r>
    </w:p>
    <w:p w14:paraId="569E46A3" w14:textId="77777777" w:rsidR="00F64207" w:rsidRPr="00F64207" w:rsidRDefault="00F64207" w:rsidP="00F64207">
      <w:pPr>
        <w:rPr>
          <w:color w:val="1F4E79" w:themeColor="accent1" w:themeShade="80"/>
          <w:sz w:val="18"/>
        </w:rPr>
      </w:pPr>
      <w:r w:rsidRPr="00F64207">
        <w:rPr>
          <w:color w:val="1F4E79" w:themeColor="accent1" w:themeShade="80"/>
          <w:sz w:val="18"/>
        </w:rPr>
        <w:t>36. C# Security Best Practices</w:t>
      </w:r>
    </w:p>
    <w:p w14:paraId="1108BA27" w14:textId="77777777" w:rsidR="00F64207" w:rsidRPr="00F64207" w:rsidRDefault="00F64207" w:rsidP="00F64207">
      <w:pPr>
        <w:rPr>
          <w:color w:val="1F4E79" w:themeColor="accent1" w:themeShade="80"/>
          <w:sz w:val="18"/>
        </w:rPr>
      </w:pPr>
      <w:r w:rsidRPr="00F64207">
        <w:rPr>
          <w:color w:val="1F4E79" w:themeColor="accent1" w:themeShade="80"/>
          <w:sz w:val="18"/>
        </w:rPr>
        <w:t>37. C# Design Patterns</w:t>
      </w:r>
    </w:p>
    <w:p w14:paraId="16DA22F7" w14:textId="77777777" w:rsidR="00F64207" w:rsidRPr="00F64207" w:rsidRDefault="00F64207" w:rsidP="00F64207">
      <w:pPr>
        <w:rPr>
          <w:color w:val="1F4E79" w:themeColor="accent1" w:themeShade="80"/>
          <w:sz w:val="18"/>
        </w:rPr>
      </w:pPr>
      <w:r w:rsidRPr="00F64207">
        <w:rPr>
          <w:color w:val="1F4E79" w:themeColor="accent1" w:themeShade="80"/>
          <w:sz w:val="18"/>
        </w:rPr>
        <w:t>38. C# SOLID Principles</w:t>
      </w:r>
    </w:p>
    <w:p w14:paraId="497C2B6E" w14:textId="77777777" w:rsidR="00F64207" w:rsidRPr="00F64207" w:rsidRDefault="00F64207" w:rsidP="00F64207">
      <w:pPr>
        <w:rPr>
          <w:color w:val="1F4E79" w:themeColor="accent1" w:themeShade="80"/>
          <w:sz w:val="18"/>
        </w:rPr>
      </w:pPr>
      <w:r w:rsidRPr="00F64207">
        <w:rPr>
          <w:color w:val="1F4E79" w:themeColor="accent1" w:themeShade="80"/>
          <w:sz w:val="18"/>
        </w:rPr>
        <w:t>39. C# Unit Testing</w:t>
      </w:r>
    </w:p>
    <w:p w14:paraId="3B9B02AA" w14:textId="77777777" w:rsidR="00F64207" w:rsidRPr="00F64207" w:rsidRDefault="00F64207" w:rsidP="00F64207">
      <w:pPr>
        <w:rPr>
          <w:color w:val="1F4E79" w:themeColor="accent1" w:themeShade="80"/>
          <w:sz w:val="18"/>
        </w:rPr>
      </w:pPr>
      <w:r w:rsidRPr="00F64207">
        <w:rPr>
          <w:color w:val="1F4E79" w:themeColor="accent1" w:themeShade="80"/>
          <w:sz w:val="18"/>
        </w:rPr>
        <w:t>40. C# Continuous Integration and Deployment (CI/CD)</w:t>
      </w:r>
    </w:p>
    <w:p w14:paraId="44C1F638" w14:textId="77777777" w:rsidR="00F64207" w:rsidRPr="00F64207" w:rsidRDefault="00F64207" w:rsidP="00F64207">
      <w:pPr>
        <w:rPr>
          <w:color w:val="1F4E79" w:themeColor="accent1" w:themeShade="80"/>
          <w:sz w:val="18"/>
        </w:rPr>
      </w:pPr>
      <w:r w:rsidRPr="00F64207">
        <w:rPr>
          <w:color w:val="1F4E79" w:themeColor="accent1" w:themeShade="80"/>
          <w:sz w:val="18"/>
        </w:rPr>
        <w:t>41. C# Dependency Injection</w:t>
      </w:r>
    </w:p>
    <w:p w14:paraId="600FA09A" w14:textId="77777777" w:rsidR="00F64207" w:rsidRPr="00F64207" w:rsidRDefault="00F64207" w:rsidP="00F64207">
      <w:pPr>
        <w:rPr>
          <w:color w:val="1F4E79" w:themeColor="accent1" w:themeShade="80"/>
          <w:sz w:val="18"/>
        </w:rPr>
      </w:pPr>
      <w:r w:rsidRPr="00F64207">
        <w:rPr>
          <w:color w:val="1F4E79" w:themeColor="accent1" w:themeShade="80"/>
          <w:sz w:val="18"/>
        </w:rPr>
        <w:t>42. C# Microservices</w:t>
      </w:r>
    </w:p>
    <w:p w14:paraId="5291211D" w14:textId="77777777" w:rsidR="00F64207" w:rsidRPr="00F64207" w:rsidRDefault="00F64207" w:rsidP="00F64207">
      <w:pPr>
        <w:rPr>
          <w:color w:val="1F4E79" w:themeColor="accent1" w:themeShade="80"/>
          <w:sz w:val="18"/>
        </w:rPr>
      </w:pPr>
      <w:r w:rsidRPr="00F64207">
        <w:rPr>
          <w:color w:val="1F4E79" w:themeColor="accent1" w:themeShade="80"/>
          <w:sz w:val="18"/>
        </w:rPr>
        <w:t>43. C# Cloud Computing (Azure, AWS)</w:t>
      </w:r>
    </w:p>
    <w:p w14:paraId="24B04854" w14:textId="77777777" w:rsidR="00F64207" w:rsidRPr="00F64207" w:rsidRDefault="00F64207" w:rsidP="00F64207">
      <w:pPr>
        <w:rPr>
          <w:color w:val="1F4E79" w:themeColor="accent1" w:themeShade="80"/>
          <w:sz w:val="18"/>
        </w:rPr>
      </w:pPr>
      <w:r w:rsidRPr="00F64207">
        <w:rPr>
          <w:color w:val="1F4E79" w:themeColor="accent1" w:themeShade="80"/>
          <w:sz w:val="18"/>
        </w:rPr>
        <w:t>44. C# IoT (Internet of Things) Development</w:t>
      </w:r>
    </w:p>
    <w:p w14:paraId="19D37C7C" w14:textId="77777777" w:rsidR="00F64207" w:rsidRPr="00F64207" w:rsidRDefault="00F64207" w:rsidP="00F64207">
      <w:pPr>
        <w:rPr>
          <w:color w:val="1F4E79" w:themeColor="accent1" w:themeShade="80"/>
          <w:sz w:val="18"/>
        </w:rPr>
      </w:pPr>
      <w:r w:rsidRPr="00F64207">
        <w:rPr>
          <w:color w:val="1F4E79" w:themeColor="accent1" w:themeShade="80"/>
          <w:sz w:val="18"/>
        </w:rPr>
        <w:t>45. C# Machine Learning with ML.NET</w:t>
      </w:r>
    </w:p>
    <w:p w14:paraId="615B5CD7" w14:textId="77777777" w:rsidR="00F64207" w:rsidRPr="00F64207" w:rsidRDefault="00F64207" w:rsidP="00F64207">
      <w:pPr>
        <w:rPr>
          <w:color w:val="1F4E79" w:themeColor="accent1" w:themeShade="80"/>
          <w:sz w:val="18"/>
        </w:rPr>
      </w:pPr>
      <w:r w:rsidRPr="00F64207">
        <w:rPr>
          <w:color w:val="1F4E79" w:themeColor="accent1" w:themeShade="80"/>
          <w:sz w:val="18"/>
        </w:rPr>
        <w:t>46. C# Blockchain Development</w:t>
      </w:r>
    </w:p>
    <w:p w14:paraId="09057C00" w14:textId="77777777" w:rsidR="00F64207" w:rsidRPr="00F64207" w:rsidRDefault="00F64207" w:rsidP="00F64207">
      <w:pPr>
        <w:rPr>
          <w:color w:val="1F4E79" w:themeColor="accent1" w:themeShade="80"/>
          <w:sz w:val="18"/>
        </w:rPr>
      </w:pPr>
      <w:r w:rsidRPr="00F64207">
        <w:rPr>
          <w:color w:val="1F4E79" w:themeColor="accent1" w:themeShade="80"/>
          <w:sz w:val="18"/>
        </w:rPr>
        <w:lastRenderedPageBreak/>
        <w:t>47. C# AR/VR (Augmented Reality/Virtual Reality) Development</w:t>
      </w:r>
    </w:p>
    <w:p w14:paraId="3272C1F3" w14:textId="77777777" w:rsidR="00F64207" w:rsidRPr="00F64207" w:rsidRDefault="00F64207" w:rsidP="00F64207">
      <w:pPr>
        <w:rPr>
          <w:color w:val="1F4E79" w:themeColor="accent1" w:themeShade="80"/>
          <w:sz w:val="18"/>
        </w:rPr>
      </w:pPr>
      <w:r w:rsidRPr="00F64207">
        <w:rPr>
          <w:color w:val="1F4E79" w:themeColor="accent1" w:themeShade="80"/>
          <w:sz w:val="18"/>
        </w:rPr>
        <w:t>48. C# Game Development with Unity</w:t>
      </w:r>
    </w:p>
    <w:p w14:paraId="778758B9" w14:textId="77777777" w:rsidR="00F64207" w:rsidRPr="00F64207" w:rsidRDefault="00F64207" w:rsidP="00F64207">
      <w:pPr>
        <w:rPr>
          <w:color w:val="1F4E79" w:themeColor="accent1" w:themeShade="80"/>
          <w:sz w:val="18"/>
        </w:rPr>
      </w:pPr>
      <w:r w:rsidRPr="00F64207">
        <w:rPr>
          <w:color w:val="1F4E79" w:themeColor="accent1" w:themeShade="80"/>
          <w:sz w:val="18"/>
        </w:rPr>
        <w:t>49. C# Mobile App Development with Xamarin</w:t>
      </w:r>
    </w:p>
    <w:p w14:paraId="1E639C0F" w14:textId="77777777" w:rsidR="00F64207" w:rsidRPr="00F64207" w:rsidRDefault="00F64207" w:rsidP="00F64207">
      <w:pPr>
        <w:rPr>
          <w:color w:val="1F4E79" w:themeColor="accent1" w:themeShade="80"/>
          <w:sz w:val="18"/>
        </w:rPr>
      </w:pPr>
      <w:r w:rsidRPr="00F64207">
        <w:rPr>
          <w:color w:val="1F4E79" w:themeColor="accent1" w:themeShade="80"/>
          <w:sz w:val="18"/>
        </w:rPr>
        <w:t>50. C# Web Development with ASP.NET Core</w:t>
      </w:r>
    </w:p>
    <w:p w14:paraId="6E669FD2" w14:textId="77777777" w:rsidR="00F64207" w:rsidRPr="00F64207" w:rsidRDefault="00F64207" w:rsidP="00F64207">
      <w:pPr>
        <w:rPr>
          <w:color w:val="1F4E79" w:themeColor="accent1" w:themeShade="80"/>
          <w:sz w:val="18"/>
        </w:rPr>
      </w:pPr>
    </w:p>
    <w:p w14:paraId="720E3A37" w14:textId="77777777" w:rsidR="00F64207" w:rsidRPr="00F64207" w:rsidRDefault="00F64207" w:rsidP="00F64207">
      <w:pPr>
        <w:rPr>
          <w:color w:val="1F4E79" w:themeColor="accent1" w:themeShade="80"/>
          <w:sz w:val="18"/>
        </w:rPr>
      </w:pPr>
      <w:r w:rsidRPr="00F64207">
        <w:rPr>
          <w:color w:val="1F4E79" w:themeColor="accent1" w:themeShade="80"/>
          <w:sz w:val="18"/>
        </w:rPr>
        <w:t>These topics cover a wide range of fundamental and advanced concepts in C# programming, providing a solid foundation for learning and mastering the language.</w:t>
      </w:r>
    </w:p>
    <w:p w14:paraId="26DC44CC" w14:textId="77777777" w:rsidR="00F64207" w:rsidRPr="00F64207" w:rsidRDefault="00F64207" w:rsidP="00F64207">
      <w:pPr>
        <w:rPr>
          <w:color w:val="1F4E79" w:themeColor="accent1" w:themeShade="80"/>
          <w:sz w:val="18"/>
        </w:rPr>
      </w:pPr>
    </w:p>
    <w:p w14:paraId="6B48007A" w14:textId="77777777" w:rsidR="00F64207" w:rsidRPr="00F64207" w:rsidRDefault="00F64207" w:rsidP="00F64207">
      <w:pPr>
        <w:rPr>
          <w:color w:val="1F4E79" w:themeColor="accent1" w:themeShade="80"/>
          <w:sz w:val="18"/>
        </w:rPr>
      </w:pPr>
      <w:r w:rsidRPr="00F64207">
        <w:rPr>
          <w:color w:val="1F4E79" w:themeColor="accent1" w:themeShade="80"/>
          <w:sz w:val="18"/>
        </w:rPr>
        <w:t>I hope this list helps you navigate the diverse landscape of C# programming topics! If you have any further questions or need more details on specific topics, feel free to ask.</w:t>
      </w:r>
    </w:p>
    <w:p w14:paraId="44473544" w14:textId="77777777" w:rsidR="00F64207" w:rsidRPr="00F64207" w:rsidRDefault="00F64207" w:rsidP="00F64207">
      <w:pPr>
        <w:rPr>
          <w:color w:val="1F4E79" w:themeColor="accent1" w:themeShade="80"/>
          <w:sz w:val="18"/>
        </w:rPr>
      </w:pPr>
    </w:p>
    <w:p w14:paraId="47430930" w14:textId="17A6DDEE" w:rsidR="00F64207" w:rsidRDefault="00F64207" w:rsidP="00F64207">
      <w:pPr>
        <w:rPr>
          <w:color w:val="1F4E79" w:themeColor="accent1" w:themeShade="80"/>
          <w:sz w:val="18"/>
        </w:rPr>
      </w:pPr>
      <w:r w:rsidRPr="00F64207">
        <w:rPr>
          <w:color w:val="1F4E79" w:themeColor="accent1" w:themeShade="80"/>
          <w:sz w:val="18"/>
        </w:rPr>
        <w:t>===================================================================</w:t>
      </w:r>
    </w:p>
    <w:p w14:paraId="126E0F4C" w14:textId="77777777" w:rsidR="00F64207" w:rsidRDefault="00F64207">
      <w:pPr>
        <w:rPr>
          <w:color w:val="1F4E79" w:themeColor="accent1" w:themeShade="80"/>
          <w:sz w:val="18"/>
        </w:rPr>
      </w:pPr>
    </w:p>
    <w:p w14:paraId="1FB1680A" w14:textId="77777777" w:rsidR="00917D8F" w:rsidRPr="00917D8F" w:rsidRDefault="00917D8F" w:rsidP="00917D8F">
      <w:pPr>
        <w:rPr>
          <w:color w:val="1F4E79" w:themeColor="accent1" w:themeShade="80"/>
          <w:sz w:val="18"/>
        </w:rPr>
      </w:pPr>
      <w:r w:rsidRPr="00917D8F">
        <w:rPr>
          <w:color w:val="1F4E79" w:themeColor="accent1" w:themeShade="80"/>
          <w:sz w:val="18"/>
        </w:rPr>
        <w:t>===================================================================</w:t>
      </w:r>
    </w:p>
    <w:p w14:paraId="73F11D33" w14:textId="77777777" w:rsidR="00917D8F" w:rsidRPr="00917D8F" w:rsidRDefault="00917D8F" w:rsidP="00917D8F">
      <w:pPr>
        <w:rPr>
          <w:color w:val="1F4E79" w:themeColor="accent1" w:themeShade="80"/>
          <w:sz w:val="18"/>
        </w:rPr>
      </w:pPr>
      <w:r w:rsidRPr="00917D8F">
        <w:rPr>
          <w:color w:val="1F4E79" w:themeColor="accent1" w:themeShade="80"/>
          <w:sz w:val="18"/>
        </w:rPr>
        <w:t>#Teach me highly intricate and advanced programming terminology and lingo (phrasal) in one huge comma-separated list (no descritions only as many phrasal terms as possible bundled together!</w:t>
      </w:r>
    </w:p>
    <w:p w14:paraId="03FA1801" w14:textId="77777777" w:rsidR="00917D8F" w:rsidRPr="00917D8F" w:rsidRDefault="00917D8F" w:rsidP="00917D8F">
      <w:pPr>
        <w:rPr>
          <w:color w:val="1F4E79" w:themeColor="accent1" w:themeShade="80"/>
          <w:sz w:val="18"/>
        </w:rPr>
      </w:pPr>
    </w:p>
    <w:p w14:paraId="2C779630" w14:textId="77777777" w:rsidR="00917D8F" w:rsidRPr="00917D8F" w:rsidRDefault="00917D8F" w:rsidP="00917D8F">
      <w:pPr>
        <w:rPr>
          <w:color w:val="1F4E79" w:themeColor="accent1" w:themeShade="80"/>
          <w:sz w:val="18"/>
        </w:rPr>
      </w:pPr>
      <w:r w:rsidRPr="00917D8F">
        <w:rPr>
          <w:color w:val="1F4E79" w:themeColor="accent1" w:themeShade="80"/>
          <w:sz w:val="18"/>
        </w:rPr>
        <w:t>++=====================++</w:t>
      </w:r>
    </w:p>
    <w:p w14:paraId="242E55EB" w14:textId="02C96F48" w:rsidR="00917D8F" w:rsidRDefault="00917D8F" w:rsidP="00917D8F">
      <w:pPr>
        <w:rPr>
          <w:color w:val="1F4E79" w:themeColor="accent1" w:themeShade="80"/>
          <w:sz w:val="18"/>
        </w:rPr>
      </w:pPr>
      <w:r w:rsidRPr="00917D8F">
        <w:rPr>
          <w:color w:val="1F4E79" w:themeColor="accent1" w:themeShade="80"/>
          <w:sz w:val="18"/>
        </w:rPr>
        <w:t>++=====================++ Claude 3.5 Sonnet</w:t>
      </w:r>
    </w:p>
    <w:p w14:paraId="209B53B2" w14:textId="77777777" w:rsidR="00917D8F" w:rsidRDefault="00917D8F">
      <w:pPr>
        <w:rPr>
          <w:color w:val="1F4E79" w:themeColor="accent1" w:themeShade="80"/>
          <w:sz w:val="18"/>
        </w:rPr>
      </w:pPr>
    </w:p>
    <w:p w14:paraId="57DD5052" w14:textId="77777777" w:rsidR="00917D8F" w:rsidRPr="00917D8F" w:rsidRDefault="00917D8F" w:rsidP="00917D8F">
      <w:pPr>
        <w:rPr>
          <w:color w:val="1F4E79" w:themeColor="accent1" w:themeShade="80"/>
          <w:sz w:val="18"/>
        </w:rPr>
      </w:pPr>
      <w:r w:rsidRPr="00917D8F">
        <w:rPr>
          <w:color w:val="1F4E79" w:themeColor="accent1" w:themeShade="80"/>
          <w:sz w:val="18"/>
        </w:rPr>
        <w:t>Here's a huge comma-separated list of highly intricate and advanced programming terminology and lingo (phrasal terms) without descriptions:</w:t>
      </w:r>
    </w:p>
    <w:p w14:paraId="605F301B" w14:textId="77777777" w:rsidR="00917D8F" w:rsidRPr="00917D8F" w:rsidRDefault="00917D8F" w:rsidP="00917D8F">
      <w:pPr>
        <w:rPr>
          <w:color w:val="1F4E79" w:themeColor="accent1" w:themeShade="80"/>
          <w:sz w:val="18"/>
        </w:rPr>
      </w:pPr>
    </w:p>
    <w:p w14:paraId="3EC55F3D" w14:textId="77777777" w:rsidR="00917D8F" w:rsidRPr="00917D8F" w:rsidRDefault="00917D8F" w:rsidP="00917D8F">
      <w:pPr>
        <w:rPr>
          <w:color w:val="1F4E79" w:themeColor="accent1" w:themeShade="80"/>
          <w:sz w:val="18"/>
        </w:rPr>
      </w:pPr>
      <w:r w:rsidRPr="00917D8F">
        <w:rPr>
          <w:color w:val="1F4E79" w:themeColor="accent1" w:themeShade="80"/>
          <w:sz w:val="18"/>
        </w:rPr>
        <w:t>Abstract syntax tree, lazy evaluation, monadic bind, currying, higher-order functions, tail call optimization, memoization, lambda calculus, metaprogramming, aspect-oriented programming, polymorphic typing, continuation-passing style, type inference, closure capturing, monad transformers, partial function application, referential transparency, pure functions, algebraic data types, pattern matching, generics and templates, duck typing, dependency injection, inversion of control, middleware pipelines, event sourcing, CQRS, domain-driven design, microservices architecture, serverless computing, containerization, orchestration, immutable infrastructure, idempotent operations, eventual consistency, sharding, CAP theorem, ACID properties, map-reduce paradigm, distributed ledger technology, blockchain consensus mechanisms, smart contracts, zero-knowledge proofs, homomorphic encryption, quantum computing, neural network backpropagation, deep learning, reinforcement learning, genetic algorithms, swarm intelligence, fuzzy logic, natural language processing, computer vision, edge computing, fog computing, internet of things, big data analytics, stream processing, data lake architecture, ETL pipelines, OLAP cubes, dimensional modeling, graph databases, time-series databases, columnar storage, vectorization, SIMD instructions, cache coherency protocols, memory barriers, lock-free algorithms, software transactional memory, garbage collection algorithms, just-in-time compilation, ahead-of-time compilation, profile-guided optimization, link-time optimization, whole program optimization, static single assignment form, control flow graph, data flow analysis, abstract interpretation, symbolic execution, formal verification, model checking, theorem proving, constraint solving, satisfiability modulo theories, binary instrumentation, dynamic binary translation, obfuscation techniques, anti-debugging tricks, exploit mitigations, fuzz testing, penetration testing, reverse engineering, side-channel attacks, timing attacks, differential power analysis, homomorphic obfuscation, white-box cryptography, post-quantum cryptography, zero-trust architecture, federated learning, transfer learning, few-shot learning, meta-learning, online learning, ensemble methods, boosting algorithms, random forests, support vector machines, kernel methods, dimensionality reduction, feature engineering, anomaly detection, recommender systems, collaborative filtering, content-based filtering, hybrid recommender systems, A/B testing, multivariate testing, canary releases, feature flags, blue-green deployments, chaos engineering, site reliability engineering, observability, distributed tracing, log aggregation, metric collection, alerting and monitoring, capacity planning, load balancing, auto-scaling, circuit breakers, bulkheads, rate limiting, throttling, backpressure mechanisms, idempotency keys, exactly-once delivery, at-least-once delivery, at-most-once delivery, saga pattern, outbox pattern, change data capture, event-driven architecture, publish-subscribe model, message queues, stream processing, complex event processing, reactive programming, functional reactive programming, dataflow programming, actor model, communicating sequential processes, software-defined networking, intent-based networking, network function virtualization, software-defined radio, cognitive radio, mesh networks, peer-to-peer networks, distributed hash tables, content delivery networks, edge caching, web acceleration, progressive web apps, service workers, web assembly, webRTC, web sockets, server-sent events, long polling, comet, webhooks, GraphQL, REST, gRPC, protocol buffers, cap'n proto, flatbuffers, thrift, avro, parquet, ORC, arrow, feather, HDF5, netCDF, FITS, DICOM, blockchain oracles, state channels, plasma chains, rollups, sharding, proof-of-stake, proof-of-work, proof-of-authority, Byzantine fault tolerance, Paxos algorithm, Raft consensus, gossip protocols, vector clocks, logical clocks, Lamport timestamps, CRDTs, operational transformation, differential synchronization, version vectors, Merkle trees, Patricia tries, bloom filters, cuckoo filters, count-min sketch, HyperLogLog, t-digest, reservoir sampling, locality-sensitive hashing, simhash, minhash, geohash, quadtrees, R-trees, B-trees, LSM trees, skip lists, rope data structures, persistent data structures, finger trees, zippers, lenses, prisms, traversals, optics, profunctor optics, free monads, freer monads, effect systems, algebraic effects, row polymorphism, dependent types, liquid types, refinement types, gradual typing, session types, linear types, affine types, uniqueness types, ownership types, region-based memory management, reference counting, tracing garbage collection, generational garbage collection, incremental garbage collection, concurrent garbage collection, parallel garbage collection, real-time garbage collection, precise garbage collection, conservative garbage collection, copying garbage collection, mark-and-sweep garbage collection, mark-compact garbage collection, semispace garbage collection, generational garbage collection, incremental garbage collection, parallel garbage collection, concurrent garbage collection, real-time garbage collection</w:t>
      </w:r>
    </w:p>
    <w:p w14:paraId="34E3826C" w14:textId="77777777" w:rsidR="00917D8F" w:rsidRPr="00917D8F" w:rsidRDefault="00917D8F" w:rsidP="00917D8F">
      <w:pPr>
        <w:rPr>
          <w:color w:val="1F4E79" w:themeColor="accent1" w:themeShade="80"/>
          <w:sz w:val="18"/>
        </w:rPr>
      </w:pPr>
    </w:p>
    <w:p w14:paraId="170F4C38" w14:textId="77777777" w:rsidR="00917D8F" w:rsidRPr="00917D8F" w:rsidRDefault="00917D8F" w:rsidP="00917D8F">
      <w:pPr>
        <w:rPr>
          <w:color w:val="1F4E79" w:themeColor="accent1" w:themeShade="80"/>
          <w:sz w:val="18"/>
        </w:rPr>
      </w:pPr>
      <w:r w:rsidRPr="00917D8F">
        <w:rPr>
          <w:color w:val="1F4E79" w:themeColor="accent1" w:themeShade="80"/>
          <w:sz w:val="18"/>
        </w:rPr>
        <w:t>++=====================++</w:t>
      </w:r>
    </w:p>
    <w:p w14:paraId="40EBB1CC" w14:textId="77777777" w:rsidR="00917D8F" w:rsidRPr="00917D8F" w:rsidRDefault="00917D8F" w:rsidP="00917D8F">
      <w:pPr>
        <w:rPr>
          <w:color w:val="1F4E79" w:themeColor="accent1" w:themeShade="80"/>
          <w:sz w:val="18"/>
        </w:rPr>
      </w:pPr>
      <w:r w:rsidRPr="00917D8F">
        <w:rPr>
          <w:color w:val="1F4E79" w:themeColor="accent1" w:themeShade="80"/>
          <w:sz w:val="18"/>
        </w:rPr>
        <w:t>++=====================++ Nemotron</w:t>
      </w:r>
    </w:p>
    <w:p w14:paraId="2D10B474" w14:textId="77777777" w:rsidR="00917D8F" w:rsidRPr="00917D8F" w:rsidRDefault="00917D8F" w:rsidP="00917D8F">
      <w:pPr>
        <w:rPr>
          <w:color w:val="1F4E79" w:themeColor="accent1" w:themeShade="80"/>
          <w:sz w:val="18"/>
        </w:rPr>
      </w:pPr>
    </w:p>
    <w:p w14:paraId="74E79BB5" w14:textId="77777777" w:rsidR="00917D8F" w:rsidRPr="00917D8F" w:rsidRDefault="00917D8F" w:rsidP="00917D8F">
      <w:pPr>
        <w:rPr>
          <w:color w:val="1F4E79" w:themeColor="accent1" w:themeShade="80"/>
          <w:sz w:val="18"/>
        </w:rPr>
      </w:pPr>
      <w:r w:rsidRPr="00917D8F">
        <w:rPr>
          <w:color w:val="1F4E79" w:themeColor="accent1" w:themeShade="80"/>
          <w:sz w:val="18"/>
        </w:rPr>
        <w:t>Sure, I'd be happy to help you with that! Here's a list of highly intricate and advanced programming terminology and lingo, all bundled together in a comma-separated list:</w:t>
      </w:r>
    </w:p>
    <w:p w14:paraId="744D5939" w14:textId="77777777" w:rsidR="00917D8F" w:rsidRPr="00917D8F" w:rsidRDefault="00917D8F" w:rsidP="00917D8F">
      <w:pPr>
        <w:rPr>
          <w:color w:val="1F4E79" w:themeColor="accent1" w:themeShade="80"/>
          <w:sz w:val="18"/>
        </w:rPr>
      </w:pPr>
    </w:p>
    <w:p w14:paraId="5664E441" w14:textId="77777777" w:rsidR="00917D8F" w:rsidRPr="00917D8F" w:rsidRDefault="00917D8F" w:rsidP="00917D8F">
      <w:pPr>
        <w:rPr>
          <w:color w:val="1F4E79" w:themeColor="accent1" w:themeShade="80"/>
          <w:sz w:val="18"/>
        </w:rPr>
      </w:pPr>
      <w:r w:rsidRPr="00917D8F">
        <w:rPr>
          <w:color w:val="1F4E79" w:themeColor="accent1" w:themeShade="80"/>
          <w:sz w:val="18"/>
        </w:rPr>
        <w:t>"Closure, currying, partial application, higher-order functions, first-class functions, pure functions, side effects, immutable data structures, monads, functors, applicatives, lenses, typeclasses, algebraic data types, pattern matching, tail recursion, memoization, lazy evaluation, concurrency, parallelism, synchronization, deadlock, livelock, race condition, critical section, semaphore, mutex, monitor, condition variable, actor model, message passing, distributed computing, microservices, service-oriented architecture, containerization, orchestration, DevOps, continuous integration, continuous delivery, agile methodology, scrum, kanban, extreme programming, test-driven development, behavior-driven development, domain-driven design, event-driven architecture, command query responsibility segregation, event sourcing, serverless architecture, web assembly, just-in-time compilation, ahead-of-time compilation, garbage collection, memory management, low-level programming, assembly language, machine code, binary code, hardware acceleration, GPU programming, CUDA, OpenCL, shader language, computer graphics, computer vision, artificial intelligence, machine learning, deep learning, neural networks, convolutional neural networks, recurrent neural networks, long short-term memory, reinforcement learning, natural language processing, sentiment analysis, speech recognition, image recognition, genetic algorithms, swarm intelligence, blockchain, smart contracts, cryptocurrency, decentralized applications, quantum computing, quantum programming, quantum algorithms, quantum supremacy, quantum error correction, quantum cryptography, post-quantum cryptography."</w:t>
      </w:r>
    </w:p>
    <w:p w14:paraId="779577E3" w14:textId="77777777" w:rsidR="00917D8F" w:rsidRPr="00917D8F" w:rsidRDefault="00917D8F" w:rsidP="00917D8F">
      <w:pPr>
        <w:rPr>
          <w:color w:val="1F4E79" w:themeColor="accent1" w:themeShade="80"/>
          <w:sz w:val="18"/>
        </w:rPr>
      </w:pPr>
    </w:p>
    <w:p w14:paraId="1638D3EE" w14:textId="3C253D58" w:rsidR="00917D8F" w:rsidRDefault="00917D8F" w:rsidP="00917D8F">
      <w:pPr>
        <w:rPr>
          <w:color w:val="1F4E79" w:themeColor="accent1" w:themeShade="80"/>
          <w:sz w:val="18"/>
        </w:rPr>
      </w:pPr>
      <w:r w:rsidRPr="00917D8F">
        <w:rPr>
          <w:color w:val="1F4E79" w:themeColor="accent1" w:themeShade="80"/>
          <w:sz w:val="18"/>
        </w:rPr>
        <w:t>Please note that this list is not exhaustive and there are many more advanced programming concepts and terms out there. It's also important to understand the context and meaning behind each term, as simply knowing the terms themselves won't make you an expert programmer.</w:t>
      </w:r>
    </w:p>
    <w:p w14:paraId="55F40E9B" w14:textId="77777777" w:rsidR="00917D8F" w:rsidRDefault="00917D8F" w:rsidP="00917D8F">
      <w:pPr>
        <w:rPr>
          <w:color w:val="1F4E79" w:themeColor="accent1" w:themeShade="80"/>
          <w:sz w:val="18"/>
        </w:rPr>
      </w:pPr>
    </w:p>
    <w:p w14:paraId="66914E21" w14:textId="77777777" w:rsidR="00917D8F" w:rsidRPr="00917D8F" w:rsidRDefault="00917D8F" w:rsidP="00917D8F">
      <w:pPr>
        <w:rPr>
          <w:color w:val="1F4E79" w:themeColor="accent1" w:themeShade="80"/>
          <w:sz w:val="18"/>
        </w:rPr>
      </w:pPr>
      <w:r w:rsidRPr="00917D8F">
        <w:rPr>
          <w:color w:val="1F4E79" w:themeColor="accent1" w:themeShade="80"/>
          <w:sz w:val="18"/>
        </w:rPr>
        <w:t>++=====================++</w:t>
      </w:r>
    </w:p>
    <w:p w14:paraId="6F6F239F" w14:textId="77777777" w:rsidR="00917D8F" w:rsidRPr="00917D8F" w:rsidRDefault="00917D8F" w:rsidP="00917D8F">
      <w:pPr>
        <w:rPr>
          <w:color w:val="1F4E79" w:themeColor="accent1" w:themeShade="80"/>
          <w:sz w:val="18"/>
        </w:rPr>
      </w:pPr>
      <w:r w:rsidRPr="00917D8F">
        <w:rPr>
          <w:color w:val="1F4E79" w:themeColor="accent1" w:themeShade="80"/>
          <w:sz w:val="18"/>
        </w:rPr>
        <w:t>++=====================++ Claude3Opus</w:t>
      </w:r>
    </w:p>
    <w:p w14:paraId="15B69096" w14:textId="77777777" w:rsidR="00917D8F" w:rsidRPr="00917D8F" w:rsidRDefault="00917D8F" w:rsidP="00917D8F">
      <w:pPr>
        <w:rPr>
          <w:color w:val="1F4E79" w:themeColor="accent1" w:themeShade="80"/>
          <w:sz w:val="18"/>
        </w:rPr>
      </w:pPr>
    </w:p>
    <w:p w14:paraId="17D58DDB" w14:textId="77777777" w:rsidR="00917D8F" w:rsidRPr="00917D8F" w:rsidRDefault="00917D8F" w:rsidP="00917D8F">
      <w:pPr>
        <w:rPr>
          <w:color w:val="1F4E79" w:themeColor="accent1" w:themeShade="80"/>
          <w:sz w:val="18"/>
        </w:rPr>
      </w:pPr>
      <w:r w:rsidRPr="00917D8F">
        <w:rPr>
          <w:color w:val="1F4E79" w:themeColor="accent1" w:themeShade="80"/>
          <w:sz w:val="18"/>
        </w:rPr>
        <w:t>#List extremely advanced C++ concept titles and topics not known to the average and/ or experienced programmer alike. Just names no descriptions or explanations (list as many as possible.)</w:t>
      </w:r>
    </w:p>
    <w:p w14:paraId="76AFC958" w14:textId="77777777" w:rsidR="00917D8F" w:rsidRPr="00917D8F" w:rsidRDefault="00917D8F" w:rsidP="00917D8F">
      <w:pPr>
        <w:rPr>
          <w:color w:val="1F4E79" w:themeColor="accent1" w:themeShade="80"/>
          <w:sz w:val="18"/>
        </w:rPr>
      </w:pPr>
    </w:p>
    <w:p w14:paraId="50CC3D6A" w14:textId="77777777" w:rsidR="00917D8F" w:rsidRPr="00917D8F" w:rsidRDefault="00917D8F" w:rsidP="00917D8F">
      <w:pPr>
        <w:rPr>
          <w:color w:val="1F4E79" w:themeColor="accent1" w:themeShade="80"/>
          <w:sz w:val="18"/>
        </w:rPr>
      </w:pPr>
      <w:r w:rsidRPr="00917D8F">
        <w:rPr>
          <w:color w:val="1F4E79" w:themeColor="accent1" w:themeShade="80"/>
          <w:sz w:val="18"/>
        </w:rPr>
        <w:t>1. Expression templates</w:t>
      </w:r>
    </w:p>
    <w:p w14:paraId="465CDC81" w14:textId="77777777" w:rsidR="00917D8F" w:rsidRPr="00917D8F" w:rsidRDefault="00917D8F" w:rsidP="00917D8F">
      <w:pPr>
        <w:rPr>
          <w:color w:val="1F4E79" w:themeColor="accent1" w:themeShade="80"/>
          <w:sz w:val="18"/>
        </w:rPr>
      </w:pPr>
      <w:r w:rsidRPr="00917D8F">
        <w:rPr>
          <w:color w:val="1F4E79" w:themeColor="accent1" w:themeShade="80"/>
          <w:sz w:val="18"/>
        </w:rPr>
        <w:t>2. Template metaprogramming</w:t>
      </w:r>
    </w:p>
    <w:p w14:paraId="73842843" w14:textId="77777777" w:rsidR="00917D8F" w:rsidRPr="00917D8F" w:rsidRDefault="00917D8F" w:rsidP="00917D8F">
      <w:pPr>
        <w:rPr>
          <w:color w:val="1F4E79" w:themeColor="accent1" w:themeShade="80"/>
          <w:sz w:val="18"/>
        </w:rPr>
      </w:pPr>
      <w:r w:rsidRPr="00917D8F">
        <w:rPr>
          <w:color w:val="1F4E79" w:themeColor="accent1" w:themeShade="80"/>
          <w:sz w:val="18"/>
        </w:rPr>
        <w:t>3. Variadic templates</w:t>
      </w:r>
    </w:p>
    <w:p w14:paraId="300985A8" w14:textId="77777777" w:rsidR="00917D8F" w:rsidRPr="00917D8F" w:rsidRDefault="00917D8F" w:rsidP="00917D8F">
      <w:pPr>
        <w:rPr>
          <w:color w:val="1F4E79" w:themeColor="accent1" w:themeShade="80"/>
          <w:sz w:val="18"/>
        </w:rPr>
      </w:pPr>
      <w:r w:rsidRPr="00917D8F">
        <w:rPr>
          <w:color w:val="1F4E79" w:themeColor="accent1" w:themeShade="80"/>
          <w:sz w:val="18"/>
        </w:rPr>
        <w:t>4. SFINAE (Substitution Failure Is Not An Error)</w:t>
      </w:r>
    </w:p>
    <w:p w14:paraId="7859467C" w14:textId="77777777" w:rsidR="00917D8F" w:rsidRPr="00917D8F" w:rsidRDefault="00917D8F" w:rsidP="00917D8F">
      <w:pPr>
        <w:rPr>
          <w:color w:val="1F4E79" w:themeColor="accent1" w:themeShade="80"/>
          <w:sz w:val="18"/>
        </w:rPr>
      </w:pPr>
      <w:r w:rsidRPr="00917D8F">
        <w:rPr>
          <w:color w:val="1F4E79" w:themeColor="accent1" w:themeShade="80"/>
          <w:sz w:val="18"/>
        </w:rPr>
        <w:t>5. Tag dispatching</w:t>
      </w:r>
    </w:p>
    <w:p w14:paraId="13F1F5B1" w14:textId="77777777" w:rsidR="00917D8F" w:rsidRPr="00917D8F" w:rsidRDefault="00917D8F" w:rsidP="00917D8F">
      <w:pPr>
        <w:rPr>
          <w:color w:val="1F4E79" w:themeColor="accent1" w:themeShade="80"/>
          <w:sz w:val="18"/>
        </w:rPr>
      </w:pPr>
      <w:r w:rsidRPr="00917D8F">
        <w:rPr>
          <w:color w:val="1F4E79" w:themeColor="accent1" w:themeShade="80"/>
          <w:sz w:val="18"/>
        </w:rPr>
        <w:t>6. Type traits</w:t>
      </w:r>
    </w:p>
    <w:p w14:paraId="446B377B" w14:textId="77777777" w:rsidR="00917D8F" w:rsidRPr="00917D8F" w:rsidRDefault="00917D8F" w:rsidP="00917D8F">
      <w:pPr>
        <w:rPr>
          <w:color w:val="1F4E79" w:themeColor="accent1" w:themeShade="80"/>
          <w:sz w:val="18"/>
        </w:rPr>
      </w:pPr>
      <w:r w:rsidRPr="00917D8F">
        <w:rPr>
          <w:color w:val="1F4E79" w:themeColor="accent1" w:themeShade="80"/>
          <w:sz w:val="18"/>
        </w:rPr>
        <w:t>7. Concepts (C++20)</w:t>
      </w:r>
    </w:p>
    <w:p w14:paraId="603C3BA7" w14:textId="77777777" w:rsidR="00917D8F" w:rsidRPr="00917D8F" w:rsidRDefault="00917D8F" w:rsidP="00917D8F">
      <w:pPr>
        <w:rPr>
          <w:color w:val="1F4E79" w:themeColor="accent1" w:themeShade="80"/>
          <w:sz w:val="18"/>
        </w:rPr>
      </w:pPr>
      <w:r w:rsidRPr="00917D8F">
        <w:rPr>
          <w:color w:val="1F4E79" w:themeColor="accent1" w:themeShade="80"/>
          <w:sz w:val="18"/>
        </w:rPr>
        <w:t>8. Constexpr functions and constexpr if</w:t>
      </w:r>
    </w:p>
    <w:p w14:paraId="01C96AEF" w14:textId="77777777" w:rsidR="00917D8F" w:rsidRPr="00917D8F" w:rsidRDefault="00917D8F" w:rsidP="00917D8F">
      <w:pPr>
        <w:rPr>
          <w:color w:val="1F4E79" w:themeColor="accent1" w:themeShade="80"/>
          <w:sz w:val="18"/>
        </w:rPr>
      </w:pPr>
      <w:r w:rsidRPr="00917D8F">
        <w:rPr>
          <w:color w:val="1F4E79" w:themeColor="accent1" w:themeShade="80"/>
          <w:sz w:val="18"/>
        </w:rPr>
        <w:t>9. Fold expressions (C++17)</w:t>
      </w:r>
    </w:p>
    <w:p w14:paraId="27181091" w14:textId="77777777" w:rsidR="00917D8F" w:rsidRPr="00917D8F" w:rsidRDefault="00917D8F" w:rsidP="00917D8F">
      <w:pPr>
        <w:rPr>
          <w:color w:val="1F4E79" w:themeColor="accent1" w:themeShade="80"/>
          <w:sz w:val="18"/>
        </w:rPr>
      </w:pPr>
      <w:r w:rsidRPr="00917D8F">
        <w:rPr>
          <w:color w:val="1F4E79" w:themeColor="accent1" w:themeShade="80"/>
          <w:sz w:val="18"/>
        </w:rPr>
        <w:t>10. CRTP (Curiously Recurring Template Pattern)</w:t>
      </w:r>
    </w:p>
    <w:p w14:paraId="614057ED" w14:textId="77777777" w:rsidR="00917D8F" w:rsidRPr="00917D8F" w:rsidRDefault="00917D8F" w:rsidP="00917D8F">
      <w:pPr>
        <w:rPr>
          <w:color w:val="1F4E79" w:themeColor="accent1" w:themeShade="80"/>
          <w:sz w:val="18"/>
        </w:rPr>
      </w:pPr>
      <w:r w:rsidRPr="00917D8F">
        <w:rPr>
          <w:color w:val="1F4E79" w:themeColor="accent1" w:themeShade="80"/>
          <w:sz w:val="18"/>
        </w:rPr>
        <w:t>11. Perfect forwarding</w:t>
      </w:r>
    </w:p>
    <w:p w14:paraId="7C7A1A5A" w14:textId="77777777" w:rsidR="00917D8F" w:rsidRPr="00917D8F" w:rsidRDefault="00917D8F" w:rsidP="00917D8F">
      <w:pPr>
        <w:rPr>
          <w:color w:val="1F4E79" w:themeColor="accent1" w:themeShade="80"/>
          <w:sz w:val="18"/>
        </w:rPr>
      </w:pPr>
      <w:r w:rsidRPr="00917D8F">
        <w:rPr>
          <w:color w:val="1F4E79" w:themeColor="accent1" w:themeShade="80"/>
          <w:sz w:val="18"/>
        </w:rPr>
        <w:t>12. Reference collapsing</w:t>
      </w:r>
    </w:p>
    <w:p w14:paraId="7351E72D" w14:textId="77777777" w:rsidR="00917D8F" w:rsidRPr="00917D8F" w:rsidRDefault="00917D8F" w:rsidP="00917D8F">
      <w:pPr>
        <w:rPr>
          <w:color w:val="1F4E79" w:themeColor="accent1" w:themeShade="80"/>
          <w:sz w:val="18"/>
        </w:rPr>
      </w:pPr>
      <w:r w:rsidRPr="00917D8F">
        <w:rPr>
          <w:color w:val="1F4E79" w:themeColor="accent1" w:themeShade="80"/>
          <w:sz w:val="18"/>
        </w:rPr>
        <w:t>13. Move semantics and rvalue references</w:t>
      </w:r>
    </w:p>
    <w:p w14:paraId="281EAC8D" w14:textId="77777777" w:rsidR="00917D8F" w:rsidRPr="00917D8F" w:rsidRDefault="00917D8F" w:rsidP="00917D8F">
      <w:pPr>
        <w:rPr>
          <w:color w:val="1F4E79" w:themeColor="accent1" w:themeShade="80"/>
          <w:sz w:val="18"/>
        </w:rPr>
      </w:pPr>
      <w:r w:rsidRPr="00917D8F">
        <w:rPr>
          <w:color w:val="1F4E79" w:themeColor="accent1" w:themeShade="80"/>
          <w:sz w:val="18"/>
        </w:rPr>
        <w:t>14. Placement new</w:t>
      </w:r>
    </w:p>
    <w:p w14:paraId="3BCE52CC" w14:textId="77777777" w:rsidR="00917D8F" w:rsidRPr="00917D8F" w:rsidRDefault="00917D8F" w:rsidP="00917D8F">
      <w:pPr>
        <w:rPr>
          <w:color w:val="1F4E79" w:themeColor="accent1" w:themeShade="80"/>
          <w:sz w:val="18"/>
        </w:rPr>
      </w:pPr>
      <w:r w:rsidRPr="00917D8F">
        <w:rPr>
          <w:color w:val="1F4E79" w:themeColor="accent1" w:themeShade="80"/>
          <w:sz w:val="18"/>
        </w:rPr>
        <w:t>15. Alignment and alignof</w:t>
      </w:r>
    </w:p>
    <w:p w14:paraId="754B3113" w14:textId="77777777" w:rsidR="00917D8F" w:rsidRPr="00917D8F" w:rsidRDefault="00917D8F" w:rsidP="00917D8F">
      <w:pPr>
        <w:rPr>
          <w:color w:val="1F4E79" w:themeColor="accent1" w:themeShade="80"/>
          <w:sz w:val="18"/>
        </w:rPr>
      </w:pPr>
      <w:r w:rsidRPr="00917D8F">
        <w:rPr>
          <w:color w:val="1F4E79" w:themeColor="accent1" w:themeShade="80"/>
          <w:sz w:val="18"/>
        </w:rPr>
        <w:t>16. Attributes (e.g., [[nodiscard]], [[likely]])</w:t>
      </w:r>
    </w:p>
    <w:p w14:paraId="60A6A55B" w14:textId="77777777" w:rsidR="00917D8F" w:rsidRPr="00917D8F" w:rsidRDefault="00917D8F" w:rsidP="00917D8F">
      <w:pPr>
        <w:rPr>
          <w:color w:val="1F4E79" w:themeColor="accent1" w:themeShade="80"/>
          <w:sz w:val="18"/>
        </w:rPr>
      </w:pPr>
      <w:r w:rsidRPr="00917D8F">
        <w:rPr>
          <w:color w:val="1F4E79" w:themeColor="accent1" w:themeShade="80"/>
          <w:sz w:val="18"/>
        </w:rPr>
        <w:t>17. Modules (C++20)</w:t>
      </w:r>
    </w:p>
    <w:p w14:paraId="74226CD9" w14:textId="77777777" w:rsidR="00917D8F" w:rsidRPr="00917D8F" w:rsidRDefault="00917D8F" w:rsidP="00917D8F">
      <w:pPr>
        <w:rPr>
          <w:color w:val="1F4E79" w:themeColor="accent1" w:themeShade="80"/>
          <w:sz w:val="18"/>
        </w:rPr>
      </w:pPr>
      <w:r w:rsidRPr="00917D8F">
        <w:rPr>
          <w:color w:val="1F4E79" w:themeColor="accent1" w:themeShade="80"/>
          <w:sz w:val="18"/>
        </w:rPr>
        <w:t>18. Coroutines (C++20)</w:t>
      </w:r>
    </w:p>
    <w:p w14:paraId="67B6A409" w14:textId="77777777" w:rsidR="00917D8F" w:rsidRPr="00917D8F" w:rsidRDefault="00917D8F" w:rsidP="00917D8F">
      <w:pPr>
        <w:rPr>
          <w:color w:val="1F4E79" w:themeColor="accent1" w:themeShade="80"/>
          <w:sz w:val="18"/>
        </w:rPr>
      </w:pPr>
      <w:r w:rsidRPr="00917D8F">
        <w:rPr>
          <w:color w:val="1F4E79" w:themeColor="accent1" w:themeShade="80"/>
          <w:sz w:val="18"/>
        </w:rPr>
        <w:t>19. Ranges (C++20)</w:t>
      </w:r>
    </w:p>
    <w:p w14:paraId="64BFD9FD" w14:textId="77777777" w:rsidR="00917D8F" w:rsidRPr="00917D8F" w:rsidRDefault="00917D8F" w:rsidP="00917D8F">
      <w:pPr>
        <w:rPr>
          <w:color w:val="1F4E79" w:themeColor="accent1" w:themeShade="80"/>
          <w:sz w:val="18"/>
        </w:rPr>
      </w:pPr>
      <w:r w:rsidRPr="00917D8F">
        <w:rPr>
          <w:color w:val="1F4E79" w:themeColor="accent1" w:themeShade="80"/>
          <w:sz w:val="18"/>
        </w:rPr>
        <w:t>20. Reflection (C++23 proposal)</w:t>
      </w:r>
    </w:p>
    <w:p w14:paraId="2F1AAE41" w14:textId="77777777" w:rsidR="00917D8F" w:rsidRPr="00917D8F" w:rsidRDefault="00917D8F" w:rsidP="00917D8F">
      <w:pPr>
        <w:rPr>
          <w:color w:val="1F4E79" w:themeColor="accent1" w:themeShade="80"/>
          <w:sz w:val="18"/>
        </w:rPr>
      </w:pPr>
      <w:r w:rsidRPr="00917D8F">
        <w:rPr>
          <w:color w:val="1F4E79" w:themeColor="accent1" w:themeShade="80"/>
          <w:sz w:val="18"/>
        </w:rPr>
        <w:t>21. Metaclasses (C++23 proposal)</w:t>
      </w:r>
    </w:p>
    <w:p w14:paraId="2D9BCA4F" w14:textId="77777777" w:rsidR="00917D8F" w:rsidRPr="00917D8F" w:rsidRDefault="00917D8F" w:rsidP="00917D8F">
      <w:pPr>
        <w:rPr>
          <w:color w:val="1F4E79" w:themeColor="accent1" w:themeShade="80"/>
          <w:sz w:val="18"/>
        </w:rPr>
      </w:pPr>
      <w:r w:rsidRPr="00917D8F">
        <w:rPr>
          <w:color w:val="1F4E79" w:themeColor="accent1" w:themeShade="80"/>
          <w:sz w:val="18"/>
        </w:rPr>
        <w:t>22. Transactional memory (C++23 proposal)</w:t>
      </w:r>
    </w:p>
    <w:p w14:paraId="4CACF23E" w14:textId="77777777" w:rsidR="00917D8F" w:rsidRPr="00917D8F" w:rsidRDefault="00917D8F" w:rsidP="00917D8F">
      <w:pPr>
        <w:rPr>
          <w:color w:val="1F4E79" w:themeColor="accent1" w:themeShade="80"/>
          <w:sz w:val="18"/>
        </w:rPr>
      </w:pPr>
      <w:r w:rsidRPr="00917D8F">
        <w:rPr>
          <w:color w:val="1F4E79" w:themeColor="accent1" w:themeShade="80"/>
          <w:sz w:val="18"/>
        </w:rPr>
        <w:t>23. Executor model (C++23 proposal)</w:t>
      </w:r>
    </w:p>
    <w:p w14:paraId="21D6218C" w14:textId="77777777" w:rsidR="00917D8F" w:rsidRPr="00917D8F" w:rsidRDefault="00917D8F" w:rsidP="00917D8F">
      <w:pPr>
        <w:rPr>
          <w:color w:val="1F4E79" w:themeColor="accent1" w:themeShade="80"/>
          <w:sz w:val="18"/>
        </w:rPr>
      </w:pPr>
      <w:r w:rsidRPr="00917D8F">
        <w:rPr>
          <w:color w:val="1F4E79" w:themeColor="accent1" w:themeShade="80"/>
          <w:sz w:val="18"/>
        </w:rPr>
        <w:t>24. Networking TS (C++23 proposal)</w:t>
      </w:r>
    </w:p>
    <w:p w14:paraId="2ED1B65A" w14:textId="77777777" w:rsidR="00917D8F" w:rsidRPr="00917D8F" w:rsidRDefault="00917D8F" w:rsidP="00917D8F">
      <w:pPr>
        <w:rPr>
          <w:color w:val="1F4E79" w:themeColor="accent1" w:themeShade="80"/>
          <w:sz w:val="18"/>
        </w:rPr>
      </w:pPr>
      <w:r w:rsidRPr="00917D8F">
        <w:rPr>
          <w:color w:val="1F4E79" w:themeColor="accent1" w:themeShade="80"/>
          <w:sz w:val="18"/>
        </w:rPr>
        <w:t>25. Contracts (C++23 proposal)</w:t>
      </w:r>
    </w:p>
    <w:p w14:paraId="3E4D60E7" w14:textId="77777777" w:rsidR="00917D8F" w:rsidRPr="00917D8F" w:rsidRDefault="00917D8F" w:rsidP="00917D8F">
      <w:pPr>
        <w:rPr>
          <w:color w:val="1F4E79" w:themeColor="accent1" w:themeShade="80"/>
          <w:sz w:val="18"/>
        </w:rPr>
      </w:pPr>
      <w:r w:rsidRPr="00917D8F">
        <w:rPr>
          <w:color w:val="1F4E79" w:themeColor="accent1" w:themeShade="80"/>
          <w:sz w:val="18"/>
        </w:rPr>
        <w:t>26. Concepts-based overloading</w:t>
      </w:r>
    </w:p>
    <w:p w14:paraId="398B5F53" w14:textId="77777777" w:rsidR="00917D8F" w:rsidRPr="00917D8F" w:rsidRDefault="00917D8F" w:rsidP="00917D8F">
      <w:pPr>
        <w:rPr>
          <w:color w:val="1F4E79" w:themeColor="accent1" w:themeShade="80"/>
          <w:sz w:val="18"/>
        </w:rPr>
      </w:pPr>
      <w:r w:rsidRPr="00917D8F">
        <w:rPr>
          <w:color w:val="1F4E79" w:themeColor="accent1" w:themeShade="80"/>
          <w:sz w:val="18"/>
        </w:rPr>
        <w:t>27. Concept-constrained auto</w:t>
      </w:r>
    </w:p>
    <w:p w14:paraId="32D4D216" w14:textId="77777777" w:rsidR="00917D8F" w:rsidRPr="00917D8F" w:rsidRDefault="00917D8F" w:rsidP="00917D8F">
      <w:pPr>
        <w:rPr>
          <w:color w:val="1F4E79" w:themeColor="accent1" w:themeShade="80"/>
          <w:sz w:val="18"/>
        </w:rPr>
      </w:pPr>
      <w:r w:rsidRPr="00917D8F">
        <w:rPr>
          <w:color w:val="1F4E79" w:themeColor="accent1" w:themeShade="80"/>
          <w:sz w:val="18"/>
        </w:rPr>
        <w:t>28. Abbreviated function templates</w:t>
      </w:r>
    </w:p>
    <w:p w14:paraId="298C7527" w14:textId="77777777" w:rsidR="00917D8F" w:rsidRPr="00917D8F" w:rsidRDefault="00917D8F" w:rsidP="00917D8F">
      <w:pPr>
        <w:rPr>
          <w:color w:val="1F4E79" w:themeColor="accent1" w:themeShade="80"/>
          <w:sz w:val="18"/>
        </w:rPr>
      </w:pPr>
      <w:r w:rsidRPr="00917D8F">
        <w:rPr>
          <w:color w:val="1F4E79" w:themeColor="accent1" w:themeShade="80"/>
          <w:sz w:val="18"/>
        </w:rPr>
        <w:t>29. Deduction guides</w:t>
      </w:r>
    </w:p>
    <w:p w14:paraId="0C7726DF" w14:textId="77777777" w:rsidR="00917D8F" w:rsidRPr="00917D8F" w:rsidRDefault="00917D8F" w:rsidP="00917D8F">
      <w:pPr>
        <w:rPr>
          <w:color w:val="1F4E79" w:themeColor="accent1" w:themeShade="80"/>
          <w:sz w:val="18"/>
        </w:rPr>
      </w:pPr>
      <w:r w:rsidRPr="00917D8F">
        <w:rPr>
          <w:color w:val="1F4E79" w:themeColor="accent1" w:themeShade="80"/>
          <w:sz w:val="18"/>
        </w:rPr>
        <w:t>30. Template template parameters</w:t>
      </w:r>
    </w:p>
    <w:p w14:paraId="521AFA59" w14:textId="77777777" w:rsidR="00917D8F" w:rsidRPr="00917D8F" w:rsidRDefault="00917D8F" w:rsidP="00917D8F">
      <w:pPr>
        <w:rPr>
          <w:color w:val="1F4E79" w:themeColor="accent1" w:themeShade="80"/>
          <w:sz w:val="18"/>
        </w:rPr>
      </w:pPr>
      <w:r w:rsidRPr="00917D8F">
        <w:rPr>
          <w:color w:val="1F4E79" w:themeColor="accent1" w:themeShade="80"/>
          <w:sz w:val="18"/>
        </w:rPr>
        <w:t>31. Non-type template parameters</w:t>
      </w:r>
    </w:p>
    <w:p w14:paraId="70031127" w14:textId="77777777" w:rsidR="00917D8F" w:rsidRPr="00917D8F" w:rsidRDefault="00917D8F" w:rsidP="00917D8F">
      <w:pPr>
        <w:rPr>
          <w:color w:val="1F4E79" w:themeColor="accent1" w:themeShade="80"/>
          <w:sz w:val="18"/>
        </w:rPr>
      </w:pPr>
      <w:r w:rsidRPr="00917D8F">
        <w:rPr>
          <w:color w:val="1F4E79" w:themeColor="accent1" w:themeShade="80"/>
          <w:sz w:val="18"/>
        </w:rPr>
        <w:t>32. Template specialization and partial specialization</w:t>
      </w:r>
    </w:p>
    <w:p w14:paraId="40B609CB" w14:textId="77777777" w:rsidR="00917D8F" w:rsidRPr="00917D8F" w:rsidRDefault="00917D8F" w:rsidP="00917D8F">
      <w:pPr>
        <w:rPr>
          <w:color w:val="1F4E79" w:themeColor="accent1" w:themeShade="80"/>
          <w:sz w:val="18"/>
        </w:rPr>
      </w:pPr>
      <w:r w:rsidRPr="00917D8F">
        <w:rPr>
          <w:color w:val="1F4E79" w:themeColor="accent1" w:themeShade="80"/>
          <w:sz w:val="18"/>
        </w:rPr>
        <w:t>33. Dependent names and two-phase lookup</w:t>
      </w:r>
    </w:p>
    <w:p w14:paraId="22A277B5" w14:textId="77777777" w:rsidR="00917D8F" w:rsidRPr="00917D8F" w:rsidRDefault="00917D8F" w:rsidP="00917D8F">
      <w:pPr>
        <w:rPr>
          <w:color w:val="1F4E79" w:themeColor="accent1" w:themeShade="80"/>
          <w:sz w:val="18"/>
        </w:rPr>
      </w:pPr>
      <w:r w:rsidRPr="00917D8F">
        <w:rPr>
          <w:color w:val="1F4E79" w:themeColor="accent1" w:themeShade="80"/>
          <w:sz w:val="18"/>
        </w:rPr>
        <w:t>34. Argument-dependent lookup (ADL)</w:t>
      </w:r>
    </w:p>
    <w:p w14:paraId="4DD70EC1" w14:textId="77777777" w:rsidR="00917D8F" w:rsidRPr="00917D8F" w:rsidRDefault="00917D8F" w:rsidP="00917D8F">
      <w:pPr>
        <w:rPr>
          <w:color w:val="1F4E79" w:themeColor="accent1" w:themeShade="80"/>
          <w:sz w:val="18"/>
        </w:rPr>
      </w:pPr>
      <w:r w:rsidRPr="00917D8F">
        <w:rPr>
          <w:color w:val="1F4E79" w:themeColor="accent1" w:themeShade="80"/>
          <w:sz w:val="18"/>
        </w:rPr>
        <w:t>35. Name mangling and extern "C"</w:t>
      </w:r>
    </w:p>
    <w:p w14:paraId="4E5DDE33" w14:textId="77777777" w:rsidR="00917D8F" w:rsidRPr="00917D8F" w:rsidRDefault="00917D8F" w:rsidP="00917D8F">
      <w:pPr>
        <w:rPr>
          <w:color w:val="1F4E79" w:themeColor="accent1" w:themeShade="80"/>
          <w:sz w:val="18"/>
        </w:rPr>
      </w:pPr>
      <w:r w:rsidRPr="00917D8F">
        <w:rPr>
          <w:color w:val="1F4E79" w:themeColor="accent1" w:themeShade="80"/>
          <w:sz w:val="18"/>
        </w:rPr>
        <w:lastRenderedPageBreak/>
        <w:t>36. Pimpl idiom and compiler firewall</w:t>
      </w:r>
    </w:p>
    <w:p w14:paraId="02222D70" w14:textId="77777777" w:rsidR="00917D8F" w:rsidRPr="00917D8F" w:rsidRDefault="00917D8F" w:rsidP="00917D8F">
      <w:pPr>
        <w:rPr>
          <w:color w:val="1F4E79" w:themeColor="accent1" w:themeShade="80"/>
          <w:sz w:val="18"/>
        </w:rPr>
      </w:pPr>
      <w:r w:rsidRPr="00917D8F">
        <w:rPr>
          <w:color w:val="1F4E79" w:themeColor="accent1" w:themeShade="80"/>
          <w:sz w:val="18"/>
        </w:rPr>
        <w:t>37. RAII (Resource Acquisition Is Initialization)</w:t>
      </w:r>
    </w:p>
    <w:p w14:paraId="7435CC2B" w14:textId="77777777" w:rsidR="00917D8F" w:rsidRPr="00917D8F" w:rsidRDefault="00917D8F" w:rsidP="00917D8F">
      <w:pPr>
        <w:rPr>
          <w:color w:val="1F4E79" w:themeColor="accent1" w:themeShade="80"/>
          <w:sz w:val="18"/>
        </w:rPr>
      </w:pPr>
      <w:r w:rsidRPr="00917D8F">
        <w:rPr>
          <w:color w:val="1F4E79" w:themeColor="accent1" w:themeShade="80"/>
          <w:sz w:val="18"/>
        </w:rPr>
        <w:t>38. Exception safety guarantees</w:t>
      </w:r>
    </w:p>
    <w:p w14:paraId="4EE68D73" w14:textId="77777777" w:rsidR="00917D8F" w:rsidRPr="00917D8F" w:rsidRDefault="00917D8F" w:rsidP="00917D8F">
      <w:pPr>
        <w:rPr>
          <w:color w:val="1F4E79" w:themeColor="accent1" w:themeShade="80"/>
          <w:sz w:val="18"/>
        </w:rPr>
      </w:pPr>
      <w:r w:rsidRPr="00917D8F">
        <w:rPr>
          <w:color w:val="1F4E79" w:themeColor="accent1" w:themeShade="80"/>
          <w:sz w:val="18"/>
        </w:rPr>
        <w:t>39. Small string optimization (SSO)</w:t>
      </w:r>
    </w:p>
    <w:p w14:paraId="7DCD610C" w14:textId="77777777" w:rsidR="00917D8F" w:rsidRPr="00917D8F" w:rsidRDefault="00917D8F" w:rsidP="00917D8F">
      <w:pPr>
        <w:rPr>
          <w:color w:val="1F4E79" w:themeColor="accent1" w:themeShade="80"/>
          <w:sz w:val="18"/>
        </w:rPr>
      </w:pPr>
      <w:r w:rsidRPr="00917D8F">
        <w:rPr>
          <w:color w:val="1F4E79" w:themeColor="accent1" w:themeShade="80"/>
          <w:sz w:val="18"/>
        </w:rPr>
        <w:t>40. Copy elision and return value optimization (RVO)</w:t>
      </w:r>
    </w:p>
    <w:p w14:paraId="4B10F541" w14:textId="77777777" w:rsidR="00917D8F" w:rsidRPr="00917D8F" w:rsidRDefault="00917D8F" w:rsidP="00917D8F">
      <w:pPr>
        <w:rPr>
          <w:color w:val="1F4E79" w:themeColor="accent1" w:themeShade="80"/>
          <w:sz w:val="18"/>
        </w:rPr>
      </w:pPr>
      <w:r w:rsidRPr="00917D8F">
        <w:rPr>
          <w:color w:val="1F4E79" w:themeColor="accent1" w:themeShade="80"/>
          <w:sz w:val="18"/>
        </w:rPr>
        <w:t>++=====================++</w:t>
      </w:r>
    </w:p>
    <w:p w14:paraId="649DAE08" w14:textId="77777777" w:rsidR="00917D8F" w:rsidRDefault="00917D8F" w:rsidP="00917D8F">
      <w:pPr>
        <w:rPr>
          <w:color w:val="1F4E79" w:themeColor="accent1" w:themeShade="80"/>
          <w:sz w:val="18"/>
        </w:rPr>
      </w:pPr>
      <w:r w:rsidRPr="00917D8F">
        <w:rPr>
          <w:color w:val="1F4E79" w:themeColor="accent1" w:themeShade="80"/>
          <w:sz w:val="18"/>
        </w:rPr>
        <w:t>++=====================++</w:t>
      </w:r>
    </w:p>
    <w:p w14:paraId="25F23890" w14:textId="77777777" w:rsidR="00917D8F" w:rsidRPr="00917D8F" w:rsidRDefault="00917D8F" w:rsidP="00917D8F">
      <w:pPr>
        <w:rPr>
          <w:color w:val="1F4E79" w:themeColor="accent1" w:themeShade="80"/>
          <w:sz w:val="18"/>
        </w:rPr>
      </w:pPr>
    </w:p>
    <w:p w14:paraId="102A4692" w14:textId="77777777" w:rsidR="00917D8F" w:rsidRPr="00917D8F" w:rsidRDefault="00917D8F" w:rsidP="00917D8F">
      <w:pPr>
        <w:rPr>
          <w:color w:val="1F4E79" w:themeColor="accent1" w:themeShade="80"/>
          <w:sz w:val="18"/>
        </w:rPr>
      </w:pPr>
      <w:r w:rsidRPr="00917D8F">
        <w:rPr>
          <w:color w:val="1F4E79" w:themeColor="accent1" w:themeShade="80"/>
          <w:sz w:val="18"/>
        </w:rPr>
        <w:t>===================================================================</w:t>
      </w:r>
    </w:p>
    <w:p w14:paraId="40E20477" w14:textId="77777777" w:rsidR="00917D8F" w:rsidRPr="00917D8F" w:rsidRDefault="00917D8F" w:rsidP="00917D8F">
      <w:pPr>
        <w:rPr>
          <w:color w:val="1F4E79" w:themeColor="accent1" w:themeShade="80"/>
          <w:sz w:val="18"/>
        </w:rPr>
      </w:pPr>
      <w:r w:rsidRPr="00917D8F">
        <w:rPr>
          <w:color w:val="1F4E79" w:themeColor="accent1" w:themeShade="80"/>
          <w:sz w:val="18"/>
        </w:rPr>
        <w:t>===================================================================</w:t>
      </w:r>
    </w:p>
    <w:p w14:paraId="39D21043" w14:textId="77777777" w:rsidR="00917D8F" w:rsidRPr="00917D8F" w:rsidRDefault="00917D8F" w:rsidP="00917D8F">
      <w:pPr>
        <w:rPr>
          <w:color w:val="1F4E79" w:themeColor="accent1" w:themeShade="80"/>
          <w:sz w:val="18"/>
        </w:rPr>
      </w:pPr>
      <w:r w:rsidRPr="00917D8F">
        <w:rPr>
          <w:color w:val="1F4E79" w:themeColor="accent1" w:themeShade="80"/>
          <w:sz w:val="18"/>
        </w:rPr>
        <w:t>#What's the best way to master C++? List bibliographies of best books to grasp the concepts and also some advanced topics books. What are the intricacies and skills needed to master this, give plenty of tips and motivations on how to reach standards where you can interface filesystems in ASM and audit people Github Repo code, to be that good really, and how long it will take, and what kind of math is involved in the complex aspects!</w:t>
      </w:r>
    </w:p>
    <w:p w14:paraId="4AC6BBAC" w14:textId="77777777" w:rsidR="00917D8F" w:rsidRPr="00917D8F" w:rsidRDefault="00917D8F" w:rsidP="00917D8F">
      <w:pPr>
        <w:rPr>
          <w:color w:val="1F4E79" w:themeColor="accent1" w:themeShade="80"/>
          <w:sz w:val="18"/>
        </w:rPr>
      </w:pPr>
    </w:p>
    <w:p w14:paraId="451A8D73" w14:textId="77777777" w:rsidR="00917D8F" w:rsidRPr="00917D8F" w:rsidRDefault="00917D8F" w:rsidP="00917D8F">
      <w:pPr>
        <w:rPr>
          <w:color w:val="1F4E79" w:themeColor="accent1" w:themeShade="80"/>
          <w:sz w:val="18"/>
        </w:rPr>
      </w:pPr>
      <w:r w:rsidRPr="00917D8F">
        <w:rPr>
          <w:color w:val="1F4E79" w:themeColor="accent1" w:themeShade="80"/>
          <w:sz w:val="18"/>
        </w:rPr>
        <w:t>++=====================++</w:t>
      </w:r>
    </w:p>
    <w:p w14:paraId="26B1580F" w14:textId="77777777" w:rsidR="00917D8F" w:rsidRPr="00917D8F" w:rsidRDefault="00917D8F" w:rsidP="00917D8F">
      <w:pPr>
        <w:rPr>
          <w:color w:val="1F4E79" w:themeColor="accent1" w:themeShade="80"/>
          <w:sz w:val="18"/>
        </w:rPr>
      </w:pPr>
      <w:r w:rsidRPr="00917D8F">
        <w:rPr>
          <w:color w:val="1F4E79" w:themeColor="accent1" w:themeShade="80"/>
          <w:sz w:val="18"/>
        </w:rPr>
        <w:t>++=====================++Claude3Opus</w:t>
      </w:r>
    </w:p>
    <w:p w14:paraId="7C8C04C6" w14:textId="77777777" w:rsidR="00917D8F" w:rsidRPr="00917D8F" w:rsidRDefault="00917D8F" w:rsidP="00917D8F">
      <w:pPr>
        <w:rPr>
          <w:color w:val="1F4E79" w:themeColor="accent1" w:themeShade="80"/>
          <w:sz w:val="18"/>
        </w:rPr>
      </w:pPr>
      <w:r w:rsidRPr="00917D8F">
        <w:rPr>
          <w:color w:val="1F4E79" w:themeColor="accent1" w:themeShade="80"/>
          <w:sz w:val="18"/>
        </w:rPr>
        <w:t>Mastering C++ requires dedication, practice, and a comprehensive understanding of the language and its ecosystem. Here's a roadmap to help you achieve your goal:</w:t>
      </w:r>
    </w:p>
    <w:p w14:paraId="22A00B27" w14:textId="77777777" w:rsidR="00917D8F" w:rsidRPr="00917D8F" w:rsidRDefault="00917D8F" w:rsidP="00917D8F">
      <w:pPr>
        <w:rPr>
          <w:color w:val="1F4E79" w:themeColor="accent1" w:themeShade="80"/>
          <w:sz w:val="18"/>
        </w:rPr>
      </w:pPr>
    </w:p>
    <w:p w14:paraId="70D8AE4F" w14:textId="77777777" w:rsidR="00917D8F" w:rsidRPr="00917D8F" w:rsidRDefault="00917D8F" w:rsidP="00917D8F">
      <w:pPr>
        <w:rPr>
          <w:color w:val="1F4E79" w:themeColor="accent1" w:themeShade="80"/>
          <w:sz w:val="18"/>
        </w:rPr>
      </w:pPr>
      <w:r w:rsidRPr="00917D8F">
        <w:rPr>
          <w:color w:val="1F4E79" w:themeColor="accent1" w:themeShade="80"/>
          <w:sz w:val="18"/>
        </w:rPr>
        <w:t>1. Bibliographies of best books for grasping C++ concepts:</w:t>
      </w:r>
    </w:p>
    <w:p w14:paraId="43A3F00E"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C++ Primer" by Stanley B. Lippman, Josée Lajoie, and Barbara E. Moo</w:t>
      </w:r>
    </w:p>
    <w:p w14:paraId="033D1D89"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Effective C++" by Scott Meyers</w:t>
      </w:r>
    </w:p>
    <w:p w14:paraId="5AA2B914"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The C++ Programming Language" by Bjarne Stroustrup</w:t>
      </w:r>
    </w:p>
    <w:p w14:paraId="2FA329D5"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A Tour of C++" by Bjarne Stroustrup</w:t>
      </w:r>
    </w:p>
    <w:p w14:paraId="21889AA3"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Accelerated C++" by Andrew Koenig and Barbara E. Moo</w:t>
      </w:r>
    </w:p>
    <w:p w14:paraId="10A112EB" w14:textId="77777777" w:rsidR="00917D8F" w:rsidRPr="00917D8F" w:rsidRDefault="00917D8F" w:rsidP="00917D8F">
      <w:pPr>
        <w:rPr>
          <w:color w:val="1F4E79" w:themeColor="accent1" w:themeShade="80"/>
          <w:sz w:val="18"/>
        </w:rPr>
      </w:pPr>
    </w:p>
    <w:p w14:paraId="0E5F8197" w14:textId="77777777" w:rsidR="00917D8F" w:rsidRPr="00917D8F" w:rsidRDefault="00917D8F" w:rsidP="00917D8F">
      <w:pPr>
        <w:rPr>
          <w:color w:val="1F4E79" w:themeColor="accent1" w:themeShade="80"/>
          <w:sz w:val="18"/>
        </w:rPr>
      </w:pPr>
      <w:r w:rsidRPr="00917D8F">
        <w:rPr>
          <w:color w:val="1F4E79" w:themeColor="accent1" w:themeShade="80"/>
          <w:sz w:val="18"/>
        </w:rPr>
        <w:t>2. Advanced topics books:</w:t>
      </w:r>
    </w:p>
    <w:p w14:paraId="00FB2486"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Modern C++ Design" by Andrei Alexandrescu</w:t>
      </w:r>
    </w:p>
    <w:p w14:paraId="3DB4D1AA"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C++ Templates: The Complete Guide" by David Vandevoorde and Nicolai M. Josuttis</w:t>
      </w:r>
    </w:p>
    <w:p w14:paraId="5CDC4E4F"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Exceptional C++" by Herb Sutter</w:t>
      </w:r>
    </w:p>
    <w:p w14:paraId="0AB5130E"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C++ Concurrency in Action" by Anthony Williams</w:t>
      </w:r>
    </w:p>
    <w:p w14:paraId="5FA8B835"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The C++ Standard Library" by Nicolai M. Josuttis</w:t>
      </w:r>
    </w:p>
    <w:p w14:paraId="66AFA4F7" w14:textId="77777777" w:rsidR="00917D8F" w:rsidRPr="00917D8F" w:rsidRDefault="00917D8F" w:rsidP="00917D8F">
      <w:pPr>
        <w:rPr>
          <w:color w:val="1F4E79" w:themeColor="accent1" w:themeShade="80"/>
          <w:sz w:val="18"/>
        </w:rPr>
      </w:pPr>
    </w:p>
    <w:p w14:paraId="7B587E27" w14:textId="77777777" w:rsidR="00917D8F" w:rsidRPr="00917D8F" w:rsidRDefault="00917D8F" w:rsidP="00917D8F">
      <w:pPr>
        <w:rPr>
          <w:color w:val="1F4E79" w:themeColor="accent1" w:themeShade="80"/>
          <w:sz w:val="18"/>
        </w:rPr>
      </w:pPr>
      <w:r w:rsidRPr="00917D8F">
        <w:rPr>
          <w:color w:val="1F4E79" w:themeColor="accent1" w:themeShade="80"/>
          <w:sz w:val="18"/>
        </w:rPr>
        <w:t>3. Intricacies and skills needed to master C++:</w:t>
      </w:r>
    </w:p>
    <w:p w14:paraId="0CECA9FD"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Solid understanding of C++ syntax, semantics, and best practices</w:t>
      </w:r>
    </w:p>
    <w:p w14:paraId="6E420049"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Memory management and pointers</w:t>
      </w:r>
    </w:p>
    <w:p w14:paraId="7511E541"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Object-oriented programming (OOP) principles</w:t>
      </w:r>
    </w:p>
    <w:p w14:paraId="4A94EED1"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Template metaprogramming</w:t>
      </w:r>
    </w:p>
    <w:p w14:paraId="4E9A99AC"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Standard Template Library (STL) and Boost libraries</w:t>
      </w:r>
    </w:p>
    <w:p w14:paraId="1C063BD8"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C++11/14/17/20 features and modern C++ techniques</w:t>
      </w:r>
    </w:p>
    <w:p w14:paraId="36329793"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Concurrency and multithreading</w:t>
      </w:r>
    </w:p>
    <w:p w14:paraId="4DEDAE87"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Performance optimization and profiling</w:t>
      </w:r>
    </w:p>
    <w:p w14:paraId="324D5FDD"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Debugging and testing techniques</w:t>
      </w:r>
    </w:p>
    <w:p w14:paraId="5D636D90" w14:textId="77777777" w:rsidR="00917D8F" w:rsidRPr="00917D8F" w:rsidRDefault="00917D8F" w:rsidP="00917D8F">
      <w:pPr>
        <w:rPr>
          <w:color w:val="1F4E79" w:themeColor="accent1" w:themeShade="80"/>
          <w:sz w:val="18"/>
        </w:rPr>
      </w:pPr>
    </w:p>
    <w:p w14:paraId="4A6F03B4" w14:textId="77777777" w:rsidR="00917D8F" w:rsidRPr="00917D8F" w:rsidRDefault="00917D8F" w:rsidP="00917D8F">
      <w:pPr>
        <w:rPr>
          <w:color w:val="1F4E79" w:themeColor="accent1" w:themeShade="80"/>
          <w:sz w:val="18"/>
        </w:rPr>
      </w:pPr>
      <w:r w:rsidRPr="00917D8F">
        <w:rPr>
          <w:color w:val="1F4E79" w:themeColor="accent1" w:themeShade="80"/>
          <w:sz w:val="18"/>
        </w:rPr>
        <w:t>4. Tips and motivations:</w:t>
      </w:r>
    </w:p>
    <w:p w14:paraId="1FEDFACB"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Practice regularly by writing code and working on projects</w:t>
      </w:r>
    </w:p>
    <w:p w14:paraId="07BAEE87"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Participate in coding challenges and competitions</w:t>
      </w:r>
    </w:p>
    <w:p w14:paraId="295D6E09"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Contribute to open-source projects and learn from experienced developers</w:t>
      </w:r>
    </w:p>
    <w:p w14:paraId="00532391"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Join C++ communities, forums, and attend conferences to stay updated</w:t>
      </w:r>
    </w:p>
    <w:p w14:paraId="1088326B"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Read C++ blogs, articles, and follow renowned C++ experts</w:t>
      </w:r>
    </w:p>
    <w:p w14:paraId="5402E3F3"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Understand the underlying concepts and principles, not just syntax</w:t>
      </w:r>
    </w:p>
    <w:p w14:paraId="0DEFC883"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Learn from your mistakes and embrace continuous learning</w:t>
      </w:r>
    </w:p>
    <w:p w14:paraId="42EC1079" w14:textId="77777777" w:rsidR="00917D8F" w:rsidRPr="00917D8F" w:rsidRDefault="00917D8F" w:rsidP="00917D8F">
      <w:pPr>
        <w:rPr>
          <w:color w:val="1F4E79" w:themeColor="accent1" w:themeShade="80"/>
          <w:sz w:val="18"/>
        </w:rPr>
      </w:pPr>
    </w:p>
    <w:p w14:paraId="7540C559" w14:textId="77777777" w:rsidR="00917D8F" w:rsidRPr="00917D8F" w:rsidRDefault="00917D8F" w:rsidP="00917D8F">
      <w:pPr>
        <w:rPr>
          <w:color w:val="1F4E79" w:themeColor="accent1" w:themeShade="80"/>
          <w:sz w:val="18"/>
        </w:rPr>
      </w:pPr>
      <w:r w:rsidRPr="00917D8F">
        <w:rPr>
          <w:color w:val="1F4E79" w:themeColor="accent1" w:themeShade="80"/>
          <w:sz w:val="18"/>
        </w:rPr>
        <w:t>5. Interfacing with filesystems in ASM:</w:t>
      </w:r>
    </w:p>
    <w:p w14:paraId="50DFEDE7"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Gain knowledge of assembly language (e.g., x86 assembly)</w:t>
      </w:r>
    </w:p>
    <w:p w14:paraId="39B69973"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Understand low-level system programming concepts</w:t>
      </w:r>
    </w:p>
    <w:p w14:paraId="2D29A526"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Learn how to interface C++ with assembly code using inline assembly or external assembly files</w:t>
      </w:r>
    </w:p>
    <w:p w14:paraId="31B16A83"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Study operating system concepts and file system structures</w:t>
      </w:r>
    </w:p>
    <w:p w14:paraId="7E4FF6E8" w14:textId="77777777" w:rsidR="00917D8F" w:rsidRPr="00917D8F" w:rsidRDefault="00917D8F" w:rsidP="00917D8F">
      <w:pPr>
        <w:rPr>
          <w:color w:val="1F4E79" w:themeColor="accent1" w:themeShade="80"/>
          <w:sz w:val="18"/>
        </w:rPr>
      </w:pPr>
    </w:p>
    <w:p w14:paraId="5CC021E2" w14:textId="77777777" w:rsidR="00917D8F" w:rsidRPr="00917D8F" w:rsidRDefault="00917D8F" w:rsidP="00917D8F">
      <w:pPr>
        <w:rPr>
          <w:color w:val="1F4E79" w:themeColor="accent1" w:themeShade="80"/>
          <w:sz w:val="18"/>
        </w:rPr>
      </w:pPr>
      <w:r w:rsidRPr="00917D8F">
        <w:rPr>
          <w:color w:val="1F4E79" w:themeColor="accent1" w:themeShade="80"/>
          <w:sz w:val="18"/>
        </w:rPr>
        <w:t>6. Auditing GitHub repository code:</w:t>
      </w:r>
    </w:p>
    <w:p w14:paraId="51E0C1D4"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Develop a strong understanding of software design patterns and best practices</w:t>
      </w:r>
    </w:p>
    <w:p w14:paraId="3678BCFB"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Learn to read and comprehend complex codebases</w:t>
      </w:r>
    </w:p>
    <w:p w14:paraId="50F6B04A"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Gain experience in code review techniques and tools</w:t>
      </w:r>
    </w:p>
    <w:p w14:paraId="22D5EF2F"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Understand common security vulnerabilities and how to identify them</w:t>
      </w:r>
    </w:p>
    <w:p w14:paraId="0445B1EC"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Contribute to open-source projects and review other developers' code</w:t>
      </w:r>
    </w:p>
    <w:p w14:paraId="00C76808" w14:textId="77777777" w:rsidR="00917D8F" w:rsidRPr="00917D8F" w:rsidRDefault="00917D8F" w:rsidP="00917D8F">
      <w:pPr>
        <w:rPr>
          <w:color w:val="1F4E79" w:themeColor="accent1" w:themeShade="80"/>
          <w:sz w:val="18"/>
        </w:rPr>
      </w:pPr>
    </w:p>
    <w:p w14:paraId="7CEE9E58" w14:textId="77777777" w:rsidR="00917D8F" w:rsidRPr="00917D8F" w:rsidRDefault="00917D8F" w:rsidP="00917D8F">
      <w:pPr>
        <w:rPr>
          <w:color w:val="1F4E79" w:themeColor="accent1" w:themeShade="80"/>
          <w:sz w:val="18"/>
        </w:rPr>
      </w:pPr>
      <w:r w:rsidRPr="00917D8F">
        <w:rPr>
          <w:color w:val="1F4E79" w:themeColor="accent1" w:themeShade="80"/>
          <w:sz w:val="18"/>
        </w:rPr>
        <w:t>7. Time and effort required:</w:t>
      </w:r>
    </w:p>
    <w:p w14:paraId="693D92F3"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Mastering C++ is a continuous journey that can take several years of dedicated practice and learning</w:t>
      </w:r>
    </w:p>
    <w:p w14:paraId="7A3B58C1"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The time required varies based on individual learning pace and prior programming experience</w:t>
      </w:r>
    </w:p>
    <w:p w14:paraId="51C8D435"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Consistently allocate time for coding, reading, and exploring new concepts</w:t>
      </w:r>
    </w:p>
    <w:p w14:paraId="2081C4E8" w14:textId="77777777" w:rsidR="00917D8F" w:rsidRPr="00917D8F" w:rsidRDefault="00917D8F" w:rsidP="00917D8F">
      <w:pPr>
        <w:rPr>
          <w:color w:val="1F4E79" w:themeColor="accent1" w:themeShade="80"/>
          <w:sz w:val="18"/>
        </w:rPr>
      </w:pPr>
    </w:p>
    <w:p w14:paraId="2D6BAEFB" w14:textId="77777777" w:rsidR="00917D8F" w:rsidRPr="00917D8F" w:rsidRDefault="00917D8F" w:rsidP="00917D8F">
      <w:pPr>
        <w:rPr>
          <w:color w:val="1F4E79" w:themeColor="accent1" w:themeShade="80"/>
          <w:sz w:val="18"/>
        </w:rPr>
      </w:pPr>
      <w:r w:rsidRPr="00917D8F">
        <w:rPr>
          <w:color w:val="1F4E79" w:themeColor="accent1" w:themeShade="80"/>
          <w:sz w:val="18"/>
        </w:rPr>
        <w:t>8. Math involved in complex aspects:</w:t>
      </w:r>
    </w:p>
    <w:p w14:paraId="17249D97"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Discrete mathematics and logic for understanding algorithms and data structures</w:t>
      </w:r>
    </w:p>
    <w:p w14:paraId="72BE6B7D"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Linear algebra for computer graphics and numerical computations</w:t>
      </w:r>
    </w:p>
    <w:p w14:paraId="0E2E9F1D"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Probability and statistics for analyzing algorithms and performance</w:t>
      </w:r>
    </w:p>
    <w:p w14:paraId="2D9AC306"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Calculus for understanding mathematical concepts used in certain domains (e.g., physics simulations)</w:t>
      </w:r>
    </w:p>
    <w:p w14:paraId="25388C75" w14:textId="77777777" w:rsidR="00917D8F" w:rsidRPr="00917D8F" w:rsidRDefault="00917D8F" w:rsidP="00917D8F">
      <w:pPr>
        <w:rPr>
          <w:color w:val="1F4E79" w:themeColor="accent1" w:themeShade="80"/>
          <w:sz w:val="18"/>
        </w:rPr>
      </w:pPr>
    </w:p>
    <w:p w14:paraId="05711EBA" w14:textId="77777777" w:rsidR="00917D8F" w:rsidRPr="00917D8F" w:rsidRDefault="00917D8F" w:rsidP="00917D8F">
      <w:pPr>
        <w:rPr>
          <w:color w:val="1F4E79" w:themeColor="accent1" w:themeShade="80"/>
          <w:sz w:val="18"/>
        </w:rPr>
      </w:pPr>
      <w:r w:rsidRPr="00917D8F">
        <w:rPr>
          <w:color w:val="1F4E79" w:themeColor="accent1" w:themeShade="80"/>
          <w:sz w:val="18"/>
        </w:rPr>
        <w:t>Remember, mastering C++ is a gradual process that requires patience, perseverance, and a willingness to learn. Start with the fundamentals, work on projects, and continuously challenge yourself to tackle more complex topics. Engage with the C++ community, seek mentorship, and never stop learning. With dedication and practice, you can achieve your goal of becoming a proficient C++ developer.</w:t>
      </w:r>
    </w:p>
    <w:p w14:paraId="5FB47E37" w14:textId="77777777" w:rsidR="00917D8F" w:rsidRPr="00917D8F" w:rsidRDefault="00917D8F" w:rsidP="00917D8F">
      <w:pPr>
        <w:rPr>
          <w:color w:val="1F4E79" w:themeColor="accent1" w:themeShade="80"/>
          <w:sz w:val="18"/>
        </w:rPr>
      </w:pPr>
    </w:p>
    <w:p w14:paraId="2A5AEA1C" w14:textId="77777777" w:rsidR="00917D8F" w:rsidRPr="00917D8F" w:rsidRDefault="00917D8F" w:rsidP="00917D8F">
      <w:pPr>
        <w:rPr>
          <w:color w:val="1F4E79" w:themeColor="accent1" w:themeShade="80"/>
          <w:sz w:val="18"/>
        </w:rPr>
      </w:pPr>
      <w:r w:rsidRPr="00917D8F">
        <w:rPr>
          <w:color w:val="1F4E79" w:themeColor="accent1" w:themeShade="80"/>
          <w:sz w:val="18"/>
        </w:rPr>
        <w:t>++=====================++</w:t>
      </w:r>
    </w:p>
    <w:p w14:paraId="7CD3FDC0" w14:textId="77777777" w:rsidR="00917D8F" w:rsidRPr="00917D8F" w:rsidRDefault="00917D8F" w:rsidP="00917D8F">
      <w:pPr>
        <w:rPr>
          <w:color w:val="1F4E79" w:themeColor="accent1" w:themeShade="80"/>
          <w:sz w:val="18"/>
        </w:rPr>
      </w:pPr>
      <w:r w:rsidRPr="00917D8F">
        <w:rPr>
          <w:color w:val="1F4E79" w:themeColor="accent1" w:themeShade="80"/>
          <w:sz w:val="18"/>
        </w:rPr>
        <w:t>++=====================++llama30b-Instruct-70</w:t>
      </w:r>
    </w:p>
    <w:p w14:paraId="6BBA96D3" w14:textId="77777777" w:rsidR="00917D8F" w:rsidRPr="00917D8F" w:rsidRDefault="00917D8F" w:rsidP="00917D8F">
      <w:pPr>
        <w:rPr>
          <w:color w:val="1F4E79" w:themeColor="accent1" w:themeShade="80"/>
          <w:sz w:val="18"/>
        </w:rPr>
      </w:pPr>
      <w:r w:rsidRPr="00917D8F">
        <w:rPr>
          <w:color w:val="1F4E79" w:themeColor="accent1" w:themeShade="80"/>
          <w:sz w:val="18"/>
        </w:rPr>
        <w:t>Mastering C++! That's a noble pursuit indeed. It's a challenging language that requires dedication, persistence, and a willingness to learn. Here's a comprehensive guide to help you on your journey:</w:t>
      </w:r>
    </w:p>
    <w:p w14:paraId="70390207" w14:textId="77777777" w:rsidR="00917D8F" w:rsidRPr="00917D8F" w:rsidRDefault="00917D8F" w:rsidP="00917D8F">
      <w:pPr>
        <w:rPr>
          <w:color w:val="1F4E79" w:themeColor="accent1" w:themeShade="80"/>
          <w:sz w:val="18"/>
        </w:rPr>
      </w:pPr>
    </w:p>
    <w:p w14:paraId="560FBD9A" w14:textId="77777777" w:rsidR="00917D8F" w:rsidRPr="00917D8F" w:rsidRDefault="00917D8F" w:rsidP="00917D8F">
      <w:pPr>
        <w:rPr>
          <w:color w:val="1F4E79" w:themeColor="accent1" w:themeShade="80"/>
          <w:sz w:val="18"/>
        </w:rPr>
      </w:pPr>
      <w:r w:rsidRPr="00917D8F">
        <w:rPr>
          <w:color w:val="1F4E79" w:themeColor="accent1" w:themeShade="80"/>
          <w:sz w:val="18"/>
        </w:rPr>
        <w:t>**Foundational Books**</w:t>
      </w:r>
    </w:p>
    <w:p w14:paraId="34E9AEEA" w14:textId="77777777" w:rsidR="00917D8F" w:rsidRPr="00917D8F" w:rsidRDefault="00917D8F" w:rsidP="00917D8F">
      <w:pPr>
        <w:rPr>
          <w:color w:val="1F4E79" w:themeColor="accent1" w:themeShade="80"/>
          <w:sz w:val="18"/>
        </w:rPr>
      </w:pPr>
    </w:p>
    <w:p w14:paraId="03E8050D" w14:textId="77777777" w:rsidR="00917D8F" w:rsidRPr="00917D8F" w:rsidRDefault="00917D8F" w:rsidP="00917D8F">
      <w:pPr>
        <w:rPr>
          <w:color w:val="1F4E79" w:themeColor="accent1" w:themeShade="80"/>
          <w:sz w:val="18"/>
        </w:rPr>
      </w:pPr>
      <w:r w:rsidRPr="00917D8F">
        <w:rPr>
          <w:color w:val="1F4E79" w:themeColor="accent1" w:themeShade="80"/>
          <w:sz w:val="18"/>
        </w:rPr>
        <w:t>1. **"The C++ Programming Language" by Bjarne Stroustrup**: This is the definitive book on C++ by its creator. It's a thorough and authoritative guide that covers the language's core features and principles.</w:t>
      </w:r>
    </w:p>
    <w:p w14:paraId="7716867B" w14:textId="77777777" w:rsidR="00917D8F" w:rsidRPr="00917D8F" w:rsidRDefault="00917D8F" w:rsidP="00917D8F">
      <w:pPr>
        <w:rPr>
          <w:color w:val="1F4E79" w:themeColor="accent1" w:themeShade="80"/>
          <w:sz w:val="18"/>
        </w:rPr>
      </w:pPr>
      <w:r w:rsidRPr="00917D8F">
        <w:rPr>
          <w:color w:val="1F4E79" w:themeColor="accent1" w:themeShade="80"/>
          <w:sz w:val="18"/>
        </w:rPr>
        <w:t>2. **"C++ Primer" by Lippman, Lajoie, and Moo**: A popular and accessible introduction to C++ that covers the basics and beyond.</w:t>
      </w:r>
    </w:p>
    <w:p w14:paraId="363216D1" w14:textId="77777777" w:rsidR="00917D8F" w:rsidRPr="00917D8F" w:rsidRDefault="00917D8F" w:rsidP="00917D8F">
      <w:pPr>
        <w:rPr>
          <w:color w:val="1F4E79" w:themeColor="accent1" w:themeShade="80"/>
          <w:sz w:val="18"/>
        </w:rPr>
      </w:pPr>
      <w:r w:rsidRPr="00917D8F">
        <w:rPr>
          <w:color w:val="1F4E79" w:themeColor="accent1" w:themeShade="80"/>
          <w:sz w:val="18"/>
        </w:rPr>
        <w:t>3. **"Effective C++" by Scott Meyers**: A must-read for any C++ developer, this book provides 55 specific ways to improve your C++ programs and designs.</w:t>
      </w:r>
    </w:p>
    <w:p w14:paraId="3AA22CC3" w14:textId="77777777" w:rsidR="00917D8F" w:rsidRPr="00917D8F" w:rsidRDefault="00917D8F" w:rsidP="00917D8F">
      <w:pPr>
        <w:rPr>
          <w:color w:val="1F4E79" w:themeColor="accent1" w:themeShade="80"/>
          <w:sz w:val="18"/>
        </w:rPr>
      </w:pPr>
      <w:r w:rsidRPr="00917D8F">
        <w:rPr>
          <w:color w:val="1F4E79" w:themeColor="accent1" w:themeShade="80"/>
          <w:sz w:val="18"/>
        </w:rPr>
        <w:t>4. **"C++ Templates: The Complete Guide" by David Vandevoorde and Nicolai M. Josuttis**: A comprehensive guide to C++ templates, which are a crucial aspect of the language.</w:t>
      </w:r>
    </w:p>
    <w:p w14:paraId="7A9C10B3" w14:textId="77777777" w:rsidR="00917D8F" w:rsidRPr="00917D8F" w:rsidRDefault="00917D8F" w:rsidP="00917D8F">
      <w:pPr>
        <w:rPr>
          <w:color w:val="1F4E79" w:themeColor="accent1" w:themeShade="80"/>
          <w:sz w:val="18"/>
        </w:rPr>
      </w:pPr>
    </w:p>
    <w:p w14:paraId="50399764" w14:textId="77777777" w:rsidR="00917D8F" w:rsidRPr="00917D8F" w:rsidRDefault="00917D8F" w:rsidP="00917D8F">
      <w:pPr>
        <w:rPr>
          <w:color w:val="1F4E79" w:themeColor="accent1" w:themeShade="80"/>
          <w:sz w:val="18"/>
        </w:rPr>
      </w:pPr>
      <w:r w:rsidRPr="00917D8F">
        <w:rPr>
          <w:color w:val="1F4E79" w:themeColor="accent1" w:themeShade="80"/>
          <w:sz w:val="18"/>
        </w:rPr>
        <w:t>**Advanced Topics Books**</w:t>
      </w:r>
    </w:p>
    <w:p w14:paraId="4C71B49D" w14:textId="77777777" w:rsidR="00917D8F" w:rsidRPr="00917D8F" w:rsidRDefault="00917D8F" w:rsidP="00917D8F">
      <w:pPr>
        <w:rPr>
          <w:color w:val="1F4E79" w:themeColor="accent1" w:themeShade="80"/>
          <w:sz w:val="18"/>
        </w:rPr>
      </w:pPr>
    </w:p>
    <w:p w14:paraId="412ACA58" w14:textId="77777777" w:rsidR="00917D8F" w:rsidRPr="00917D8F" w:rsidRDefault="00917D8F" w:rsidP="00917D8F">
      <w:pPr>
        <w:rPr>
          <w:color w:val="1F4E79" w:themeColor="accent1" w:themeShade="80"/>
          <w:sz w:val="18"/>
        </w:rPr>
      </w:pPr>
      <w:r w:rsidRPr="00917D8F">
        <w:rPr>
          <w:color w:val="1F4E79" w:themeColor="accent1" w:themeShade="80"/>
          <w:sz w:val="18"/>
        </w:rPr>
        <w:t>1. **"Modern C++ Design" by Andrei Alexandrescu**: A book that explores advanced C++ design techniques, including policy-based design and meta-programming.</w:t>
      </w:r>
    </w:p>
    <w:p w14:paraId="21A16D9C" w14:textId="77777777" w:rsidR="00917D8F" w:rsidRPr="00917D8F" w:rsidRDefault="00917D8F" w:rsidP="00917D8F">
      <w:pPr>
        <w:rPr>
          <w:color w:val="1F4E79" w:themeColor="accent1" w:themeShade="80"/>
          <w:sz w:val="18"/>
        </w:rPr>
      </w:pPr>
      <w:r w:rsidRPr="00917D8F">
        <w:rPr>
          <w:color w:val="1F4E79" w:themeColor="accent1" w:themeShade="80"/>
          <w:sz w:val="18"/>
        </w:rPr>
        <w:t>2. **"C++ Concurrency in Action" by Anthony Williams**: A detailed guide to concurrent programming in C++, covering the C++11 and C++14 standards.</w:t>
      </w:r>
    </w:p>
    <w:p w14:paraId="48F6B2C4" w14:textId="77777777" w:rsidR="00917D8F" w:rsidRPr="00917D8F" w:rsidRDefault="00917D8F" w:rsidP="00917D8F">
      <w:pPr>
        <w:rPr>
          <w:color w:val="1F4E79" w:themeColor="accent1" w:themeShade="80"/>
          <w:sz w:val="18"/>
        </w:rPr>
      </w:pPr>
      <w:r w:rsidRPr="00917D8F">
        <w:rPr>
          <w:color w:val="1F4E79" w:themeColor="accent1" w:themeShade="80"/>
          <w:sz w:val="18"/>
        </w:rPr>
        <w:t>3. **"The C++ Standard Library" by Nicolai M. Josuttis**: A thorough reference to the C++ Standard Library, covering containers, algorithms, and more.</w:t>
      </w:r>
    </w:p>
    <w:p w14:paraId="3B34F2C7" w14:textId="77777777" w:rsidR="00917D8F" w:rsidRPr="00917D8F" w:rsidRDefault="00917D8F" w:rsidP="00917D8F">
      <w:pPr>
        <w:rPr>
          <w:color w:val="1F4E79" w:themeColor="accent1" w:themeShade="80"/>
          <w:sz w:val="18"/>
        </w:rPr>
      </w:pPr>
      <w:r w:rsidRPr="00917D8F">
        <w:rPr>
          <w:color w:val="1F4E79" w:themeColor="accent1" w:themeShade="80"/>
          <w:sz w:val="18"/>
        </w:rPr>
        <w:t>4. **"Advanced C++ Metaprogramming" by Davide Di Gennaro**: A book that delves into the depths of C++ metaprogramming, including template metaprogramming and SFINAE.</w:t>
      </w:r>
    </w:p>
    <w:p w14:paraId="79529382" w14:textId="77777777" w:rsidR="00917D8F" w:rsidRPr="00917D8F" w:rsidRDefault="00917D8F" w:rsidP="00917D8F">
      <w:pPr>
        <w:rPr>
          <w:color w:val="1F4E79" w:themeColor="accent1" w:themeShade="80"/>
          <w:sz w:val="18"/>
        </w:rPr>
      </w:pPr>
    </w:p>
    <w:p w14:paraId="6FF1CC8C" w14:textId="77777777" w:rsidR="00917D8F" w:rsidRPr="00917D8F" w:rsidRDefault="00917D8F" w:rsidP="00917D8F">
      <w:pPr>
        <w:rPr>
          <w:color w:val="1F4E79" w:themeColor="accent1" w:themeShade="80"/>
          <w:sz w:val="18"/>
        </w:rPr>
      </w:pPr>
      <w:r w:rsidRPr="00917D8F">
        <w:rPr>
          <w:color w:val="1F4E79" w:themeColor="accent1" w:themeShade="80"/>
          <w:sz w:val="18"/>
        </w:rPr>
        <w:t>**Intricacies and Skills Needed**</w:t>
      </w:r>
    </w:p>
    <w:p w14:paraId="2A410D79" w14:textId="77777777" w:rsidR="00917D8F" w:rsidRPr="00917D8F" w:rsidRDefault="00917D8F" w:rsidP="00917D8F">
      <w:pPr>
        <w:rPr>
          <w:color w:val="1F4E79" w:themeColor="accent1" w:themeShade="80"/>
          <w:sz w:val="18"/>
        </w:rPr>
      </w:pPr>
    </w:p>
    <w:p w14:paraId="1CAEA31E" w14:textId="77777777" w:rsidR="00917D8F" w:rsidRPr="00917D8F" w:rsidRDefault="00917D8F" w:rsidP="00917D8F">
      <w:pPr>
        <w:rPr>
          <w:color w:val="1F4E79" w:themeColor="accent1" w:themeShade="80"/>
          <w:sz w:val="18"/>
        </w:rPr>
      </w:pPr>
      <w:r w:rsidRPr="00917D8F">
        <w:rPr>
          <w:color w:val="1F4E79" w:themeColor="accent1" w:themeShade="80"/>
          <w:sz w:val="18"/>
        </w:rPr>
        <w:t>To master C++, you'll need to develop the following skills:</w:t>
      </w:r>
    </w:p>
    <w:p w14:paraId="72B4664D" w14:textId="77777777" w:rsidR="00917D8F" w:rsidRPr="00917D8F" w:rsidRDefault="00917D8F" w:rsidP="00917D8F">
      <w:pPr>
        <w:rPr>
          <w:color w:val="1F4E79" w:themeColor="accent1" w:themeShade="80"/>
          <w:sz w:val="18"/>
        </w:rPr>
      </w:pPr>
    </w:p>
    <w:p w14:paraId="0DC57EDA" w14:textId="77777777" w:rsidR="00917D8F" w:rsidRPr="00917D8F" w:rsidRDefault="00917D8F" w:rsidP="00917D8F">
      <w:pPr>
        <w:rPr>
          <w:color w:val="1F4E79" w:themeColor="accent1" w:themeShade="80"/>
          <w:sz w:val="18"/>
        </w:rPr>
      </w:pPr>
      <w:r w:rsidRPr="00917D8F">
        <w:rPr>
          <w:color w:val="1F4E79" w:themeColor="accent1" w:themeShade="80"/>
          <w:sz w:val="18"/>
        </w:rPr>
        <w:t>1. **Solid understanding of computer science fundamentals**: C++ builds upon concepts like algorithms, data structures, and software design patterns.</w:t>
      </w:r>
    </w:p>
    <w:p w14:paraId="6CA033CE" w14:textId="77777777" w:rsidR="00917D8F" w:rsidRPr="00917D8F" w:rsidRDefault="00917D8F" w:rsidP="00917D8F">
      <w:pPr>
        <w:rPr>
          <w:color w:val="1F4E79" w:themeColor="accent1" w:themeShade="80"/>
          <w:sz w:val="18"/>
        </w:rPr>
      </w:pPr>
      <w:r w:rsidRPr="00917D8F">
        <w:rPr>
          <w:color w:val="1F4E79" w:themeColor="accent1" w:themeShade="80"/>
          <w:sz w:val="18"/>
        </w:rPr>
        <w:lastRenderedPageBreak/>
        <w:t>2. **Familiarity with low-level programming**: C++ is a low-level language, so you'll need to understand memory management, pointers, and bitwise operations.</w:t>
      </w:r>
    </w:p>
    <w:p w14:paraId="58F05208" w14:textId="77777777" w:rsidR="00917D8F" w:rsidRPr="00917D8F" w:rsidRDefault="00917D8F" w:rsidP="00917D8F">
      <w:pPr>
        <w:rPr>
          <w:color w:val="1F4E79" w:themeColor="accent1" w:themeShade="80"/>
          <w:sz w:val="18"/>
        </w:rPr>
      </w:pPr>
      <w:r w:rsidRPr="00917D8F">
        <w:rPr>
          <w:color w:val="1F4E79" w:themeColor="accent1" w:themeShade="80"/>
          <w:sz w:val="18"/>
        </w:rPr>
        <w:t>3. **Attention to detail**: C++ is a complex language, and small mistakes can lead to significant problems.</w:t>
      </w:r>
    </w:p>
    <w:p w14:paraId="1687E1D6" w14:textId="77777777" w:rsidR="00917D8F" w:rsidRPr="00917D8F" w:rsidRDefault="00917D8F" w:rsidP="00917D8F">
      <w:pPr>
        <w:rPr>
          <w:color w:val="1F4E79" w:themeColor="accent1" w:themeShade="80"/>
          <w:sz w:val="18"/>
        </w:rPr>
      </w:pPr>
      <w:r w:rsidRPr="00917D8F">
        <w:rPr>
          <w:color w:val="1F4E79" w:themeColor="accent1" w:themeShade="80"/>
          <w:sz w:val="18"/>
        </w:rPr>
        <w:t>4. **Problem-solving skills**: You'll need to be able to analyze problems, identify solutions, and implement them efficiently.</w:t>
      </w:r>
    </w:p>
    <w:p w14:paraId="75EF9BEA" w14:textId="77777777" w:rsidR="00917D8F" w:rsidRPr="00917D8F" w:rsidRDefault="00917D8F" w:rsidP="00917D8F">
      <w:pPr>
        <w:rPr>
          <w:color w:val="1F4E79" w:themeColor="accent1" w:themeShade="80"/>
          <w:sz w:val="18"/>
        </w:rPr>
      </w:pPr>
      <w:r w:rsidRPr="00917D8F">
        <w:rPr>
          <w:color w:val="1F4E79" w:themeColor="accent1" w:themeShade="80"/>
          <w:sz w:val="18"/>
        </w:rPr>
        <w:t>5. **Patience and persistence**: C++ can be challenging, so you'll need to be willing to learn from your mistakes and keep practicing.</w:t>
      </w:r>
    </w:p>
    <w:p w14:paraId="043D63A9" w14:textId="77777777" w:rsidR="00917D8F" w:rsidRPr="00917D8F" w:rsidRDefault="00917D8F" w:rsidP="00917D8F">
      <w:pPr>
        <w:rPr>
          <w:color w:val="1F4E79" w:themeColor="accent1" w:themeShade="80"/>
          <w:sz w:val="18"/>
        </w:rPr>
      </w:pPr>
    </w:p>
    <w:p w14:paraId="4225036A" w14:textId="77777777" w:rsidR="00917D8F" w:rsidRPr="00917D8F" w:rsidRDefault="00917D8F" w:rsidP="00917D8F">
      <w:pPr>
        <w:rPr>
          <w:color w:val="1F4E79" w:themeColor="accent1" w:themeShade="80"/>
          <w:sz w:val="18"/>
        </w:rPr>
      </w:pPr>
      <w:r w:rsidRPr="00917D8F">
        <w:rPr>
          <w:color w:val="1F4E79" w:themeColor="accent1" w:themeShade="80"/>
          <w:sz w:val="18"/>
        </w:rPr>
        <w:t>**Tips and Motivations**</w:t>
      </w:r>
    </w:p>
    <w:p w14:paraId="2100DC1E" w14:textId="77777777" w:rsidR="00917D8F" w:rsidRPr="00917D8F" w:rsidRDefault="00917D8F" w:rsidP="00917D8F">
      <w:pPr>
        <w:rPr>
          <w:color w:val="1F4E79" w:themeColor="accent1" w:themeShade="80"/>
          <w:sz w:val="18"/>
        </w:rPr>
      </w:pPr>
    </w:p>
    <w:p w14:paraId="39091FE0" w14:textId="77777777" w:rsidR="00917D8F" w:rsidRPr="00917D8F" w:rsidRDefault="00917D8F" w:rsidP="00917D8F">
      <w:pPr>
        <w:rPr>
          <w:color w:val="1F4E79" w:themeColor="accent1" w:themeShade="80"/>
          <w:sz w:val="18"/>
        </w:rPr>
      </w:pPr>
      <w:r w:rsidRPr="00917D8F">
        <w:rPr>
          <w:color w:val="1F4E79" w:themeColor="accent1" w:themeShade="80"/>
          <w:sz w:val="18"/>
        </w:rPr>
        <w:t>1. **Start with the basics**: Make sure you have a solid understanding of C++ fundamentals before diving into advanced topics.</w:t>
      </w:r>
    </w:p>
    <w:p w14:paraId="2E1897F6" w14:textId="77777777" w:rsidR="00917D8F" w:rsidRPr="00917D8F" w:rsidRDefault="00917D8F" w:rsidP="00917D8F">
      <w:pPr>
        <w:rPr>
          <w:color w:val="1F4E79" w:themeColor="accent1" w:themeShade="80"/>
          <w:sz w:val="18"/>
        </w:rPr>
      </w:pPr>
      <w:r w:rsidRPr="00917D8F">
        <w:rPr>
          <w:color w:val="1F4E79" w:themeColor="accent1" w:themeShade="80"/>
          <w:sz w:val="18"/>
        </w:rPr>
        <w:t>2. **Practice, practice, practice**: The best way to learn C++ is by writing code. Start with simple programs and gradually move on to more complex projects.</w:t>
      </w:r>
    </w:p>
    <w:p w14:paraId="008A8C11" w14:textId="77777777" w:rsidR="00917D8F" w:rsidRPr="00917D8F" w:rsidRDefault="00917D8F" w:rsidP="00917D8F">
      <w:pPr>
        <w:rPr>
          <w:color w:val="1F4E79" w:themeColor="accent1" w:themeShade="80"/>
          <w:sz w:val="18"/>
        </w:rPr>
      </w:pPr>
      <w:r w:rsidRPr="00917D8F">
        <w:rPr>
          <w:color w:val="1F4E79" w:themeColor="accent1" w:themeShade="80"/>
          <w:sz w:val="18"/>
        </w:rPr>
        <w:t>3. **Join online communities**: Participate in online forums like Reddit's r/learnprogramming and r/cpp, and Stack Overflow to connect with other C++ developers and get help when you need it.</w:t>
      </w:r>
    </w:p>
    <w:p w14:paraId="5E2C1787" w14:textId="77777777" w:rsidR="00917D8F" w:rsidRPr="00917D8F" w:rsidRDefault="00917D8F" w:rsidP="00917D8F">
      <w:pPr>
        <w:rPr>
          <w:color w:val="1F4E79" w:themeColor="accent1" w:themeShade="80"/>
          <w:sz w:val="18"/>
        </w:rPr>
      </w:pPr>
      <w:r w:rsidRPr="00917D8F">
        <w:rPr>
          <w:color w:val="1F4E79" w:themeColor="accent1" w:themeShade="80"/>
          <w:sz w:val="18"/>
        </w:rPr>
        <w:t>4. **Work on projects**: Apply your C++ skills to real-world projects, such as building a game, a compiler, or a file system.</w:t>
      </w:r>
    </w:p>
    <w:p w14:paraId="5C8F8E74" w14:textId="77777777" w:rsidR="00917D8F" w:rsidRPr="00917D8F" w:rsidRDefault="00917D8F" w:rsidP="00917D8F">
      <w:pPr>
        <w:rPr>
          <w:color w:val="1F4E79" w:themeColor="accent1" w:themeShade="80"/>
          <w:sz w:val="18"/>
        </w:rPr>
      </w:pPr>
      <w:r w:rsidRPr="00917D8F">
        <w:rPr>
          <w:color w:val="1F4E79" w:themeColor="accent1" w:themeShade="80"/>
          <w:sz w:val="18"/>
        </w:rPr>
        <w:t>5. **Read others' code**: Study open-source projects on GitHub to learn from experienced developers and gain insights into different coding styles.</w:t>
      </w:r>
    </w:p>
    <w:p w14:paraId="0A58D97A" w14:textId="77777777" w:rsidR="00917D8F" w:rsidRPr="00917D8F" w:rsidRDefault="00917D8F" w:rsidP="00917D8F">
      <w:pPr>
        <w:rPr>
          <w:color w:val="1F4E79" w:themeColor="accent1" w:themeShade="80"/>
          <w:sz w:val="18"/>
        </w:rPr>
      </w:pPr>
      <w:r w:rsidRPr="00917D8F">
        <w:rPr>
          <w:color w:val="1F4E79" w:themeColor="accent1" w:themeShade="80"/>
          <w:sz w:val="18"/>
        </w:rPr>
        <w:t>6. **Take online courses**: Websites like Udemy, Coursera, and edX offer C++ courses that can help you learn specific skills or topics.</w:t>
      </w:r>
    </w:p>
    <w:p w14:paraId="0D9BCEED" w14:textId="77777777" w:rsidR="00917D8F" w:rsidRPr="00917D8F" w:rsidRDefault="00917D8F" w:rsidP="00917D8F">
      <w:pPr>
        <w:rPr>
          <w:color w:val="1F4E79" w:themeColor="accent1" w:themeShade="80"/>
          <w:sz w:val="18"/>
        </w:rPr>
      </w:pPr>
      <w:r w:rsidRPr="00917D8F">
        <w:rPr>
          <w:color w:val="1F4E79" w:themeColor="accent1" w:themeShade="80"/>
          <w:sz w:val="18"/>
        </w:rPr>
        <w:t>7. **Set goals and track progress**: Break your learning journey into smaller goals, and track your progress to stay motivated.</w:t>
      </w:r>
    </w:p>
    <w:p w14:paraId="2D5E1704" w14:textId="77777777" w:rsidR="00917D8F" w:rsidRPr="00917D8F" w:rsidRDefault="00917D8F" w:rsidP="00917D8F">
      <w:pPr>
        <w:rPr>
          <w:color w:val="1F4E79" w:themeColor="accent1" w:themeShade="80"/>
          <w:sz w:val="18"/>
        </w:rPr>
      </w:pPr>
    </w:p>
    <w:p w14:paraId="0DA5C1C8" w14:textId="77777777" w:rsidR="00917D8F" w:rsidRPr="00917D8F" w:rsidRDefault="00917D8F" w:rsidP="00917D8F">
      <w:pPr>
        <w:rPr>
          <w:color w:val="1F4E79" w:themeColor="accent1" w:themeShade="80"/>
          <w:sz w:val="18"/>
        </w:rPr>
      </w:pPr>
      <w:r w:rsidRPr="00917D8F">
        <w:rPr>
          <w:color w:val="1F4E79" w:themeColor="accent1" w:themeShade="80"/>
          <w:sz w:val="18"/>
        </w:rPr>
        <w:t>**Interface Filesystems in ASM and Audit GitHub Repo Code**</w:t>
      </w:r>
    </w:p>
    <w:p w14:paraId="2B07DA84" w14:textId="77777777" w:rsidR="00917D8F" w:rsidRPr="00917D8F" w:rsidRDefault="00917D8F" w:rsidP="00917D8F">
      <w:pPr>
        <w:rPr>
          <w:color w:val="1F4E79" w:themeColor="accent1" w:themeShade="80"/>
          <w:sz w:val="18"/>
        </w:rPr>
      </w:pPr>
    </w:p>
    <w:p w14:paraId="6756D105" w14:textId="77777777" w:rsidR="00917D8F" w:rsidRPr="00917D8F" w:rsidRDefault="00917D8F" w:rsidP="00917D8F">
      <w:pPr>
        <w:rPr>
          <w:color w:val="1F4E79" w:themeColor="accent1" w:themeShade="80"/>
          <w:sz w:val="18"/>
        </w:rPr>
      </w:pPr>
      <w:r w:rsidRPr="00917D8F">
        <w:rPr>
          <w:color w:val="1F4E79" w:themeColor="accent1" w:themeShade="80"/>
          <w:sz w:val="18"/>
        </w:rPr>
        <w:t>To reach this level of expertise, you'll need to:</w:t>
      </w:r>
    </w:p>
    <w:p w14:paraId="089D8935" w14:textId="77777777" w:rsidR="00917D8F" w:rsidRPr="00917D8F" w:rsidRDefault="00917D8F" w:rsidP="00917D8F">
      <w:pPr>
        <w:rPr>
          <w:color w:val="1F4E79" w:themeColor="accent1" w:themeShade="80"/>
          <w:sz w:val="18"/>
        </w:rPr>
      </w:pPr>
    </w:p>
    <w:p w14:paraId="1EA5684F" w14:textId="77777777" w:rsidR="00917D8F" w:rsidRPr="00917D8F" w:rsidRDefault="00917D8F" w:rsidP="00917D8F">
      <w:pPr>
        <w:rPr>
          <w:color w:val="1F4E79" w:themeColor="accent1" w:themeShade="80"/>
          <w:sz w:val="18"/>
        </w:rPr>
      </w:pPr>
      <w:r w:rsidRPr="00917D8F">
        <w:rPr>
          <w:color w:val="1F4E79" w:themeColor="accent1" w:themeShade="80"/>
          <w:sz w:val="18"/>
        </w:rPr>
        <w:t>1. **Master C++**: Focus on developing a deep understanding of C++ fundamentals, including templates, concurrency, and low-level programming.</w:t>
      </w:r>
    </w:p>
    <w:p w14:paraId="4A9F5F10" w14:textId="77777777" w:rsidR="00917D8F" w:rsidRPr="00917D8F" w:rsidRDefault="00917D8F" w:rsidP="00917D8F">
      <w:pPr>
        <w:rPr>
          <w:color w:val="1F4E79" w:themeColor="accent1" w:themeShade="80"/>
          <w:sz w:val="18"/>
        </w:rPr>
      </w:pPr>
      <w:r w:rsidRPr="00917D8F">
        <w:rPr>
          <w:color w:val="1F4E79" w:themeColor="accent1" w:themeShade="80"/>
          <w:sz w:val="18"/>
        </w:rPr>
        <w:t>2. **Learn assembly language**: Study assembly language programming to understand how C++ code is translated into machine code.</w:t>
      </w:r>
    </w:p>
    <w:p w14:paraId="5F0EC3C6" w14:textId="77777777" w:rsidR="00917D8F" w:rsidRPr="00917D8F" w:rsidRDefault="00917D8F" w:rsidP="00917D8F">
      <w:pPr>
        <w:rPr>
          <w:color w:val="1F4E79" w:themeColor="accent1" w:themeShade="80"/>
          <w:sz w:val="18"/>
        </w:rPr>
      </w:pPr>
      <w:r w:rsidRPr="00917D8F">
        <w:rPr>
          <w:color w:val="1F4E79" w:themeColor="accent1" w:themeShade="80"/>
          <w:sz w:val="18"/>
        </w:rPr>
        <w:t>3. **Familiarize yourself with file system programming**: Learn about file system structures, disk formats, and operating system interfaces.</w:t>
      </w:r>
    </w:p>
    <w:p w14:paraId="54797066" w14:textId="77777777" w:rsidR="00917D8F" w:rsidRPr="00917D8F" w:rsidRDefault="00917D8F" w:rsidP="00917D8F">
      <w:pPr>
        <w:rPr>
          <w:color w:val="1F4E79" w:themeColor="accent1" w:themeShade="80"/>
          <w:sz w:val="18"/>
        </w:rPr>
      </w:pPr>
      <w:r w:rsidRPr="00917D8F">
        <w:rPr>
          <w:color w:val="1F4E79" w:themeColor="accent1" w:themeShade="80"/>
          <w:sz w:val="18"/>
        </w:rPr>
        <w:t>4. **Practice reverse engineering and code analysis**: Develop skills in reverse engineering and code analysis to understand how others' code works.</w:t>
      </w:r>
    </w:p>
    <w:p w14:paraId="51D9E15B" w14:textId="77777777" w:rsidR="00917D8F" w:rsidRPr="00917D8F" w:rsidRDefault="00917D8F" w:rsidP="00917D8F">
      <w:pPr>
        <w:rPr>
          <w:color w:val="1F4E79" w:themeColor="accent1" w:themeShade="80"/>
          <w:sz w:val="18"/>
        </w:rPr>
      </w:pPr>
    </w:p>
    <w:p w14:paraId="2EA733E8" w14:textId="77777777" w:rsidR="00917D8F" w:rsidRPr="00917D8F" w:rsidRDefault="00917D8F" w:rsidP="00917D8F">
      <w:pPr>
        <w:rPr>
          <w:color w:val="1F4E79" w:themeColor="accent1" w:themeShade="80"/>
          <w:sz w:val="18"/>
        </w:rPr>
      </w:pPr>
      <w:r w:rsidRPr="00917D8F">
        <w:rPr>
          <w:color w:val="1F4E79" w:themeColor="accent1" w:themeShade="80"/>
          <w:sz w:val="18"/>
        </w:rPr>
        <w:t>**Time and Math Involved**</w:t>
      </w:r>
    </w:p>
    <w:p w14:paraId="5F7F0892" w14:textId="77777777" w:rsidR="00917D8F" w:rsidRPr="00917D8F" w:rsidRDefault="00917D8F" w:rsidP="00917D8F">
      <w:pPr>
        <w:rPr>
          <w:color w:val="1F4E79" w:themeColor="accent1" w:themeShade="80"/>
          <w:sz w:val="18"/>
        </w:rPr>
      </w:pPr>
    </w:p>
    <w:p w14:paraId="2778B935" w14:textId="77777777" w:rsidR="00917D8F" w:rsidRPr="00917D8F" w:rsidRDefault="00917D8F" w:rsidP="00917D8F">
      <w:pPr>
        <w:rPr>
          <w:color w:val="1F4E79" w:themeColor="accent1" w:themeShade="80"/>
          <w:sz w:val="18"/>
        </w:rPr>
      </w:pPr>
      <w:r w:rsidRPr="00917D8F">
        <w:rPr>
          <w:color w:val="1F4E79" w:themeColor="accent1" w:themeShade="80"/>
          <w:sz w:val="18"/>
        </w:rPr>
        <w:t>Mastering C++ is a long-term commitment that requires:</w:t>
      </w:r>
    </w:p>
    <w:p w14:paraId="5D65FCDF" w14:textId="77777777" w:rsidR="00917D8F" w:rsidRPr="00917D8F" w:rsidRDefault="00917D8F" w:rsidP="00917D8F">
      <w:pPr>
        <w:rPr>
          <w:color w:val="1F4E79" w:themeColor="accent1" w:themeShade="80"/>
          <w:sz w:val="18"/>
        </w:rPr>
      </w:pPr>
    </w:p>
    <w:p w14:paraId="2CA2CFF4" w14:textId="77777777" w:rsidR="00917D8F" w:rsidRPr="00917D8F" w:rsidRDefault="00917D8F" w:rsidP="00917D8F">
      <w:pPr>
        <w:rPr>
          <w:color w:val="1F4E79" w:themeColor="accent1" w:themeShade="80"/>
          <w:sz w:val="18"/>
        </w:rPr>
      </w:pPr>
      <w:r w:rsidRPr="00917D8F">
        <w:rPr>
          <w:color w:val="1F4E79" w:themeColor="accent1" w:themeShade="80"/>
          <w:sz w:val="18"/>
        </w:rPr>
        <w:t>1. **1-2 years of dedicated study**: To become proficient in C++ and develop a solid understanding of its concepts and principles.</w:t>
      </w:r>
    </w:p>
    <w:p w14:paraId="7D108E6A" w14:textId="77777777" w:rsidR="00917D8F" w:rsidRPr="00917D8F" w:rsidRDefault="00917D8F" w:rsidP="00917D8F">
      <w:pPr>
        <w:rPr>
          <w:color w:val="1F4E79" w:themeColor="accent1" w:themeShade="80"/>
          <w:sz w:val="18"/>
        </w:rPr>
      </w:pPr>
      <w:r w:rsidRPr="00917D8F">
        <w:rPr>
          <w:color w:val="1F4E79" w:themeColor="accent1" w:themeShade="80"/>
          <w:sz w:val="18"/>
        </w:rPr>
        <w:t>2. **3-5 years of experience**: To gain expertise in specific areas, such as file system programming or concurrency.</w:t>
      </w:r>
    </w:p>
    <w:p w14:paraId="7F348359" w14:textId="77777777" w:rsidR="00917D8F" w:rsidRPr="00917D8F" w:rsidRDefault="00917D8F" w:rsidP="00917D8F">
      <w:pPr>
        <w:rPr>
          <w:color w:val="1F4E79" w:themeColor="accent1" w:themeShade="80"/>
          <w:sz w:val="18"/>
        </w:rPr>
      </w:pPr>
      <w:r w:rsidRPr="00917D8F">
        <w:rPr>
          <w:color w:val="1F4E79" w:themeColor="accent1" w:themeShade="80"/>
          <w:sz w:val="18"/>
        </w:rPr>
        <w:t>3. **Mathematical concepts**: C++ programming involves mathematical concepts like linear algebra, calculus, and number theory, particularly in areas like numerical analysis and scientific computing.</w:t>
      </w:r>
    </w:p>
    <w:p w14:paraId="1C9FDD81" w14:textId="77777777" w:rsidR="00917D8F" w:rsidRPr="00917D8F" w:rsidRDefault="00917D8F" w:rsidP="00917D8F">
      <w:pPr>
        <w:rPr>
          <w:color w:val="1F4E79" w:themeColor="accent1" w:themeShade="80"/>
          <w:sz w:val="18"/>
        </w:rPr>
      </w:pPr>
    </w:p>
    <w:p w14:paraId="3C014E31" w14:textId="77777777" w:rsidR="00917D8F" w:rsidRPr="00917D8F" w:rsidRDefault="00917D8F" w:rsidP="00917D8F">
      <w:pPr>
        <w:rPr>
          <w:color w:val="1F4E79" w:themeColor="accent1" w:themeShade="80"/>
          <w:sz w:val="18"/>
        </w:rPr>
      </w:pPr>
      <w:r w:rsidRPr="00917D8F">
        <w:rPr>
          <w:color w:val="1F4E79" w:themeColor="accent1" w:themeShade="80"/>
          <w:sz w:val="18"/>
        </w:rPr>
        <w:t>**Mathematical Concepts in C++**</w:t>
      </w:r>
    </w:p>
    <w:p w14:paraId="19218DB6" w14:textId="77777777" w:rsidR="00917D8F" w:rsidRPr="00917D8F" w:rsidRDefault="00917D8F" w:rsidP="00917D8F">
      <w:pPr>
        <w:rPr>
          <w:color w:val="1F4E79" w:themeColor="accent1" w:themeShade="80"/>
          <w:sz w:val="18"/>
        </w:rPr>
      </w:pPr>
    </w:p>
    <w:p w14:paraId="374645C7" w14:textId="77777777" w:rsidR="00917D8F" w:rsidRPr="00917D8F" w:rsidRDefault="00917D8F" w:rsidP="00917D8F">
      <w:pPr>
        <w:rPr>
          <w:color w:val="1F4E79" w:themeColor="accent1" w:themeShade="80"/>
          <w:sz w:val="18"/>
        </w:rPr>
      </w:pPr>
      <w:r w:rsidRPr="00917D8F">
        <w:rPr>
          <w:color w:val="1F4E79" w:themeColor="accent1" w:themeShade="80"/>
          <w:sz w:val="18"/>
        </w:rPr>
        <w:t>1. **Linear algebra**: Understanding matrix operations, vector spaces, and eigendecomposition is essential for many C++ applications, such as computer graphics and machine learning.</w:t>
      </w:r>
    </w:p>
    <w:p w14:paraId="1DEFA1C9" w14:textId="77777777" w:rsidR="00917D8F" w:rsidRPr="00917D8F" w:rsidRDefault="00917D8F" w:rsidP="00917D8F">
      <w:pPr>
        <w:rPr>
          <w:color w:val="1F4E79" w:themeColor="accent1" w:themeShade="80"/>
          <w:sz w:val="18"/>
        </w:rPr>
      </w:pPr>
      <w:r w:rsidRPr="00917D8F">
        <w:rPr>
          <w:color w:val="1F4E79" w:themeColor="accent1" w:themeShade="80"/>
          <w:sz w:val="18"/>
        </w:rPr>
        <w:t>2. **Calculus**: Familiarity with differential equations, integration, and optimization techniques is necessary for scientific computing and numerical analysis.</w:t>
      </w:r>
    </w:p>
    <w:p w14:paraId="0D1E623B" w14:textId="77777777" w:rsidR="00917D8F" w:rsidRPr="00917D8F" w:rsidRDefault="00917D8F" w:rsidP="00917D8F">
      <w:pPr>
        <w:rPr>
          <w:color w:val="1F4E79" w:themeColor="accent1" w:themeShade="80"/>
          <w:sz w:val="18"/>
        </w:rPr>
      </w:pPr>
      <w:r w:rsidRPr="00917D8F">
        <w:rPr>
          <w:color w:val="1F4E79" w:themeColor="accent1" w:themeShade="80"/>
          <w:sz w:val="18"/>
        </w:rPr>
        <w:t>3. **Number theory**: Knowledge of number theory is required for cryptographic applications, such as encryption and decryption.</w:t>
      </w:r>
    </w:p>
    <w:p w14:paraId="61AB2C7A" w14:textId="77777777" w:rsidR="00917D8F" w:rsidRPr="00917D8F" w:rsidRDefault="00917D8F" w:rsidP="00917D8F">
      <w:pPr>
        <w:rPr>
          <w:color w:val="1F4E79" w:themeColor="accent1" w:themeShade="80"/>
          <w:sz w:val="18"/>
        </w:rPr>
      </w:pPr>
      <w:r w:rsidRPr="00917D8F">
        <w:rPr>
          <w:color w:val="1F4E79" w:themeColor="accent1" w:themeShade="80"/>
          <w:sz w:val="18"/>
        </w:rPr>
        <w:t>4. **Combinatorics**: Understanding combinatorial concepts, like permutations and combinations, is important for algorithms and data structures.</w:t>
      </w:r>
    </w:p>
    <w:p w14:paraId="7ED62340" w14:textId="77777777" w:rsidR="00917D8F" w:rsidRPr="00917D8F" w:rsidRDefault="00917D8F" w:rsidP="00917D8F">
      <w:pPr>
        <w:rPr>
          <w:color w:val="1F4E79" w:themeColor="accent1" w:themeShade="80"/>
          <w:sz w:val="18"/>
        </w:rPr>
      </w:pPr>
    </w:p>
    <w:p w14:paraId="781353C5" w14:textId="77777777" w:rsidR="00917D8F" w:rsidRPr="00917D8F" w:rsidRDefault="00917D8F" w:rsidP="00917D8F">
      <w:pPr>
        <w:rPr>
          <w:color w:val="1F4E79" w:themeColor="accent1" w:themeShade="80"/>
          <w:sz w:val="18"/>
        </w:rPr>
      </w:pPr>
      <w:r w:rsidRPr="00917D8F">
        <w:rPr>
          <w:color w:val="1F4E79" w:themeColor="accent1" w:themeShade="80"/>
          <w:sz w:val="18"/>
        </w:rPr>
        <w:t>Remember, mastering C++ is a marathon, not a sprint. Stay motivated, persistent, and patient, and you'll be well on your way to becoming a skilled C++ developer.</w:t>
      </w:r>
    </w:p>
    <w:p w14:paraId="71A18860" w14:textId="1881A0C8" w:rsidR="00917D8F" w:rsidRDefault="00917D8F" w:rsidP="00917D8F">
      <w:pPr>
        <w:rPr>
          <w:color w:val="1F4E79" w:themeColor="accent1" w:themeShade="80"/>
          <w:sz w:val="18"/>
        </w:rPr>
      </w:pPr>
      <w:r w:rsidRPr="00917D8F">
        <w:rPr>
          <w:color w:val="1F4E79" w:themeColor="accent1" w:themeShade="80"/>
          <w:sz w:val="18"/>
        </w:rPr>
        <w:t>=================================================================== codestral-2405</w:t>
      </w:r>
    </w:p>
    <w:p w14:paraId="5D9F3CA7" w14:textId="77777777" w:rsidR="00B322FF" w:rsidRDefault="00B322FF" w:rsidP="00917D8F">
      <w:pPr>
        <w:rPr>
          <w:color w:val="1F4E79" w:themeColor="accent1" w:themeShade="80"/>
          <w:sz w:val="18"/>
        </w:rPr>
      </w:pPr>
    </w:p>
    <w:p w14:paraId="7785CE78" w14:textId="77777777" w:rsidR="00B322FF" w:rsidRPr="00B322FF" w:rsidRDefault="00B322FF" w:rsidP="00B322FF">
      <w:pPr>
        <w:rPr>
          <w:color w:val="1F4E79" w:themeColor="accent1" w:themeShade="80"/>
          <w:sz w:val="18"/>
        </w:rPr>
      </w:pPr>
      <w:r w:rsidRPr="00B322FF">
        <w:rPr>
          <w:color w:val="1F4E79" w:themeColor="accent1" w:themeShade="80"/>
          <w:sz w:val="18"/>
        </w:rPr>
        <w:t>===================================================================</w:t>
      </w:r>
    </w:p>
    <w:p w14:paraId="634EBBD7" w14:textId="77777777" w:rsidR="00B322FF" w:rsidRPr="00B322FF" w:rsidRDefault="00B322FF" w:rsidP="00B322FF">
      <w:pPr>
        <w:rPr>
          <w:color w:val="1F4E79" w:themeColor="accent1" w:themeShade="80"/>
          <w:sz w:val="18"/>
        </w:rPr>
      </w:pPr>
      <w:r w:rsidRPr="00B322FF">
        <w:rPr>
          <w:color w:val="1F4E79" w:themeColor="accent1" w:themeShade="80"/>
          <w:sz w:val="18"/>
        </w:rPr>
        <w:t>++=====================++</w:t>
      </w:r>
    </w:p>
    <w:p w14:paraId="5E8916D2" w14:textId="77777777" w:rsidR="00B322FF" w:rsidRPr="00B322FF" w:rsidRDefault="00B322FF" w:rsidP="00B322FF">
      <w:pPr>
        <w:rPr>
          <w:color w:val="1F4E79" w:themeColor="accent1" w:themeShade="80"/>
          <w:sz w:val="18"/>
        </w:rPr>
      </w:pPr>
      <w:r w:rsidRPr="00B322FF">
        <w:rPr>
          <w:color w:val="1F4E79" w:themeColor="accent1" w:themeShade="80"/>
          <w:sz w:val="18"/>
        </w:rPr>
        <w:t>++=====================++ Claude3.5 Sonnet</w:t>
      </w:r>
    </w:p>
    <w:p w14:paraId="4C3D6FD3" w14:textId="77777777" w:rsidR="00B322FF" w:rsidRPr="00B322FF" w:rsidRDefault="00B322FF" w:rsidP="00B322FF">
      <w:pPr>
        <w:rPr>
          <w:color w:val="1F4E79" w:themeColor="accent1" w:themeShade="80"/>
          <w:sz w:val="18"/>
        </w:rPr>
      </w:pPr>
      <w:r w:rsidRPr="00B322FF">
        <w:rPr>
          <w:color w:val="1F4E79" w:themeColor="accent1" w:themeShade="80"/>
          <w:sz w:val="18"/>
        </w:rPr>
        <w:t>Here's a list of super advanced networking topics and concepts, separated by commas:</w:t>
      </w:r>
    </w:p>
    <w:p w14:paraId="6BF7BCF4" w14:textId="77777777" w:rsidR="00B322FF" w:rsidRPr="00B322FF" w:rsidRDefault="00B322FF" w:rsidP="00B322FF">
      <w:pPr>
        <w:rPr>
          <w:color w:val="1F4E79" w:themeColor="accent1" w:themeShade="80"/>
          <w:sz w:val="18"/>
        </w:rPr>
      </w:pPr>
    </w:p>
    <w:p w14:paraId="1A18CB8A" w14:textId="77777777" w:rsidR="00B322FF" w:rsidRPr="00B322FF" w:rsidRDefault="00B322FF" w:rsidP="00B322FF">
      <w:pPr>
        <w:rPr>
          <w:color w:val="1F4E79" w:themeColor="accent1" w:themeShade="80"/>
          <w:sz w:val="18"/>
        </w:rPr>
      </w:pPr>
      <w:r w:rsidRPr="00B322FF">
        <w:rPr>
          <w:color w:val="1F4E79" w:themeColor="accent1" w:themeShade="80"/>
          <w:sz w:val="18"/>
        </w:rPr>
        <w:t>Software-Defined Networking (SDN), Network Function Virtualization (NFV), Intent-Based Networking, Network Slicing, 5G and 6G Networks, Network Programmability, Network Automation, Zero Trust Network Architecture, Quantum Networking, Blockchain in Networking, Artificial Intelligence in Network Management, Machine Learning for Network Optimization, Edge Computing, Fog Computing, Network Telemetry, Network Disaggregation, Segment Routing, MPLS-TE (Traffic Engineering), BGP Flowspec, EVPN (Ethernet VPN), VXLAN (Virtual Extensible LAN), LISP (Locator/ID Separation Protocol), P4 Programming Language, Data Plane Programming, Network Chaos Engineering, Time-Sensitive Networking (TSN), Deterministic Networking, Network Service Mesh, Service Function Chaining, Network Slicing, Network Digital Twin, AI-Driven Networks, Intent-Based Analytics, Closed-Loop Automation, Network Observability, eBPF (extended Berkeley Packet Filter), XDP (eXpress Data Path), SmartNICs, Data Plane Acceleration, In-Network Computing, Programmable Data Planes, Network Verification, Formal Methods in Networking, Network Calculus, Network Tomography, Information-Centric Networking (ICN), Named Data Networking (NDN), Content-Centric Networking (CCN), Network Coding, Network Information Theory, Cognitive Radio Networks, Self-Organizing Networks, Molecular Communication Networks, Vehicular Ad-Hoc Networks (VANETs), Delay-Tolerant Networks, Opportunistic Networks, Space Internet, Interplanetary Internet, Quantum Key Distribution in Networks, Post-Quantum Cryptography for Networks, Homomorphic Encryption in Networking, Secure Multi-Party Computation in Networks, Zero-Knowledge Proofs in Networking</w:t>
      </w:r>
    </w:p>
    <w:p w14:paraId="44451A04" w14:textId="77777777" w:rsidR="00B322FF" w:rsidRPr="00B322FF" w:rsidRDefault="00B322FF" w:rsidP="00B322FF">
      <w:pPr>
        <w:rPr>
          <w:color w:val="1F4E79" w:themeColor="accent1" w:themeShade="80"/>
          <w:sz w:val="18"/>
        </w:rPr>
      </w:pPr>
    </w:p>
    <w:p w14:paraId="2A03DDBA" w14:textId="77777777" w:rsidR="00B322FF" w:rsidRPr="00B322FF" w:rsidRDefault="00B322FF" w:rsidP="00B322FF">
      <w:pPr>
        <w:rPr>
          <w:color w:val="1F4E79" w:themeColor="accent1" w:themeShade="80"/>
          <w:sz w:val="18"/>
        </w:rPr>
      </w:pPr>
      <w:r w:rsidRPr="00B322FF">
        <w:rPr>
          <w:color w:val="1F4E79" w:themeColor="accent1" w:themeShade="80"/>
          <w:sz w:val="18"/>
        </w:rPr>
        <w:t>++=====================++</w:t>
      </w:r>
    </w:p>
    <w:p w14:paraId="715DECFA" w14:textId="77777777" w:rsidR="00B322FF" w:rsidRPr="00B322FF" w:rsidRDefault="00B322FF" w:rsidP="00B322FF">
      <w:pPr>
        <w:rPr>
          <w:color w:val="1F4E79" w:themeColor="accent1" w:themeShade="80"/>
          <w:sz w:val="18"/>
        </w:rPr>
      </w:pPr>
      <w:r w:rsidRPr="00B322FF">
        <w:rPr>
          <w:color w:val="1F4E79" w:themeColor="accent1" w:themeShade="80"/>
          <w:sz w:val="18"/>
        </w:rPr>
        <w:t>++=====================++ Gemini1.5Pro</w:t>
      </w:r>
    </w:p>
    <w:p w14:paraId="3B592CCE" w14:textId="77777777" w:rsidR="00B322FF" w:rsidRPr="00B322FF" w:rsidRDefault="00B322FF" w:rsidP="00B322FF">
      <w:pPr>
        <w:rPr>
          <w:color w:val="1F4E79" w:themeColor="accent1" w:themeShade="80"/>
          <w:sz w:val="18"/>
        </w:rPr>
      </w:pPr>
    </w:p>
    <w:p w14:paraId="6718A995" w14:textId="77777777" w:rsidR="00B322FF" w:rsidRPr="00B322FF" w:rsidRDefault="00B322FF" w:rsidP="00B322FF">
      <w:pPr>
        <w:rPr>
          <w:color w:val="1F4E79" w:themeColor="accent1" w:themeShade="80"/>
          <w:sz w:val="18"/>
        </w:rPr>
      </w:pPr>
      <w:r w:rsidRPr="00B322FF">
        <w:rPr>
          <w:color w:val="1F4E79" w:themeColor="accent1" w:themeShade="80"/>
          <w:sz w:val="18"/>
        </w:rPr>
        <w:t>## Super Advanced Networking Topics and Concepts:</w:t>
      </w:r>
    </w:p>
    <w:p w14:paraId="382EB5A9" w14:textId="77777777" w:rsidR="00B322FF" w:rsidRPr="00B322FF" w:rsidRDefault="00B322FF" w:rsidP="00B322FF">
      <w:pPr>
        <w:rPr>
          <w:color w:val="1F4E79" w:themeColor="accent1" w:themeShade="80"/>
          <w:sz w:val="18"/>
        </w:rPr>
      </w:pPr>
    </w:p>
    <w:p w14:paraId="72FBE9E3" w14:textId="77777777" w:rsidR="00B322FF" w:rsidRPr="00B322FF" w:rsidRDefault="00B322FF" w:rsidP="00B322FF">
      <w:pPr>
        <w:rPr>
          <w:color w:val="1F4E79" w:themeColor="accent1" w:themeShade="80"/>
          <w:sz w:val="18"/>
        </w:rPr>
      </w:pPr>
      <w:r w:rsidRPr="00B322FF">
        <w:rPr>
          <w:color w:val="1F4E79" w:themeColor="accent1" w:themeShade="80"/>
          <w:sz w:val="18"/>
        </w:rPr>
        <w:t>**Core Routing &amp; Switching:**</w:t>
      </w:r>
    </w:p>
    <w:p w14:paraId="45488CF8" w14:textId="77777777" w:rsidR="00B322FF" w:rsidRPr="00B322FF" w:rsidRDefault="00B322FF" w:rsidP="00B322FF">
      <w:pPr>
        <w:rPr>
          <w:color w:val="1F4E79" w:themeColor="accent1" w:themeShade="80"/>
          <w:sz w:val="18"/>
        </w:rPr>
      </w:pPr>
    </w:p>
    <w:p w14:paraId="0B54E854" w14:textId="77777777" w:rsidR="00B322FF" w:rsidRPr="00B322FF" w:rsidRDefault="00B322FF" w:rsidP="00B322FF">
      <w:pPr>
        <w:rPr>
          <w:color w:val="1F4E79" w:themeColor="accent1" w:themeShade="80"/>
          <w:sz w:val="18"/>
        </w:rPr>
      </w:pPr>
      <w:r w:rsidRPr="00B322FF">
        <w:rPr>
          <w:color w:val="1F4E79" w:themeColor="accent1" w:themeShade="80"/>
          <w:sz w:val="18"/>
        </w:rPr>
        <w:t>* Segment Routing (SR), SRv6,  BGP-LS, PCEP, RSVP-TE, MPLS-TP,  Multicast Routing (PIM-SM, PIM-DM, MSDP),  IGMPv3,  QoS (DiffServ, IntServ),  Traffic Engineering,  Network Virtualization (VXLAN, GENEVE),  EVPN,  FabricPath,  TRILL,  SPBM,  High Availability (VRRP, HSRP, GLBP),  BGP FlowSpec,  NetFlow, sFlow, IPFIX, Network Automation (Ansible, Python, NETCONF, YANG), SDN (OpenFlow, OpenDaylight), NFV, Network Slicing,  Telemetry and Analytics,  AIOps, Intent-Based Networking (IBN).</w:t>
      </w:r>
    </w:p>
    <w:p w14:paraId="53619703" w14:textId="77777777" w:rsidR="00B322FF" w:rsidRPr="00B322FF" w:rsidRDefault="00B322FF" w:rsidP="00B322FF">
      <w:pPr>
        <w:rPr>
          <w:color w:val="1F4E79" w:themeColor="accent1" w:themeShade="80"/>
          <w:sz w:val="18"/>
        </w:rPr>
      </w:pPr>
    </w:p>
    <w:p w14:paraId="61EB2647" w14:textId="77777777" w:rsidR="00B322FF" w:rsidRPr="00B322FF" w:rsidRDefault="00B322FF" w:rsidP="00B322FF">
      <w:pPr>
        <w:rPr>
          <w:color w:val="1F4E79" w:themeColor="accent1" w:themeShade="80"/>
          <w:sz w:val="18"/>
        </w:rPr>
      </w:pPr>
      <w:r w:rsidRPr="00B322FF">
        <w:rPr>
          <w:color w:val="1F4E79" w:themeColor="accent1" w:themeShade="80"/>
          <w:sz w:val="18"/>
        </w:rPr>
        <w:t>**Security:**</w:t>
      </w:r>
    </w:p>
    <w:p w14:paraId="152869FB" w14:textId="77777777" w:rsidR="00B322FF" w:rsidRPr="00B322FF" w:rsidRDefault="00B322FF" w:rsidP="00B322FF">
      <w:pPr>
        <w:rPr>
          <w:color w:val="1F4E79" w:themeColor="accent1" w:themeShade="80"/>
          <w:sz w:val="18"/>
        </w:rPr>
      </w:pPr>
    </w:p>
    <w:p w14:paraId="4A768325" w14:textId="77777777" w:rsidR="00B322FF" w:rsidRPr="00B322FF" w:rsidRDefault="00B322FF" w:rsidP="00B322FF">
      <w:pPr>
        <w:rPr>
          <w:color w:val="1F4E79" w:themeColor="accent1" w:themeShade="80"/>
          <w:sz w:val="18"/>
        </w:rPr>
      </w:pPr>
      <w:r w:rsidRPr="00B322FF">
        <w:rPr>
          <w:color w:val="1F4E79" w:themeColor="accent1" w:themeShade="80"/>
          <w:sz w:val="18"/>
        </w:rPr>
        <w:t>* Advanced Penetration Testing,  Red Teaming,  Threat Intelligence,  Security Information and Event Management (SIEM),  Security Orchestration, Automation and Response (SOAR),  Next-Generation Firewalls (NGFWs),  Intrusion Prevention Systems (IPS),  Web Application Firewalls (WAFs),  Data Loss Prevention (DLP),  Security Analytics,  Cloud Security,  IoT Security,  Blockchain Security,  Zero Trust Security,  Software-Defined Security (SDSec).</w:t>
      </w:r>
    </w:p>
    <w:p w14:paraId="3F920ECA" w14:textId="77777777" w:rsidR="00B322FF" w:rsidRPr="00B322FF" w:rsidRDefault="00B322FF" w:rsidP="00B322FF">
      <w:pPr>
        <w:rPr>
          <w:color w:val="1F4E79" w:themeColor="accent1" w:themeShade="80"/>
          <w:sz w:val="18"/>
        </w:rPr>
      </w:pPr>
    </w:p>
    <w:p w14:paraId="614E27E2" w14:textId="77777777" w:rsidR="00B322FF" w:rsidRPr="00B322FF" w:rsidRDefault="00B322FF" w:rsidP="00B322FF">
      <w:pPr>
        <w:rPr>
          <w:color w:val="1F4E79" w:themeColor="accent1" w:themeShade="80"/>
          <w:sz w:val="18"/>
        </w:rPr>
      </w:pPr>
      <w:r w:rsidRPr="00B322FF">
        <w:rPr>
          <w:color w:val="1F4E79" w:themeColor="accent1" w:themeShade="80"/>
          <w:sz w:val="18"/>
        </w:rPr>
        <w:t>**Wireless &amp; Mobility:**</w:t>
      </w:r>
    </w:p>
    <w:p w14:paraId="0E5CF467" w14:textId="77777777" w:rsidR="00B322FF" w:rsidRPr="00B322FF" w:rsidRDefault="00B322FF" w:rsidP="00B322FF">
      <w:pPr>
        <w:rPr>
          <w:color w:val="1F4E79" w:themeColor="accent1" w:themeShade="80"/>
          <w:sz w:val="18"/>
        </w:rPr>
      </w:pPr>
    </w:p>
    <w:p w14:paraId="1F18CB18" w14:textId="77777777" w:rsidR="00B322FF" w:rsidRPr="00B322FF" w:rsidRDefault="00B322FF" w:rsidP="00B322FF">
      <w:pPr>
        <w:rPr>
          <w:color w:val="1F4E79" w:themeColor="accent1" w:themeShade="80"/>
          <w:sz w:val="18"/>
        </w:rPr>
      </w:pPr>
      <w:r w:rsidRPr="00B322FF">
        <w:rPr>
          <w:color w:val="1F4E79" w:themeColor="accent1" w:themeShade="80"/>
          <w:sz w:val="18"/>
        </w:rPr>
        <w:t>* 802.11ax (Wi-Fi 6) and beyond,  Private 5G,  CBRS,  Wi-Fi Security (WPA3),  Wireless Intrusion Prevention Systems (WIPS),  Location-Based Services (LBS),  Mobile Device Management (MDM),  Software-Defined WAN (SD-WAN),  Network Function Virtualization (NFV) for WAN,  WAN Optimization.</w:t>
      </w:r>
    </w:p>
    <w:p w14:paraId="153409A0" w14:textId="77777777" w:rsidR="00B322FF" w:rsidRPr="00B322FF" w:rsidRDefault="00B322FF" w:rsidP="00B322FF">
      <w:pPr>
        <w:rPr>
          <w:color w:val="1F4E79" w:themeColor="accent1" w:themeShade="80"/>
          <w:sz w:val="18"/>
        </w:rPr>
      </w:pPr>
    </w:p>
    <w:p w14:paraId="0861F18E" w14:textId="77777777" w:rsidR="00B322FF" w:rsidRPr="00B322FF" w:rsidRDefault="00B322FF" w:rsidP="00B322FF">
      <w:pPr>
        <w:rPr>
          <w:color w:val="1F4E79" w:themeColor="accent1" w:themeShade="80"/>
          <w:sz w:val="18"/>
        </w:rPr>
      </w:pPr>
      <w:r w:rsidRPr="00B322FF">
        <w:rPr>
          <w:color w:val="1F4E79" w:themeColor="accent1" w:themeShade="80"/>
          <w:sz w:val="18"/>
        </w:rPr>
        <w:t>**Cloud &amp; Data Center:**</w:t>
      </w:r>
    </w:p>
    <w:p w14:paraId="307C916E" w14:textId="77777777" w:rsidR="00B322FF" w:rsidRPr="00B322FF" w:rsidRDefault="00B322FF" w:rsidP="00B322FF">
      <w:pPr>
        <w:rPr>
          <w:color w:val="1F4E79" w:themeColor="accent1" w:themeShade="80"/>
          <w:sz w:val="18"/>
        </w:rPr>
      </w:pPr>
    </w:p>
    <w:p w14:paraId="35E3EF52" w14:textId="77777777" w:rsidR="00B322FF" w:rsidRPr="00B322FF" w:rsidRDefault="00B322FF" w:rsidP="00B322FF">
      <w:pPr>
        <w:rPr>
          <w:color w:val="1F4E79" w:themeColor="accent1" w:themeShade="80"/>
          <w:sz w:val="18"/>
        </w:rPr>
      </w:pPr>
      <w:r w:rsidRPr="00B322FF">
        <w:rPr>
          <w:color w:val="1F4E79" w:themeColor="accent1" w:themeShade="80"/>
          <w:sz w:val="18"/>
        </w:rPr>
        <w:t>* Cloud Networking Architectures (AWS, Azure, GCP),  Hybrid Cloud Networking,  Multi-Cloud Networking,  Software-Defined Data Center (SDDC),  Network Virtualization in the Data Center,  Storage Area Networks (SANs),  Fibre Channel over Ethernet (FCoE),  Data Center Interconnect (DCI),  High-Performance Computing (HPC) Networking.</w:t>
      </w:r>
    </w:p>
    <w:p w14:paraId="0460E5C6" w14:textId="77777777" w:rsidR="00B322FF" w:rsidRPr="00B322FF" w:rsidRDefault="00B322FF" w:rsidP="00B322FF">
      <w:pPr>
        <w:rPr>
          <w:color w:val="1F4E79" w:themeColor="accent1" w:themeShade="80"/>
          <w:sz w:val="18"/>
        </w:rPr>
      </w:pPr>
    </w:p>
    <w:p w14:paraId="145B8D43" w14:textId="77777777" w:rsidR="00B322FF" w:rsidRPr="00B322FF" w:rsidRDefault="00B322FF" w:rsidP="00B322FF">
      <w:pPr>
        <w:rPr>
          <w:color w:val="1F4E79" w:themeColor="accent1" w:themeShade="80"/>
          <w:sz w:val="18"/>
        </w:rPr>
      </w:pPr>
      <w:r w:rsidRPr="00B322FF">
        <w:rPr>
          <w:color w:val="1F4E79" w:themeColor="accent1" w:themeShade="80"/>
          <w:sz w:val="18"/>
        </w:rPr>
        <w:t>**Emerging Technologies:**</w:t>
      </w:r>
    </w:p>
    <w:p w14:paraId="1746FCE3" w14:textId="77777777" w:rsidR="00B322FF" w:rsidRPr="00B322FF" w:rsidRDefault="00B322FF" w:rsidP="00B322FF">
      <w:pPr>
        <w:rPr>
          <w:color w:val="1F4E79" w:themeColor="accent1" w:themeShade="80"/>
          <w:sz w:val="18"/>
        </w:rPr>
      </w:pPr>
    </w:p>
    <w:p w14:paraId="19605720" w14:textId="77777777" w:rsidR="00B322FF" w:rsidRPr="00B322FF" w:rsidRDefault="00B322FF" w:rsidP="00B322FF">
      <w:pPr>
        <w:rPr>
          <w:color w:val="1F4E79" w:themeColor="accent1" w:themeShade="80"/>
          <w:sz w:val="18"/>
        </w:rPr>
      </w:pPr>
      <w:r w:rsidRPr="00B322FF">
        <w:rPr>
          <w:color w:val="1F4E79" w:themeColor="accent1" w:themeShade="80"/>
          <w:sz w:val="18"/>
        </w:rPr>
        <w:t>* Quantum Networking,  Network Coding,  DNA Storage,  Fog Computing and Networking,  Edge Computing and Networking,  Tactile Internet,  Li-Fi,  Space-Based Networks,  Software-Defined Everything (SDx),  Autonomous Networking,  Machine Learning for Networking,  Network Programmability.</w:t>
      </w:r>
    </w:p>
    <w:p w14:paraId="1FFB251E" w14:textId="77777777" w:rsidR="00B322FF" w:rsidRPr="00B322FF" w:rsidRDefault="00B322FF" w:rsidP="00B322FF">
      <w:pPr>
        <w:rPr>
          <w:color w:val="1F4E79" w:themeColor="accent1" w:themeShade="80"/>
          <w:sz w:val="18"/>
        </w:rPr>
      </w:pPr>
    </w:p>
    <w:p w14:paraId="00CBB61C" w14:textId="77777777" w:rsidR="00B322FF" w:rsidRPr="00B322FF" w:rsidRDefault="00B322FF" w:rsidP="00B322FF">
      <w:pPr>
        <w:rPr>
          <w:color w:val="1F4E79" w:themeColor="accent1" w:themeShade="80"/>
          <w:sz w:val="18"/>
        </w:rPr>
      </w:pPr>
      <w:r w:rsidRPr="00B322FF">
        <w:rPr>
          <w:color w:val="1F4E79" w:themeColor="accent1" w:themeShade="80"/>
          <w:sz w:val="18"/>
        </w:rPr>
        <w:t>This is not an exhaustive list, but it covers a wide range of super advanced networking topics and concepts. Keep in mind that many of these areas overlap and are interconnected.</w:t>
      </w:r>
    </w:p>
    <w:p w14:paraId="22160B38" w14:textId="77777777" w:rsidR="00B322FF" w:rsidRPr="00B322FF" w:rsidRDefault="00B322FF" w:rsidP="00B322FF">
      <w:pPr>
        <w:rPr>
          <w:color w:val="1F4E79" w:themeColor="accent1" w:themeShade="80"/>
          <w:sz w:val="18"/>
        </w:rPr>
      </w:pPr>
    </w:p>
    <w:p w14:paraId="6E9CB011" w14:textId="42B91BEA" w:rsidR="00B322FF" w:rsidRPr="0090555F" w:rsidRDefault="00B322FF" w:rsidP="00B322FF">
      <w:pPr>
        <w:rPr>
          <w:color w:val="1F4E79" w:themeColor="accent1" w:themeShade="80"/>
          <w:sz w:val="18"/>
        </w:rPr>
      </w:pPr>
      <w:r w:rsidRPr="00B322FF">
        <w:rPr>
          <w:color w:val="1F4E79" w:themeColor="accent1" w:themeShade="80"/>
          <w:sz w:val="18"/>
        </w:rPr>
        <w:t>===================================================================</w:t>
      </w:r>
    </w:p>
    <w:sectPr w:rsidR="00B322FF" w:rsidRPr="0090555F" w:rsidSect="00146A3B">
      <w:pgSz w:w="17856" w:h="23818" w:code="8"/>
      <w:pgMar w:top="720" w:right="720" w:bottom="720" w:left="720" w:header="720" w:footer="720" w:gutter="0"/>
      <w:pgBorders>
        <w:top w:val="pyramidsAbove" w:sz="20" w:space="1" w:color="auto"/>
        <w:left w:val="pyramidsAbove" w:sz="20" w:space="4" w:color="auto"/>
        <w:bottom w:val="pyramidsAbove" w:sz="20" w:space="1" w:color="auto"/>
        <w:right w:val="pyramidsAbove" w:sz="20"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07"/>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F1"/>
    <w:rsid w:val="0009159F"/>
    <w:rsid w:val="000A6313"/>
    <w:rsid w:val="000B7185"/>
    <w:rsid w:val="000D1985"/>
    <w:rsid w:val="000E7C93"/>
    <w:rsid w:val="00107A12"/>
    <w:rsid w:val="001209E6"/>
    <w:rsid w:val="0014550F"/>
    <w:rsid w:val="00146A3B"/>
    <w:rsid w:val="001659A5"/>
    <w:rsid w:val="00187DFC"/>
    <w:rsid w:val="001A3CBA"/>
    <w:rsid w:val="001C3E51"/>
    <w:rsid w:val="001C7896"/>
    <w:rsid w:val="001D5764"/>
    <w:rsid w:val="001F68C1"/>
    <w:rsid w:val="00203874"/>
    <w:rsid w:val="002139A3"/>
    <w:rsid w:val="00236DFC"/>
    <w:rsid w:val="0024015C"/>
    <w:rsid w:val="002659D3"/>
    <w:rsid w:val="00277DFC"/>
    <w:rsid w:val="002A164D"/>
    <w:rsid w:val="002B3DB9"/>
    <w:rsid w:val="002E5127"/>
    <w:rsid w:val="002F2F63"/>
    <w:rsid w:val="002F3EAC"/>
    <w:rsid w:val="00316BCE"/>
    <w:rsid w:val="00334868"/>
    <w:rsid w:val="00342D7C"/>
    <w:rsid w:val="00346BE5"/>
    <w:rsid w:val="00347F2A"/>
    <w:rsid w:val="00357500"/>
    <w:rsid w:val="003903E8"/>
    <w:rsid w:val="003E21FB"/>
    <w:rsid w:val="003E3828"/>
    <w:rsid w:val="003F3459"/>
    <w:rsid w:val="00425213"/>
    <w:rsid w:val="00441D58"/>
    <w:rsid w:val="00476E6E"/>
    <w:rsid w:val="0047789E"/>
    <w:rsid w:val="00485096"/>
    <w:rsid w:val="004B7578"/>
    <w:rsid w:val="004C0F33"/>
    <w:rsid w:val="004D62AC"/>
    <w:rsid w:val="004E18FE"/>
    <w:rsid w:val="00502804"/>
    <w:rsid w:val="00536B8C"/>
    <w:rsid w:val="00592BA6"/>
    <w:rsid w:val="005A6BB0"/>
    <w:rsid w:val="005C66E7"/>
    <w:rsid w:val="005F15F6"/>
    <w:rsid w:val="0060745F"/>
    <w:rsid w:val="00637A77"/>
    <w:rsid w:val="006971CB"/>
    <w:rsid w:val="006B08F3"/>
    <w:rsid w:val="006B76B7"/>
    <w:rsid w:val="00702C40"/>
    <w:rsid w:val="00713F8A"/>
    <w:rsid w:val="007426CE"/>
    <w:rsid w:val="007658F6"/>
    <w:rsid w:val="00774D77"/>
    <w:rsid w:val="00784010"/>
    <w:rsid w:val="007A2817"/>
    <w:rsid w:val="007D4351"/>
    <w:rsid w:val="0080714F"/>
    <w:rsid w:val="0082783B"/>
    <w:rsid w:val="008300F8"/>
    <w:rsid w:val="00833AFC"/>
    <w:rsid w:val="008A1BD1"/>
    <w:rsid w:val="008D4B12"/>
    <w:rsid w:val="008E5896"/>
    <w:rsid w:val="008F15BA"/>
    <w:rsid w:val="008F54D2"/>
    <w:rsid w:val="0090555F"/>
    <w:rsid w:val="00917D8F"/>
    <w:rsid w:val="009247F0"/>
    <w:rsid w:val="009316F1"/>
    <w:rsid w:val="00933D27"/>
    <w:rsid w:val="00940E70"/>
    <w:rsid w:val="00944EF8"/>
    <w:rsid w:val="009A3383"/>
    <w:rsid w:val="009A4C14"/>
    <w:rsid w:val="009F3072"/>
    <w:rsid w:val="00A04EBB"/>
    <w:rsid w:val="00A21111"/>
    <w:rsid w:val="00A31113"/>
    <w:rsid w:val="00A445AC"/>
    <w:rsid w:val="00A47463"/>
    <w:rsid w:val="00A64EBA"/>
    <w:rsid w:val="00A836E9"/>
    <w:rsid w:val="00A86608"/>
    <w:rsid w:val="00AB1AF0"/>
    <w:rsid w:val="00AC1631"/>
    <w:rsid w:val="00AD46C3"/>
    <w:rsid w:val="00AE56EB"/>
    <w:rsid w:val="00B0491D"/>
    <w:rsid w:val="00B322FF"/>
    <w:rsid w:val="00B350EB"/>
    <w:rsid w:val="00BC32BE"/>
    <w:rsid w:val="00C16807"/>
    <w:rsid w:val="00C504C1"/>
    <w:rsid w:val="00C749D3"/>
    <w:rsid w:val="00C75C18"/>
    <w:rsid w:val="00C90C35"/>
    <w:rsid w:val="00CA029A"/>
    <w:rsid w:val="00CB0783"/>
    <w:rsid w:val="00CC7AA2"/>
    <w:rsid w:val="00CD0A03"/>
    <w:rsid w:val="00D03A12"/>
    <w:rsid w:val="00D05D48"/>
    <w:rsid w:val="00D35EA4"/>
    <w:rsid w:val="00D46E30"/>
    <w:rsid w:val="00D64AE4"/>
    <w:rsid w:val="00D76603"/>
    <w:rsid w:val="00DE73A9"/>
    <w:rsid w:val="00E10E92"/>
    <w:rsid w:val="00E31D3B"/>
    <w:rsid w:val="00E34EC2"/>
    <w:rsid w:val="00E86537"/>
    <w:rsid w:val="00F03032"/>
    <w:rsid w:val="00F3631F"/>
    <w:rsid w:val="00F577C6"/>
    <w:rsid w:val="00F64207"/>
    <w:rsid w:val="00F724D6"/>
    <w:rsid w:val="00F97BE3"/>
    <w:rsid w:val="00FB39F7"/>
    <w:rsid w:val="00FD1307"/>
    <w:rsid w:val="00FD728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B50F"/>
  <w15:chartTrackingRefBased/>
  <w15:docId w15:val="{BD070B8F-5E9D-49D3-85FB-54FA17FF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1590">
      <w:bodyDiv w:val="1"/>
      <w:marLeft w:val="0"/>
      <w:marRight w:val="0"/>
      <w:marTop w:val="0"/>
      <w:marBottom w:val="0"/>
      <w:divBdr>
        <w:top w:val="none" w:sz="0" w:space="0" w:color="auto"/>
        <w:left w:val="none" w:sz="0" w:space="0" w:color="auto"/>
        <w:bottom w:val="none" w:sz="0" w:space="0" w:color="auto"/>
        <w:right w:val="none" w:sz="0" w:space="0" w:color="auto"/>
      </w:divBdr>
    </w:div>
    <w:div w:id="1565679929">
      <w:bodyDiv w:val="1"/>
      <w:marLeft w:val="0"/>
      <w:marRight w:val="0"/>
      <w:marTop w:val="0"/>
      <w:marBottom w:val="0"/>
      <w:divBdr>
        <w:top w:val="none" w:sz="0" w:space="0" w:color="auto"/>
        <w:left w:val="none" w:sz="0" w:space="0" w:color="auto"/>
        <w:bottom w:val="none" w:sz="0" w:space="0" w:color="auto"/>
        <w:right w:val="none" w:sz="0" w:space="0" w:color="auto"/>
      </w:divBdr>
    </w:div>
    <w:div w:id="1623685021">
      <w:bodyDiv w:val="1"/>
      <w:marLeft w:val="0"/>
      <w:marRight w:val="0"/>
      <w:marTop w:val="0"/>
      <w:marBottom w:val="0"/>
      <w:divBdr>
        <w:top w:val="none" w:sz="0" w:space="0" w:color="auto"/>
        <w:left w:val="none" w:sz="0" w:space="0" w:color="auto"/>
        <w:bottom w:val="none" w:sz="0" w:space="0" w:color="auto"/>
        <w:right w:val="none" w:sz="0" w:space="0" w:color="auto"/>
      </w:divBdr>
    </w:div>
    <w:div w:id="18410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224414-A3EC-498D-8C66-123DD3AF88B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15D6-B47E-446D-825B-9AF4FFCC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4</Pages>
  <Words>4737</Words>
  <Characters>270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jargon phile</cp:keywords>
  <dc:description>v0.000</dc:description>
  <cp:lastModifiedBy>Alien FX Fiend</cp:lastModifiedBy>
  <cp:revision>133</cp:revision>
  <dcterms:created xsi:type="dcterms:W3CDTF">2016-09-05T06:57:00Z</dcterms:created>
  <dcterms:modified xsi:type="dcterms:W3CDTF">2024-07-07T12:18:00Z</dcterms:modified>
</cp:coreProperties>
</file>